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1158" w:rsidRPr="006D1B4D" w:rsidRDefault="00966507" w:rsidP="00EA1158">
      <w:pPr>
        <w:spacing w:after="0" w:line="240" w:lineRule="auto"/>
        <w:jc w:val="center"/>
        <w:rPr>
          <w:rFonts w:ascii="Century Gothic" w:eastAsia="Times New Roman" w:hAnsi="Century Gothic" w:cs="Courier New"/>
          <w:b/>
          <w:bCs/>
          <w:color w:val="000000"/>
          <w:sz w:val="20"/>
          <w:szCs w:val="20"/>
          <w:u w:val="single"/>
          <w:lang w:eastAsia="el-GR"/>
        </w:rPr>
      </w:pPr>
      <w:bookmarkStart w:id="0" w:name="_GoBack"/>
      <w:bookmarkEnd w:id="0"/>
      <w:r w:rsidRPr="006D1B4D">
        <w:rPr>
          <w:rFonts w:ascii="Century Gothic" w:eastAsia="Times New Roman" w:hAnsi="Century Gothic" w:cs="Courier New"/>
          <w:b/>
          <w:bCs/>
          <w:color w:val="000000"/>
          <w:sz w:val="20"/>
          <w:szCs w:val="20"/>
          <w:u w:val="single"/>
          <w:lang w:eastAsia="el-GR"/>
        </w:rPr>
        <w:t>ΑΝΑΚΟΙΝΩΣΗ</w:t>
      </w:r>
    </w:p>
    <w:p w:rsidR="00966507" w:rsidRPr="006D1B4D" w:rsidRDefault="00966507" w:rsidP="00EA1158">
      <w:pPr>
        <w:spacing w:after="0" w:line="240" w:lineRule="auto"/>
        <w:jc w:val="center"/>
        <w:rPr>
          <w:rFonts w:ascii="Century Gothic" w:eastAsia="Times New Roman" w:hAnsi="Century Gothic" w:cs="Courier New"/>
          <w:b/>
          <w:bCs/>
          <w:color w:val="000000"/>
          <w:sz w:val="20"/>
          <w:szCs w:val="20"/>
          <w:lang w:eastAsia="el-GR"/>
        </w:rPr>
      </w:pPr>
    </w:p>
    <w:p w:rsidR="00EA1158" w:rsidRPr="006D1B4D" w:rsidRDefault="00EA1158" w:rsidP="00EA1158">
      <w:pPr>
        <w:spacing w:after="0" w:line="240" w:lineRule="auto"/>
        <w:jc w:val="center"/>
        <w:rPr>
          <w:rFonts w:ascii="Century Gothic" w:eastAsia="Times New Roman" w:hAnsi="Century Gothic" w:cs="Courier New"/>
          <w:b/>
          <w:bCs/>
          <w:color w:val="000000"/>
          <w:sz w:val="20"/>
          <w:szCs w:val="20"/>
          <w:lang w:eastAsia="el-GR"/>
        </w:rPr>
      </w:pPr>
      <w:r w:rsidRPr="006D1B4D">
        <w:rPr>
          <w:rFonts w:ascii="Century Gothic" w:eastAsia="Times New Roman" w:hAnsi="Century Gothic" w:cs="Courier New"/>
          <w:b/>
          <w:bCs/>
          <w:color w:val="000000"/>
          <w:sz w:val="20"/>
          <w:szCs w:val="20"/>
          <w:lang w:eastAsia="el-GR"/>
        </w:rPr>
        <w:t>ΥΠΑΡΧΟΥΝ ΦΑΡΜΑΚΑ ΠΟΥ ΔΕΝ ΕΧΟΥΝ ΛΗΞΕΙ; ΥΠΑΡΧΟΥΝ ΑΝΘΡΩΠΟΙ ΠΟΥ ΤΑ ΕΧΟΥΝ ΑΝΑΓΚΗ!</w:t>
      </w:r>
    </w:p>
    <w:p w:rsidR="00EA1158" w:rsidRPr="006D1B4D" w:rsidRDefault="00EA1158" w:rsidP="001A3AC5">
      <w:pPr>
        <w:spacing w:after="0" w:line="240" w:lineRule="auto"/>
        <w:jc w:val="center"/>
        <w:rPr>
          <w:rFonts w:ascii="Century Gothic" w:eastAsia="Times New Roman" w:hAnsi="Century Gothic" w:cs="Courier New"/>
          <w:b/>
          <w:bCs/>
          <w:color w:val="000000"/>
          <w:sz w:val="20"/>
          <w:szCs w:val="20"/>
          <w:lang w:eastAsia="el-GR"/>
        </w:rPr>
      </w:pPr>
    </w:p>
    <w:p w:rsidR="00CC4D23" w:rsidRPr="006D1B4D" w:rsidRDefault="001A3AC5" w:rsidP="001A3AC5">
      <w:pPr>
        <w:spacing w:after="0" w:line="240" w:lineRule="auto"/>
        <w:jc w:val="center"/>
        <w:rPr>
          <w:rFonts w:ascii="Century Gothic" w:eastAsia="Times New Roman" w:hAnsi="Century Gothic" w:cs="Courier New"/>
          <w:b/>
          <w:bCs/>
          <w:color w:val="000000"/>
          <w:sz w:val="20"/>
          <w:szCs w:val="20"/>
          <w:lang w:eastAsia="el-GR"/>
        </w:rPr>
      </w:pPr>
      <w:r w:rsidRPr="006D1B4D">
        <w:rPr>
          <w:rFonts w:ascii="Century Gothic" w:eastAsia="Times New Roman" w:hAnsi="Century Gothic" w:cs="Courier New"/>
          <w:b/>
          <w:bCs/>
          <w:color w:val="000000"/>
          <w:sz w:val="20"/>
          <w:szCs w:val="20"/>
          <w:lang w:eastAsia="el-GR"/>
        </w:rPr>
        <w:t xml:space="preserve">Διαθεσιμότητα φαρμάκων </w:t>
      </w:r>
      <w:r w:rsidR="00CC4D23" w:rsidRPr="006D1B4D">
        <w:rPr>
          <w:rFonts w:ascii="Century Gothic" w:eastAsia="Times New Roman" w:hAnsi="Century Gothic" w:cs="Courier New"/>
          <w:b/>
          <w:bCs/>
          <w:color w:val="000000"/>
          <w:sz w:val="20"/>
          <w:szCs w:val="20"/>
          <w:lang w:eastAsia="el-GR"/>
        </w:rPr>
        <w:t>Κοινωνικ</w:t>
      </w:r>
      <w:r w:rsidRPr="006D1B4D">
        <w:rPr>
          <w:rFonts w:ascii="Century Gothic" w:eastAsia="Times New Roman" w:hAnsi="Century Gothic" w:cs="Courier New"/>
          <w:b/>
          <w:bCs/>
          <w:color w:val="000000"/>
          <w:sz w:val="20"/>
          <w:szCs w:val="20"/>
          <w:lang w:eastAsia="el-GR"/>
        </w:rPr>
        <w:t xml:space="preserve">ού </w:t>
      </w:r>
      <w:r w:rsidR="00CC4D23" w:rsidRPr="006D1B4D">
        <w:rPr>
          <w:rFonts w:ascii="Century Gothic" w:eastAsia="Times New Roman" w:hAnsi="Century Gothic" w:cs="Courier New"/>
          <w:b/>
          <w:bCs/>
          <w:color w:val="000000"/>
          <w:sz w:val="20"/>
          <w:szCs w:val="20"/>
          <w:lang w:eastAsia="el-GR"/>
        </w:rPr>
        <w:t>Φαρμακείο</w:t>
      </w:r>
      <w:r w:rsidRPr="006D1B4D">
        <w:rPr>
          <w:rFonts w:ascii="Century Gothic" w:eastAsia="Times New Roman" w:hAnsi="Century Gothic" w:cs="Courier New"/>
          <w:b/>
          <w:bCs/>
          <w:color w:val="000000"/>
          <w:sz w:val="20"/>
          <w:szCs w:val="20"/>
          <w:lang w:eastAsia="el-GR"/>
        </w:rPr>
        <w:t>υ</w:t>
      </w:r>
      <w:r w:rsidR="00CC4D23" w:rsidRPr="006D1B4D">
        <w:rPr>
          <w:rFonts w:ascii="Century Gothic" w:eastAsia="Times New Roman" w:hAnsi="Century Gothic" w:cs="Courier New"/>
          <w:b/>
          <w:bCs/>
          <w:color w:val="000000"/>
          <w:sz w:val="20"/>
          <w:szCs w:val="20"/>
          <w:lang w:eastAsia="el-GR"/>
        </w:rPr>
        <w:t xml:space="preserve"> Λευκάδας και έκκληση για συλλογή φαρμάκων</w:t>
      </w:r>
    </w:p>
    <w:p w:rsidR="001A3AC5" w:rsidRPr="006D1B4D" w:rsidRDefault="001A3AC5" w:rsidP="00CC4D23">
      <w:pPr>
        <w:spacing w:after="0" w:line="240" w:lineRule="auto"/>
        <w:rPr>
          <w:rFonts w:ascii="Century Gothic" w:eastAsia="Times New Roman" w:hAnsi="Century Gothic" w:cs="Courier New"/>
          <w:b/>
          <w:bCs/>
          <w:color w:val="000000"/>
          <w:sz w:val="20"/>
          <w:szCs w:val="20"/>
          <w:lang w:eastAsia="el-GR"/>
        </w:rPr>
      </w:pPr>
    </w:p>
    <w:p w:rsidR="00CC4D23" w:rsidRPr="006D1B4D" w:rsidRDefault="00CC4D23" w:rsidP="001A3AC5">
      <w:pPr>
        <w:spacing w:after="0" w:line="240" w:lineRule="auto"/>
        <w:rPr>
          <w:rFonts w:ascii="Century Gothic" w:eastAsia="Times New Roman" w:hAnsi="Century Gothic" w:cs="Courier New"/>
          <w:color w:val="000000"/>
          <w:sz w:val="20"/>
          <w:szCs w:val="20"/>
          <w:lang w:eastAsia="el-GR"/>
        </w:rPr>
      </w:pPr>
      <w:r w:rsidRPr="006D1B4D">
        <w:rPr>
          <w:rFonts w:ascii="Century Gothic" w:eastAsia="Times New Roman" w:hAnsi="Century Gothic" w:cs="Courier New"/>
          <w:color w:val="000000"/>
          <w:sz w:val="20"/>
          <w:szCs w:val="20"/>
          <w:lang w:eastAsia="el-GR"/>
        </w:rPr>
        <w:t>Το Κοινωνικό Φαρμακείο Λευκάδας που λειτουργεί με τη σύμπραξη του οργανισμού </w:t>
      </w:r>
      <w:r w:rsidRPr="006D1B4D">
        <w:rPr>
          <w:rFonts w:ascii="Century Gothic" w:eastAsia="Times New Roman" w:hAnsi="Century Gothic" w:cs="Courier New"/>
          <w:color w:val="000000"/>
          <w:sz w:val="20"/>
          <w:szCs w:val="20"/>
          <w:lang w:val="en-US" w:eastAsia="el-GR"/>
        </w:rPr>
        <w:t>Equal Society </w:t>
      </w:r>
      <w:r w:rsidRPr="006D1B4D">
        <w:rPr>
          <w:rFonts w:ascii="Century Gothic" w:eastAsia="Times New Roman" w:hAnsi="Century Gothic" w:cs="Courier New"/>
          <w:color w:val="000000"/>
          <w:sz w:val="20"/>
          <w:szCs w:val="20"/>
          <w:lang w:eastAsia="el-GR"/>
        </w:rPr>
        <w:t>και του Δήμου Λευκάδας</w:t>
      </w:r>
      <w:r w:rsidR="00F26D73" w:rsidRPr="00F26D73">
        <w:rPr>
          <w:rFonts w:ascii="Century Gothic" w:eastAsia="Times New Roman" w:hAnsi="Century Gothic" w:cs="Courier New"/>
          <w:color w:val="000000"/>
          <w:sz w:val="20"/>
          <w:szCs w:val="20"/>
          <w:lang w:eastAsia="el-GR"/>
        </w:rPr>
        <w:t xml:space="preserve"> </w:t>
      </w:r>
      <w:r w:rsidR="006D1B4D">
        <w:rPr>
          <w:rFonts w:ascii="Century Gothic" w:eastAsia="Times New Roman" w:hAnsi="Century Gothic" w:cs="Courier New"/>
          <w:color w:val="000000"/>
          <w:sz w:val="20"/>
          <w:szCs w:val="20"/>
          <w:lang w:eastAsia="el-GR"/>
        </w:rPr>
        <w:t>παρουσιάζει</w:t>
      </w:r>
      <w:r w:rsidR="00F26D73" w:rsidRPr="00F26D73">
        <w:rPr>
          <w:rFonts w:ascii="Century Gothic" w:eastAsia="Times New Roman" w:hAnsi="Century Gothic" w:cs="Courier New"/>
          <w:color w:val="000000"/>
          <w:sz w:val="20"/>
          <w:szCs w:val="20"/>
          <w:lang w:eastAsia="el-GR"/>
        </w:rPr>
        <w:t xml:space="preserve"> </w:t>
      </w:r>
      <w:r w:rsidR="008D607F" w:rsidRPr="006D1B4D">
        <w:rPr>
          <w:rFonts w:ascii="Century Gothic" w:eastAsia="Times New Roman" w:hAnsi="Century Gothic" w:cs="Courier New"/>
          <w:color w:val="000000"/>
          <w:sz w:val="20"/>
          <w:szCs w:val="20"/>
          <w:lang w:eastAsia="el-GR"/>
        </w:rPr>
        <w:t>για ακόμη μια εβδομάδα</w:t>
      </w:r>
      <w:r w:rsidRPr="006D1B4D">
        <w:rPr>
          <w:rFonts w:ascii="Century Gothic" w:eastAsia="Times New Roman" w:hAnsi="Century Gothic" w:cs="Courier New"/>
          <w:color w:val="000000"/>
          <w:sz w:val="20"/>
          <w:szCs w:val="20"/>
          <w:lang w:eastAsia="el-GR"/>
        </w:rPr>
        <w:t xml:space="preserve"> τα διαθέσιμα φάρμακα, τα οποία προσφέρονται δωρεάν σε ασθενείς – εγγεγραμμένους στο μητρώο του κοινωνικού φαρμακείου – που δεν έχουν την οικονομική ή και την ασφαλιστική δυνατότητα να τα προμηθευτούν</w:t>
      </w:r>
      <w:r w:rsidR="00D938F4" w:rsidRPr="006D1B4D">
        <w:rPr>
          <w:rFonts w:ascii="Century Gothic" w:eastAsia="Times New Roman" w:hAnsi="Century Gothic" w:cs="Courier New"/>
          <w:color w:val="000000"/>
          <w:sz w:val="20"/>
          <w:szCs w:val="20"/>
          <w:lang w:eastAsia="el-GR"/>
        </w:rPr>
        <w:t>.</w:t>
      </w:r>
    </w:p>
    <w:p w:rsidR="008D607F" w:rsidRPr="006D1B4D" w:rsidRDefault="008D607F" w:rsidP="001A3AC5">
      <w:pPr>
        <w:spacing w:after="0" w:line="240" w:lineRule="auto"/>
        <w:rPr>
          <w:rFonts w:ascii="Century Gothic" w:eastAsia="Times New Roman" w:hAnsi="Century Gothic" w:cs="Courier New"/>
          <w:b/>
          <w:bCs/>
          <w:color w:val="000000"/>
          <w:sz w:val="20"/>
          <w:szCs w:val="20"/>
          <w:lang w:eastAsia="el-GR"/>
        </w:rPr>
      </w:pPr>
    </w:p>
    <w:p w:rsidR="00CC4D23" w:rsidRPr="006D1B4D" w:rsidRDefault="006D1B4D" w:rsidP="001A3AC5">
      <w:pPr>
        <w:spacing w:after="0" w:line="240" w:lineRule="auto"/>
        <w:rPr>
          <w:rFonts w:ascii="Century Gothic" w:eastAsia="Times New Roman" w:hAnsi="Century Gothic" w:cs="Courier New"/>
          <w:color w:val="000000"/>
          <w:sz w:val="20"/>
          <w:szCs w:val="20"/>
          <w:lang w:eastAsia="el-GR"/>
        </w:rPr>
      </w:pPr>
      <w:r>
        <w:rPr>
          <w:rFonts w:ascii="Century Gothic" w:eastAsia="Times New Roman" w:hAnsi="Century Gothic" w:cs="Courier New"/>
          <w:color w:val="000000"/>
          <w:sz w:val="20"/>
          <w:szCs w:val="20"/>
          <w:lang w:eastAsia="el-GR"/>
        </w:rPr>
        <w:t xml:space="preserve">Για όσους επιθυμούν να συνδράμουν στο εγχείρημα μας τα φάρμακα </w:t>
      </w:r>
      <w:r w:rsidR="00CC4D23" w:rsidRPr="006D1B4D">
        <w:rPr>
          <w:rFonts w:ascii="Century Gothic" w:eastAsia="Times New Roman" w:hAnsi="Century Gothic" w:cs="Courier New"/>
          <w:color w:val="000000"/>
          <w:sz w:val="20"/>
          <w:szCs w:val="20"/>
          <w:lang w:eastAsia="el-GR"/>
        </w:rPr>
        <w:t>συγκεντρώνονται είτε στο Κοινωνικό Φαρμακείο</w:t>
      </w:r>
      <w:r w:rsidR="00F26D73" w:rsidRPr="00F26D73">
        <w:rPr>
          <w:rFonts w:ascii="Century Gothic" w:eastAsia="Times New Roman" w:hAnsi="Century Gothic" w:cs="Courier New"/>
          <w:color w:val="000000"/>
          <w:sz w:val="20"/>
          <w:szCs w:val="20"/>
          <w:lang w:eastAsia="el-GR"/>
        </w:rPr>
        <w:t xml:space="preserve"> </w:t>
      </w:r>
      <w:r w:rsidR="00CC4D23" w:rsidRPr="006D1B4D">
        <w:rPr>
          <w:rFonts w:ascii="Century Gothic" w:eastAsia="Times New Roman" w:hAnsi="Century Gothic" w:cs="Courier New"/>
          <w:color w:val="000000"/>
          <w:sz w:val="20"/>
          <w:szCs w:val="20"/>
          <w:lang w:eastAsia="el-GR"/>
        </w:rPr>
        <w:t>,</w:t>
      </w:r>
      <w:r w:rsidR="00D938F4" w:rsidRPr="006D1B4D">
        <w:rPr>
          <w:rFonts w:ascii="Century Gothic" w:eastAsia="Times New Roman" w:hAnsi="Century Gothic" w:cs="Courier New"/>
          <w:color w:val="000000"/>
          <w:sz w:val="20"/>
          <w:szCs w:val="20"/>
          <w:lang w:eastAsia="el-GR"/>
        </w:rPr>
        <w:t>είτε σε ιδιωτικά συνεργαζόμενα φαρμακεία ,</w:t>
      </w:r>
      <w:r w:rsidR="00CC4D23" w:rsidRPr="006D1B4D">
        <w:rPr>
          <w:rFonts w:ascii="Century Gothic" w:eastAsia="Times New Roman" w:hAnsi="Century Gothic" w:cs="Courier New"/>
          <w:color w:val="000000"/>
          <w:sz w:val="20"/>
          <w:szCs w:val="20"/>
          <w:lang w:eastAsia="el-GR"/>
        </w:rPr>
        <w:t xml:space="preserve"> είτε στο Γηροκομείο της Λευκάδας (στον Οίκο Πρόνοιας) της Ιεράς Μητρόπολης Λευκάδος και Ιθάκης</w:t>
      </w:r>
      <w:r w:rsidR="00CA6717" w:rsidRPr="006D1B4D">
        <w:rPr>
          <w:rFonts w:ascii="Century Gothic" w:eastAsia="Times New Roman" w:hAnsi="Century Gothic" w:cs="Courier New"/>
          <w:color w:val="000000"/>
          <w:sz w:val="20"/>
          <w:szCs w:val="20"/>
          <w:lang w:eastAsia="el-GR"/>
        </w:rPr>
        <w:t>,</w:t>
      </w:r>
      <w:r w:rsidR="00CC4D23" w:rsidRPr="006D1B4D">
        <w:rPr>
          <w:rFonts w:ascii="Century Gothic" w:eastAsia="Times New Roman" w:hAnsi="Century Gothic" w:cs="Courier New"/>
          <w:color w:val="000000"/>
          <w:sz w:val="20"/>
          <w:szCs w:val="20"/>
          <w:lang w:eastAsia="el-GR"/>
        </w:rPr>
        <w:t xml:space="preserve"> καθώς υπάρχει σημαντική συνεργασία</w:t>
      </w:r>
      <w:r>
        <w:rPr>
          <w:rFonts w:ascii="Century Gothic" w:eastAsia="Times New Roman" w:hAnsi="Century Gothic" w:cs="Courier New"/>
          <w:color w:val="000000"/>
          <w:sz w:val="20"/>
          <w:szCs w:val="20"/>
          <w:lang w:eastAsia="el-GR"/>
        </w:rPr>
        <w:t xml:space="preserve"> και</w:t>
      </w:r>
      <w:r w:rsidR="00CC4D23" w:rsidRPr="006D1B4D">
        <w:rPr>
          <w:rFonts w:ascii="Century Gothic" w:eastAsia="Times New Roman" w:hAnsi="Century Gothic" w:cs="Courier New"/>
          <w:color w:val="000000"/>
          <w:sz w:val="20"/>
          <w:szCs w:val="20"/>
          <w:lang w:eastAsia="el-GR"/>
        </w:rPr>
        <w:t xml:space="preserve"> με την εκκλησία.</w:t>
      </w:r>
    </w:p>
    <w:p w:rsidR="00B1447F" w:rsidRPr="006D1B4D" w:rsidRDefault="00B1447F" w:rsidP="00966507">
      <w:pPr>
        <w:spacing w:after="0" w:line="240" w:lineRule="auto"/>
        <w:rPr>
          <w:rFonts w:ascii="Century Gothic" w:eastAsia="Times New Roman" w:hAnsi="Century Gothic" w:cs="Courier New"/>
          <w:color w:val="000000"/>
          <w:sz w:val="20"/>
          <w:szCs w:val="20"/>
          <w:lang w:eastAsia="el-GR"/>
        </w:rPr>
      </w:pPr>
    </w:p>
    <w:p w:rsidR="006D1B4D" w:rsidRDefault="00CC4D23" w:rsidP="00966507">
      <w:pPr>
        <w:spacing w:after="0" w:line="240" w:lineRule="auto"/>
        <w:rPr>
          <w:rFonts w:ascii="Century Gothic" w:eastAsia="Times New Roman" w:hAnsi="Century Gothic" w:cs="Courier New"/>
          <w:color w:val="000000"/>
          <w:sz w:val="20"/>
          <w:szCs w:val="20"/>
          <w:lang w:eastAsia="el-GR"/>
        </w:rPr>
      </w:pPr>
      <w:r w:rsidRPr="006D1B4D">
        <w:rPr>
          <w:rFonts w:ascii="Century Gothic" w:eastAsia="Times New Roman" w:hAnsi="Century Gothic" w:cs="Courier New"/>
          <w:color w:val="000000"/>
          <w:sz w:val="20"/>
          <w:szCs w:val="20"/>
          <w:lang w:eastAsia="el-GR"/>
        </w:rPr>
        <w:t xml:space="preserve">Το κοινωνικό φαρμακείο λειτουργεί στην οδό </w:t>
      </w:r>
      <w:r w:rsidR="00F26D73" w:rsidRPr="006D1B4D">
        <w:rPr>
          <w:rFonts w:ascii="Century Gothic" w:eastAsia="Times New Roman" w:hAnsi="Century Gothic" w:cs="Courier New"/>
          <w:color w:val="000000"/>
          <w:sz w:val="20"/>
          <w:szCs w:val="20"/>
          <w:lang w:eastAsia="el-GR"/>
        </w:rPr>
        <w:t>Θεοδώρου</w:t>
      </w:r>
      <w:r w:rsidRPr="006D1B4D">
        <w:rPr>
          <w:rFonts w:ascii="Century Gothic" w:eastAsia="Times New Roman" w:hAnsi="Century Gothic" w:cs="Courier New"/>
          <w:color w:val="000000"/>
          <w:sz w:val="20"/>
          <w:szCs w:val="20"/>
          <w:lang w:eastAsia="el-GR"/>
        </w:rPr>
        <w:t xml:space="preserve"> Στράτου 1 (έναντι του ΟΤΕ) στον 1</w:t>
      </w:r>
      <w:r w:rsidRPr="006D1B4D">
        <w:rPr>
          <w:rFonts w:ascii="Century Gothic" w:eastAsia="Times New Roman" w:hAnsi="Century Gothic" w:cs="Courier New"/>
          <w:color w:val="000000"/>
          <w:sz w:val="20"/>
          <w:szCs w:val="20"/>
          <w:vertAlign w:val="superscript"/>
          <w:lang w:eastAsia="el-GR"/>
        </w:rPr>
        <w:t>ο</w:t>
      </w:r>
      <w:r w:rsidRPr="006D1B4D">
        <w:rPr>
          <w:rFonts w:ascii="Century Gothic" w:eastAsia="Times New Roman" w:hAnsi="Century Gothic" w:cs="Courier New"/>
          <w:color w:val="000000"/>
          <w:sz w:val="20"/>
          <w:szCs w:val="20"/>
          <w:lang w:eastAsia="el-GR"/>
        </w:rPr>
        <w:t> όροφο.  </w:t>
      </w:r>
    </w:p>
    <w:p w:rsidR="006D1B4D" w:rsidRDefault="006D1B4D" w:rsidP="00966507">
      <w:pPr>
        <w:spacing w:after="0" w:line="240" w:lineRule="auto"/>
        <w:rPr>
          <w:rFonts w:ascii="Century Gothic" w:eastAsia="Times New Roman" w:hAnsi="Century Gothic" w:cs="Courier New"/>
          <w:color w:val="000000"/>
          <w:sz w:val="20"/>
          <w:szCs w:val="20"/>
          <w:lang w:eastAsia="el-GR"/>
        </w:rPr>
      </w:pPr>
    </w:p>
    <w:p w:rsidR="00CA6717" w:rsidRPr="006D1B4D" w:rsidRDefault="00CC4D23" w:rsidP="00966507">
      <w:pPr>
        <w:spacing w:after="0" w:line="240" w:lineRule="auto"/>
        <w:rPr>
          <w:rFonts w:ascii="Century Gothic" w:eastAsia="Times New Roman" w:hAnsi="Century Gothic" w:cs="Courier New"/>
          <w:color w:val="000000"/>
          <w:sz w:val="20"/>
          <w:szCs w:val="20"/>
          <w:lang w:eastAsia="el-GR"/>
        </w:rPr>
      </w:pPr>
      <w:r w:rsidRPr="006D1B4D">
        <w:rPr>
          <w:rFonts w:ascii="Century Gothic" w:eastAsia="Times New Roman" w:hAnsi="Century Gothic" w:cs="Courier New"/>
          <w:color w:val="000000"/>
          <w:sz w:val="20"/>
          <w:szCs w:val="20"/>
          <w:lang w:eastAsia="el-GR"/>
        </w:rPr>
        <w:t>Όσοι ανήκετε στις ευάλωτες ομάδες του πληθυσμού μπορείτε να υποβάλετε τα απαραίτητα δικαιολογητικά εγγραφής στη διεύθυνση Γουλιέλμου Δαίρπφελδ και Δημ. Βερροιώτη, κεντρική πλατεία Λευκάδας. Περισσότ</w:t>
      </w:r>
      <w:r w:rsidR="006D1B4D">
        <w:rPr>
          <w:rFonts w:ascii="Century Gothic" w:eastAsia="Times New Roman" w:hAnsi="Century Gothic" w:cs="Courier New"/>
          <w:color w:val="000000"/>
          <w:sz w:val="20"/>
          <w:szCs w:val="20"/>
          <w:lang w:eastAsia="el-GR"/>
        </w:rPr>
        <w:t xml:space="preserve">ερες πληροφορίες στο τηλέφωνο: </w:t>
      </w:r>
      <w:r w:rsidRPr="006D1B4D">
        <w:rPr>
          <w:rFonts w:ascii="Century Gothic" w:eastAsia="Times New Roman" w:hAnsi="Century Gothic" w:cs="Courier New"/>
          <w:color w:val="000000"/>
          <w:sz w:val="20"/>
          <w:szCs w:val="20"/>
          <w:lang w:eastAsia="el-GR"/>
        </w:rPr>
        <w:t>26450.22578</w:t>
      </w:r>
      <w:r w:rsidR="00CA6717" w:rsidRPr="006D1B4D">
        <w:rPr>
          <w:rFonts w:ascii="Century Gothic" w:eastAsia="Times New Roman" w:hAnsi="Century Gothic" w:cs="Courier New"/>
          <w:color w:val="000000"/>
          <w:sz w:val="20"/>
          <w:szCs w:val="20"/>
          <w:lang w:eastAsia="el-GR"/>
        </w:rPr>
        <w:t xml:space="preserve"> ή στο 26450 22788</w:t>
      </w:r>
      <w:r w:rsidR="00966507" w:rsidRPr="006D1B4D">
        <w:rPr>
          <w:rFonts w:ascii="Century Gothic" w:eastAsia="Times New Roman" w:hAnsi="Century Gothic" w:cs="Courier New"/>
          <w:color w:val="000000"/>
          <w:sz w:val="20"/>
          <w:szCs w:val="20"/>
          <w:lang w:eastAsia="el-GR"/>
        </w:rPr>
        <w:t>.</w:t>
      </w:r>
    </w:p>
    <w:p w:rsidR="00803A1B" w:rsidRPr="006D1B4D" w:rsidRDefault="00803A1B" w:rsidP="00D938F4">
      <w:pPr>
        <w:jc w:val="center"/>
        <w:rPr>
          <w:rFonts w:ascii="Century Gothic" w:hAnsi="Century Gothic"/>
          <w:b/>
          <w:sz w:val="20"/>
          <w:szCs w:val="20"/>
          <w:u w:val="single"/>
        </w:rPr>
      </w:pPr>
    </w:p>
    <w:p w:rsidR="00D938F4" w:rsidRPr="006D1B4D" w:rsidRDefault="00E4610E" w:rsidP="006D1B4D">
      <w:pPr>
        <w:spacing w:after="0"/>
        <w:jc w:val="center"/>
        <w:rPr>
          <w:rFonts w:ascii="Century Gothic" w:hAnsi="Century Gothic"/>
          <w:b/>
          <w:sz w:val="20"/>
          <w:szCs w:val="20"/>
          <w:u w:val="single"/>
        </w:rPr>
      </w:pPr>
      <w:r w:rsidRPr="006D1B4D">
        <w:rPr>
          <w:rFonts w:ascii="Century Gothic" w:hAnsi="Century Gothic"/>
          <w:b/>
          <w:sz w:val="20"/>
          <w:szCs w:val="20"/>
          <w:u w:val="single"/>
        </w:rPr>
        <w:t>Δ</w:t>
      </w:r>
      <w:r w:rsidR="00D938F4" w:rsidRPr="006D1B4D">
        <w:rPr>
          <w:rFonts w:ascii="Century Gothic" w:hAnsi="Century Gothic"/>
          <w:b/>
          <w:sz w:val="20"/>
          <w:szCs w:val="20"/>
          <w:u w:val="single"/>
        </w:rPr>
        <w:t>ΙΑΘΕΣΙΜΟΤΗΤΑ ΦΑΡΜΑΚΩΝ ΚΟΙΝΩΝΙΚΟΥ ΦΑΡΜΑΚΕΙΟΥ ΔΗΜΟΥ ΛΕΥΚΑΔΑΣ</w:t>
      </w:r>
    </w:p>
    <w:p w:rsidR="00D938F4" w:rsidRPr="00D322D6" w:rsidRDefault="00D938F4" w:rsidP="006D1B4D">
      <w:pPr>
        <w:spacing w:after="0"/>
        <w:jc w:val="center"/>
        <w:rPr>
          <w:rFonts w:ascii="Century Gothic" w:hAnsi="Century Gothic"/>
          <w:b/>
          <w:sz w:val="20"/>
          <w:szCs w:val="20"/>
          <w:u w:val="single"/>
        </w:rPr>
      </w:pPr>
      <w:r w:rsidRPr="006D1B4D">
        <w:rPr>
          <w:rFonts w:ascii="Century Gothic" w:hAnsi="Century Gothic"/>
          <w:sz w:val="20"/>
          <w:szCs w:val="20"/>
          <w:u w:val="single"/>
        </w:rPr>
        <w:t>ΠΕΡΙΟΔΟΣ ΑΠΟ</w:t>
      </w:r>
      <w:r w:rsidR="00C13EEA">
        <w:rPr>
          <w:rFonts w:ascii="Century Gothic" w:hAnsi="Century Gothic"/>
          <w:b/>
          <w:sz w:val="20"/>
          <w:szCs w:val="20"/>
          <w:u w:val="single"/>
        </w:rPr>
        <w:t xml:space="preserve"> </w:t>
      </w:r>
      <w:r w:rsidR="00BD303F">
        <w:rPr>
          <w:rFonts w:ascii="Century Gothic" w:hAnsi="Century Gothic"/>
          <w:b/>
          <w:color w:val="FF0000"/>
          <w:sz w:val="20"/>
          <w:szCs w:val="20"/>
          <w:u w:val="single"/>
        </w:rPr>
        <w:t>1</w:t>
      </w:r>
      <w:r w:rsidR="00BD303F">
        <w:rPr>
          <w:rFonts w:ascii="Century Gothic" w:hAnsi="Century Gothic"/>
          <w:b/>
          <w:color w:val="FF0000"/>
          <w:sz w:val="20"/>
          <w:szCs w:val="20"/>
          <w:u w:val="single"/>
          <w:lang w:val="en-US"/>
        </w:rPr>
        <w:t>7</w:t>
      </w:r>
      <w:r w:rsidR="00DD79EA" w:rsidRPr="00BD303F">
        <w:rPr>
          <w:rFonts w:ascii="Century Gothic" w:hAnsi="Century Gothic"/>
          <w:b/>
          <w:color w:val="FF0000"/>
          <w:sz w:val="20"/>
          <w:szCs w:val="20"/>
          <w:u w:val="single"/>
        </w:rPr>
        <w:t xml:space="preserve"> </w:t>
      </w:r>
      <w:r w:rsidR="002A1C5B">
        <w:rPr>
          <w:rFonts w:ascii="Century Gothic" w:hAnsi="Century Gothic"/>
          <w:b/>
          <w:color w:val="FF0000"/>
          <w:sz w:val="20"/>
          <w:szCs w:val="20"/>
          <w:u w:val="single"/>
          <w:lang w:val="en-US"/>
        </w:rPr>
        <w:t>IOY</w:t>
      </w:r>
      <w:r w:rsidR="002A1C5B">
        <w:rPr>
          <w:rFonts w:ascii="Century Gothic" w:hAnsi="Century Gothic"/>
          <w:b/>
          <w:color w:val="FF0000"/>
          <w:sz w:val="20"/>
          <w:szCs w:val="20"/>
          <w:u w:val="single"/>
        </w:rPr>
        <w:t>Λ</w:t>
      </w:r>
      <w:r w:rsidR="0076613F">
        <w:rPr>
          <w:rFonts w:ascii="Century Gothic" w:hAnsi="Century Gothic"/>
          <w:b/>
          <w:color w:val="FF0000"/>
          <w:sz w:val="20"/>
          <w:szCs w:val="20"/>
          <w:u w:val="single"/>
          <w:lang w:val="en-US"/>
        </w:rPr>
        <w:t>IOY</w:t>
      </w:r>
      <w:r w:rsidR="0076613F" w:rsidRPr="00D9222C">
        <w:rPr>
          <w:rFonts w:ascii="Century Gothic" w:hAnsi="Century Gothic"/>
          <w:b/>
          <w:color w:val="FF0000"/>
          <w:sz w:val="20"/>
          <w:szCs w:val="20"/>
          <w:u w:val="single"/>
        </w:rPr>
        <w:t xml:space="preserve"> </w:t>
      </w:r>
      <w:r w:rsidR="00C252A5">
        <w:rPr>
          <w:rFonts w:ascii="Century Gothic" w:hAnsi="Century Gothic"/>
          <w:b/>
          <w:color w:val="FF0000"/>
          <w:sz w:val="20"/>
          <w:szCs w:val="20"/>
          <w:u w:val="single"/>
        </w:rPr>
        <w:t>202</w:t>
      </w:r>
      <w:r w:rsidR="00521ACF" w:rsidRPr="00D322D6">
        <w:rPr>
          <w:rFonts w:ascii="Century Gothic" w:hAnsi="Century Gothic"/>
          <w:b/>
          <w:color w:val="FF0000"/>
          <w:sz w:val="20"/>
          <w:szCs w:val="20"/>
          <w:u w:val="single"/>
        </w:rPr>
        <w:t>3</w:t>
      </w:r>
      <w:r w:rsidR="00811753" w:rsidRPr="000E12E1">
        <w:rPr>
          <w:rFonts w:ascii="Century Gothic" w:hAnsi="Century Gothic"/>
          <w:b/>
          <w:color w:val="FF0000"/>
          <w:sz w:val="20"/>
          <w:szCs w:val="20"/>
          <w:u w:val="single"/>
        </w:rPr>
        <w:t xml:space="preserve"> </w:t>
      </w:r>
      <w:r w:rsidR="00C13EEA" w:rsidRPr="000E12E1">
        <w:rPr>
          <w:rFonts w:ascii="Century Gothic" w:hAnsi="Century Gothic"/>
          <w:b/>
          <w:color w:val="FF0000"/>
          <w:sz w:val="20"/>
          <w:szCs w:val="20"/>
          <w:u w:val="single"/>
        </w:rPr>
        <w:t>–</w:t>
      </w:r>
      <w:r w:rsidR="00836FA6">
        <w:rPr>
          <w:rFonts w:ascii="Century Gothic" w:hAnsi="Century Gothic"/>
          <w:b/>
          <w:color w:val="FF0000"/>
          <w:sz w:val="20"/>
          <w:szCs w:val="20"/>
          <w:u w:val="single"/>
        </w:rPr>
        <w:t xml:space="preserve"> </w:t>
      </w:r>
      <w:r w:rsidR="00BD303F">
        <w:rPr>
          <w:rFonts w:ascii="Century Gothic" w:hAnsi="Century Gothic"/>
          <w:b/>
          <w:color w:val="FF0000"/>
          <w:sz w:val="20"/>
          <w:szCs w:val="20"/>
          <w:u w:val="single"/>
          <w:lang w:val="en-US"/>
        </w:rPr>
        <w:t>24</w:t>
      </w:r>
      <w:r w:rsidR="00836FA6">
        <w:rPr>
          <w:rFonts w:ascii="Century Gothic" w:hAnsi="Century Gothic"/>
          <w:b/>
          <w:color w:val="FF0000"/>
          <w:sz w:val="20"/>
          <w:szCs w:val="20"/>
          <w:u w:val="single"/>
        </w:rPr>
        <w:t xml:space="preserve"> ΙΟΥΛ</w:t>
      </w:r>
      <w:r w:rsidR="001F7A79">
        <w:rPr>
          <w:rFonts w:ascii="Century Gothic" w:hAnsi="Century Gothic"/>
          <w:b/>
          <w:color w:val="FF0000"/>
          <w:sz w:val="20"/>
          <w:szCs w:val="20"/>
          <w:u w:val="single"/>
        </w:rPr>
        <w:t>ΙΟΥ</w:t>
      </w:r>
      <w:r w:rsidR="000501EB" w:rsidRPr="0044077B">
        <w:rPr>
          <w:rFonts w:ascii="Century Gothic" w:hAnsi="Century Gothic"/>
          <w:b/>
          <w:color w:val="FF0000"/>
          <w:sz w:val="20"/>
          <w:szCs w:val="20"/>
          <w:u w:val="single"/>
        </w:rPr>
        <w:t xml:space="preserve"> </w:t>
      </w:r>
      <w:r w:rsidR="00811753" w:rsidRPr="000E12E1">
        <w:rPr>
          <w:rFonts w:ascii="Century Gothic" w:hAnsi="Century Gothic"/>
          <w:b/>
          <w:color w:val="FF0000"/>
          <w:sz w:val="20"/>
          <w:szCs w:val="20"/>
          <w:u w:val="single"/>
        </w:rPr>
        <w:t>20</w:t>
      </w:r>
      <w:r w:rsidR="00A42447">
        <w:rPr>
          <w:rFonts w:ascii="Century Gothic" w:hAnsi="Century Gothic"/>
          <w:b/>
          <w:color w:val="FF0000"/>
          <w:sz w:val="20"/>
          <w:szCs w:val="20"/>
          <w:u w:val="single"/>
        </w:rPr>
        <w:t>2</w:t>
      </w:r>
      <w:r w:rsidR="00521ACF" w:rsidRPr="00D322D6">
        <w:rPr>
          <w:rFonts w:ascii="Century Gothic" w:hAnsi="Century Gothic"/>
          <w:b/>
          <w:color w:val="FF0000"/>
          <w:sz w:val="20"/>
          <w:szCs w:val="20"/>
          <w:u w:val="single"/>
        </w:rPr>
        <w:t>3</w:t>
      </w:r>
    </w:p>
    <w:p w:rsidR="00D938F4" w:rsidRPr="00B911FB" w:rsidRDefault="00570B83" w:rsidP="006D1B4D">
      <w:pPr>
        <w:spacing w:after="0"/>
        <w:jc w:val="center"/>
        <w:rPr>
          <w:rFonts w:ascii="Century Gothic" w:hAnsi="Century Gothic"/>
          <w:b/>
          <w:sz w:val="20"/>
          <w:szCs w:val="20"/>
          <w:u w:val="single"/>
        </w:rPr>
      </w:pPr>
      <w:r>
        <w:rPr>
          <w:rFonts w:ascii="Century Gothic" w:hAnsi="Century Gothic"/>
          <w:b/>
          <w:sz w:val="20"/>
          <w:szCs w:val="20"/>
          <w:u w:val="single"/>
        </w:rPr>
        <w:t>ΚΑΤΗΓΟΡΙΕΣ ΦΑΡΜΑΚΩ</w:t>
      </w:r>
      <w:r w:rsidR="00387080">
        <w:rPr>
          <w:rFonts w:ascii="Century Gothic" w:hAnsi="Century Gothic"/>
          <w:b/>
          <w:sz w:val="20"/>
          <w:szCs w:val="20"/>
          <w:u w:val="single"/>
          <w:lang w:val="en-US"/>
        </w:rPr>
        <w:t>N</w:t>
      </w:r>
    </w:p>
    <w:p w:rsidR="006D1B4D" w:rsidRPr="006D1B4D" w:rsidRDefault="006D1B4D" w:rsidP="006D1B4D">
      <w:pPr>
        <w:spacing w:after="0"/>
        <w:jc w:val="center"/>
        <w:rPr>
          <w:rFonts w:ascii="Century Gothic" w:hAnsi="Century Gothic"/>
          <w:b/>
          <w:sz w:val="20"/>
          <w:szCs w:val="20"/>
          <w:u w:val="single"/>
        </w:rPr>
      </w:pPr>
    </w:p>
    <w:tbl>
      <w:tblPr>
        <w:tblStyle w:val="-1"/>
        <w:tblW w:w="0" w:type="auto"/>
        <w:jc w:val="center"/>
        <w:tblLook w:val="04A0" w:firstRow="1" w:lastRow="0" w:firstColumn="1" w:lastColumn="0" w:noHBand="0" w:noVBand="1"/>
      </w:tblPr>
      <w:tblGrid>
        <w:gridCol w:w="8522"/>
      </w:tblGrid>
      <w:tr w:rsidR="00D63614" w:rsidRPr="006D1B4D" w:rsidTr="00AB11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D63614" w:rsidRPr="00D63614" w:rsidRDefault="00D63614" w:rsidP="00D63614">
            <w:pPr>
              <w:spacing w:after="0" w:line="240" w:lineRule="auto"/>
              <w:jc w:val="center"/>
              <w:rPr>
                <w:rFonts w:ascii="Century Gothic" w:hAnsi="Century Gothic"/>
                <w:sz w:val="24"/>
                <w:szCs w:val="24"/>
                <w:u w:val="single"/>
              </w:rPr>
            </w:pPr>
            <w:r>
              <w:rPr>
                <w:rFonts w:ascii="Century Gothic" w:hAnsi="Century Gothic"/>
                <w:sz w:val="24"/>
                <w:szCs w:val="24"/>
                <w:u w:val="single"/>
              </w:rPr>
              <w:t>ΣΙΡΟΠΙΑ ΓΙΑ ΒΗΧΑ</w:t>
            </w:r>
          </w:p>
        </w:tc>
      </w:tr>
      <w:tr w:rsidR="00D63614" w:rsidRPr="006D1B4D" w:rsidTr="00AB1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D63614" w:rsidRPr="00D63614" w:rsidRDefault="00D63614" w:rsidP="006D1B4D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 xml:space="preserve">BENLIF SIRUP </w:t>
            </w:r>
            <w:r>
              <w:rPr>
                <w:rFonts w:ascii="Century Gothic" w:hAnsi="Century Gothic"/>
                <w:sz w:val="20"/>
                <w:szCs w:val="20"/>
              </w:rPr>
              <w:t>ΕΝΗΛΙΚΩΝ</w:t>
            </w:r>
          </w:p>
        </w:tc>
      </w:tr>
      <w:tr w:rsidR="00D63614" w:rsidRPr="006D1B4D" w:rsidTr="00AB115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D63614" w:rsidRPr="005356CD" w:rsidRDefault="00D63614" w:rsidP="006D1B4D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5356CD" w:rsidRPr="006D1B4D" w:rsidTr="00AB1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5356CD" w:rsidRPr="005356CD" w:rsidRDefault="005356CD" w:rsidP="006D1B4D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</w:p>
          <w:p w:rsidR="005356CD" w:rsidRPr="00F21C5C" w:rsidRDefault="005356CD" w:rsidP="00635E45">
            <w:pPr>
              <w:jc w:val="center"/>
              <w:rPr>
                <w:rFonts w:ascii="Century Gothic" w:hAnsi="Century Gothic"/>
                <w:b w:val="0"/>
                <w:sz w:val="24"/>
                <w:szCs w:val="24"/>
                <w:u w:val="single"/>
              </w:rPr>
            </w:pPr>
            <w:r w:rsidRPr="00F21C5C">
              <w:rPr>
                <w:rFonts w:ascii="Century Gothic" w:hAnsi="Century Gothic"/>
                <w:sz w:val="24"/>
                <w:szCs w:val="24"/>
                <w:u w:val="single"/>
              </w:rPr>
              <w:t>ΑΝΤΙΦΛΕΓΜΟΝΩΔΗ ΔΡΑΣΗ</w:t>
            </w:r>
          </w:p>
        </w:tc>
      </w:tr>
      <w:tr w:rsidR="00521ACF" w:rsidRPr="006D1B4D" w:rsidTr="00AB115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521ACF" w:rsidRPr="00D63614" w:rsidRDefault="00D63614" w:rsidP="00B46853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APOTEL 500 MG</w:t>
            </w:r>
          </w:p>
        </w:tc>
      </w:tr>
      <w:tr w:rsidR="00841BF4" w:rsidRPr="006D1B4D" w:rsidTr="00AB1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841BF4" w:rsidRPr="00B34786" w:rsidRDefault="00B34786" w:rsidP="00B46853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ERCIBA 90 MG</w:t>
            </w:r>
          </w:p>
        </w:tc>
      </w:tr>
      <w:tr w:rsidR="005C6CCB" w:rsidRPr="006D1B4D" w:rsidTr="00AB115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5C6CCB" w:rsidRPr="00D63614" w:rsidRDefault="00D63614" w:rsidP="00B46853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NAPROSYN 500 MG</w:t>
            </w:r>
          </w:p>
        </w:tc>
      </w:tr>
      <w:tr w:rsidR="00B30561" w:rsidRPr="006D1B4D" w:rsidTr="00AB1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B30561" w:rsidRPr="00AA35A3" w:rsidRDefault="00B30561" w:rsidP="00B46853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F21C5C" w:rsidRPr="006D1B4D" w:rsidTr="00AB115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182A95" w:rsidRPr="00AA35A3" w:rsidRDefault="00182A95" w:rsidP="00F21C5C">
            <w:pPr>
              <w:spacing w:after="0" w:line="240" w:lineRule="auto"/>
              <w:jc w:val="center"/>
              <w:rPr>
                <w:rFonts w:ascii="Century Gothic" w:hAnsi="Century Gothic"/>
                <w:sz w:val="24"/>
                <w:szCs w:val="24"/>
                <w:u w:val="single"/>
              </w:rPr>
            </w:pPr>
          </w:p>
          <w:p w:rsidR="00182A95" w:rsidRPr="00AA35A3" w:rsidRDefault="00182A95" w:rsidP="00F21C5C">
            <w:pPr>
              <w:spacing w:after="0" w:line="240" w:lineRule="auto"/>
              <w:jc w:val="center"/>
              <w:rPr>
                <w:rFonts w:ascii="Century Gothic" w:hAnsi="Century Gothic"/>
                <w:sz w:val="24"/>
                <w:szCs w:val="24"/>
                <w:u w:val="single"/>
              </w:rPr>
            </w:pPr>
          </w:p>
          <w:p w:rsidR="00182A95" w:rsidRPr="00AA35A3" w:rsidRDefault="00182A95" w:rsidP="00F21C5C">
            <w:pPr>
              <w:spacing w:after="0" w:line="240" w:lineRule="auto"/>
              <w:jc w:val="center"/>
              <w:rPr>
                <w:rFonts w:ascii="Century Gothic" w:hAnsi="Century Gothic"/>
                <w:sz w:val="24"/>
                <w:szCs w:val="24"/>
                <w:u w:val="single"/>
              </w:rPr>
            </w:pPr>
          </w:p>
          <w:p w:rsidR="00182A95" w:rsidRPr="00AA35A3" w:rsidRDefault="00182A95" w:rsidP="00F21C5C">
            <w:pPr>
              <w:spacing w:after="0" w:line="240" w:lineRule="auto"/>
              <w:jc w:val="center"/>
              <w:rPr>
                <w:rFonts w:ascii="Century Gothic" w:hAnsi="Century Gothic"/>
                <w:sz w:val="24"/>
                <w:szCs w:val="24"/>
                <w:u w:val="single"/>
              </w:rPr>
            </w:pPr>
          </w:p>
          <w:p w:rsidR="00182A95" w:rsidRPr="00AA35A3" w:rsidRDefault="00182A95" w:rsidP="00F21C5C">
            <w:pPr>
              <w:spacing w:after="0" w:line="240" w:lineRule="auto"/>
              <w:jc w:val="center"/>
              <w:rPr>
                <w:rFonts w:ascii="Century Gothic" w:hAnsi="Century Gothic"/>
                <w:sz w:val="24"/>
                <w:szCs w:val="24"/>
                <w:u w:val="single"/>
              </w:rPr>
            </w:pPr>
          </w:p>
          <w:p w:rsidR="00182A95" w:rsidRPr="00AA35A3" w:rsidRDefault="00182A95" w:rsidP="00F21C5C">
            <w:pPr>
              <w:spacing w:after="0" w:line="240" w:lineRule="auto"/>
              <w:jc w:val="center"/>
              <w:rPr>
                <w:rFonts w:ascii="Century Gothic" w:hAnsi="Century Gothic"/>
                <w:sz w:val="24"/>
                <w:szCs w:val="24"/>
                <w:u w:val="single"/>
              </w:rPr>
            </w:pPr>
          </w:p>
          <w:p w:rsidR="008260E3" w:rsidRPr="00AA35A3" w:rsidRDefault="008260E3" w:rsidP="00F21C5C">
            <w:pPr>
              <w:spacing w:after="0" w:line="240" w:lineRule="auto"/>
              <w:jc w:val="center"/>
              <w:rPr>
                <w:rFonts w:ascii="Century Gothic" w:hAnsi="Century Gothic"/>
                <w:sz w:val="24"/>
                <w:szCs w:val="24"/>
                <w:u w:val="single"/>
              </w:rPr>
            </w:pPr>
          </w:p>
          <w:p w:rsidR="008260E3" w:rsidRPr="00AA35A3" w:rsidRDefault="008260E3" w:rsidP="00F21C5C">
            <w:pPr>
              <w:spacing w:after="0" w:line="240" w:lineRule="auto"/>
              <w:jc w:val="center"/>
              <w:rPr>
                <w:rFonts w:ascii="Century Gothic" w:hAnsi="Century Gothic"/>
                <w:sz w:val="24"/>
                <w:szCs w:val="24"/>
                <w:u w:val="single"/>
              </w:rPr>
            </w:pPr>
          </w:p>
          <w:p w:rsidR="007D2E80" w:rsidRDefault="007D2E80" w:rsidP="00F21C5C">
            <w:pPr>
              <w:spacing w:after="0" w:line="240" w:lineRule="auto"/>
              <w:jc w:val="center"/>
              <w:rPr>
                <w:rFonts w:ascii="Century Gothic" w:hAnsi="Century Gothic"/>
                <w:sz w:val="24"/>
                <w:szCs w:val="24"/>
                <w:u w:val="single"/>
              </w:rPr>
            </w:pPr>
          </w:p>
          <w:p w:rsidR="00F21C5C" w:rsidRPr="00F21C5C" w:rsidRDefault="00F21C5C" w:rsidP="00F21C5C">
            <w:pPr>
              <w:spacing w:after="0" w:line="240" w:lineRule="auto"/>
              <w:jc w:val="center"/>
              <w:rPr>
                <w:rFonts w:ascii="Century Gothic" w:hAnsi="Century Gothic"/>
                <w:sz w:val="24"/>
                <w:szCs w:val="24"/>
                <w:u w:val="single"/>
              </w:rPr>
            </w:pPr>
            <w:r w:rsidRPr="00F21C5C">
              <w:rPr>
                <w:rFonts w:ascii="Century Gothic" w:hAnsi="Century Gothic"/>
                <w:sz w:val="24"/>
                <w:szCs w:val="24"/>
                <w:u w:val="single"/>
              </w:rPr>
              <w:t>ΦΑΡΜΑΚΑ ΓΙΑ ΤΗ ΔΥΣΚΟΙΛΙΟΤΗΤΑ</w:t>
            </w:r>
          </w:p>
        </w:tc>
      </w:tr>
      <w:tr w:rsidR="00D7672A" w:rsidRPr="006D1B4D" w:rsidTr="00AB1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D7672A" w:rsidRPr="007028BD" w:rsidRDefault="00226568" w:rsidP="006E4ED4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lastRenderedPageBreak/>
              <w:t>EFFECOL PREP.</w:t>
            </w:r>
          </w:p>
        </w:tc>
      </w:tr>
      <w:tr w:rsidR="00926C38" w:rsidRPr="006D1B4D" w:rsidTr="00AB115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926C38" w:rsidRDefault="00926C38" w:rsidP="006E4ED4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IMPORTAL SACHETS</w:t>
            </w:r>
          </w:p>
        </w:tc>
      </w:tr>
      <w:tr w:rsidR="00F21C5C" w:rsidRPr="006D1B4D" w:rsidTr="00AB1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897C3F" w:rsidRPr="00AA35A3" w:rsidRDefault="00897C3F" w:rsidP="00182A95">
            <w:pPr>
              <w:spacing w:after="0" w:line="240" w:lineRule="auto"/>
              <w:rPr>
                <w:rFonts w:ascii="Century Gothic" w:hAnsi="Century Gothic"/>
                <w:sz w:val="24"/>
                <w:szCs w:val="24"/>
                <w:u w:val="single"/>
              </w:rPr>
            </w:pPr>
          </w:p>
          <w:p w:rsidR="00F21C5C" w:rsidRPr="00F21C5C" w:rsidRDefault="00F21C5C" w:rsidP="00F21C5C">
            <w:pPr>
              <w:spacing w:after="0" w:line="240" w:lineRule="auto"/>
              <w:jc w:val="center"/>
              <w:rPr>
                <w:rFonts w:ascii="Century Gothic" w:hAnsi="Century Gothic"/>
                <w:sz w:val="24"/>
                <w:szCs w:val="24"/>
                <w:u w:val="single"/>
              </w:rPr>
            </w:pPr>
            <w:r w:rsidRPr="00F21C5C">
              <w:rPr>
                <w:rFonts w:ascii="Century Gothic" w:hAnsi="Century Gothic"/>
                <w:sz w:val="24"/>
                <w:szCs w:val="24"/>
                <w:u w:val="single"/>
              </w:rPr>
              <w:t>ΦΑΡΜΑΚΑ ΓΙΑ ΤΗ ΔΙΑΡΡΟΙΑ</w:t>
            </w:r>
          </w:p>
        </w:tc>
      </w:tr>
      <w:tr w:rsidR="00F21C5C" w:rsidRPr="006D1B4D" w:rsidTr="00AB115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F21C5C" w:rsidRPr="00AA35A3" w:rsidRDefault="00F21C5C" w:rsidP="00F21C5C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F21C5C" w:rsidRPr="006D1B4D" w:rsidTr="00AB1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F21C5C" w:rsidRPr="00841BF4" w:rsidRDefault="00841BF4" w:rsidP="00F21C5C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-</w:t>
            </w:r>
          </w:p>
        </w:tc>
      </w:tr>
      <w:tr w:rsidR="00926C38" w:rsidRPr="006D1B4D" w:rsidTr="00AB115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926C38" w:rsidRDefault="00926C38" w:rsidP="00F21C5C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</w:p>
        </w:tc>
      </w:tr>
      <w:tr w:rsidR="005356CD" w:rsidRPr="006D1B4D" w:rsidTr="00AB1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5356CD" w:rsidRPr="00F21C5C" w:rsidRDefault="005356CD" w:rsidP="005356CD">
            <w:pPr>
              <w:spacing w:after="0" w:line="240" w:lineRule="auto"/>
              <w:jc w:val="center"/>
              <w:rPr>
                <w:rFonts w:ascii="Century Gothic" w:hAnsi="Century Gothic"/>
                <w:sz w:val="24"/>
                <w:szCs w:val="24"/>
                <w:u w:val="single"/>
              </w:rPr>
            </w:pPr>
            <w:r w:rsidRPr="00F21C5C">
              <w:rPr>
                <w:rFonts w:ascii="Century Gothic" w:hAnsi="Century Gothic"/>
                <w:sz w:val="24"/>
                <w:szCs w:val="24"/>
                <w:u w:val="single"/>
              </w:rPr>
              <w:t>ΦΑΡΜΑΚΑ ΣΤΟΜΑΧΟΥ</w:t>
            </w:r>
            <w:r w:rsidR="00822F4E" w:rsidRPr="00F21C5C">
              <w:rPr>
                <w:rFonts w:ascii="Century Gothic" w:hAnsi="Century Gothic"/>
                <w:sz w:val="24"/>
                <w:szCs w:val="24"/>
                <w:u w:val="single"/>
                <w:lang w:val="en-US"/>
              </w:rPr>
              <w:t>-</w:t>
            </w:r>
            <w:r w:rsidR="00822F4E" w:rsidRPr="00F21C5C">
              <w:rPr>
                <w:rFonts w:ascii="Century Gothic" w:hAnsi="Century Gothic"/>
                <w:sz w:val="24"/>
                <w:szCs w:val="24"/>
                <w:u w:val="single"/>
              </w:rPr>
              <w:t>ΑΝΤΙΕΜΕΤΙΚΑ</w:t>
            </w:r>
          </w:p>
        </w:tc>
      </w:tr>
      <w:tr w:rsidR="00226568" w:rsidRPr="006D1B4D" w:rsidTr="00AB115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226568" w:rsidRDefault="00226568" w:rsidP="00635E4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PENR</w:t>
            </w:r>
            <w:r w:rsidR="00841BF4">
              <w:rPr>
                <w:rFonts w:ascii="Century Gothic" w:hAnsi="Century Gothic"/>
                <w:sz w:val="20"/>
                <w:szCs w:val="20"/>
              </w:rPr>
              <w:t>Α</w:t>
            </w:r>
            <w:r>
              <w:rPr>
                <w:rFonts w:ascii="Century Gothic" w:hAnsi="Century Gothic"/>
                <w:sz w:val="20"/>
                <w:szCs w:val="20"/>
                <w:lang w:val="en-US"/>
              </w:rPr>
              <w:t>ZOL 20 MG</w:t>
            </w:r>
          </w:p>
        </w:tc>
      </w:tr>
      <w:tr w:rsidR="007B5BB5" w:rsidRPr="006D1B4D" w:rsidTr="00AB1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50776B" w:rsidRPr="004B18F6" w:rsidRDefault="004B18F6" w:rsidP="00635E4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MOSTRELAN 40 MG</w:t>
            </w:r>
          </w:p>
        </w:tc>
      </w:tr>
      <w:tr w:rsidR="00D95878" w:rsidRPr="006D1B4D" w:rsidTr="00AB115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D95878" w:rsidRPr="00D63614" w:rsidRDefault="00D63614" w:rsidP="00635E4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EMETOSTOP</w:t>
            </w:r>
          </w:p>
        </w:tc>
      </w:tr>
      <w:tr w:rsidR="005356CD" w:rsidRPr="006D1B4D" w:rsidTr="00AB1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5356CD" w:rsidRPr="00F21C5C" w:rsidRDefault="005356CD" w:rsidP="00635E45">
            <w:pPr>
              <w:jc w:val="center"/>
              <w:rPr>
                <w:rFonts w:ascii="Century Gothic" w:hAnsi="Century Gothic"/>
                <w:b w:val="0"/>
                <w:sz w:val="24"/>
                <w:szCs w:val="24"/>
                <w:u w:val="single"/>
                <w:lang w:val="en-US"/>
              </w:rPr>
            </w:pPr>
            <w:r w:rsidRPr="00F21C5C">
              <w:rPr>
                <w:rFonts w:ascii="Century Gothic" w:hAnsi="Century Gothic"/>
                <w:sz w:val="24"/>
                <w:szCs w:val="24"/>
                <w:u w:val="single"/>
              </w:rPr>
              <w:t>ΧΡΟΝΙΟ</w:t>
            </w:r>
            <w:r w:rsidR="00F26D73" w:rsidRPr="00F21C5C">
              <w:rPr>
                <w:rFonts w:ascii="Century Gothic" w:hAnsi="Century Gothic"/>
                <w:sz w:val="24"/>
                <w:szCs w:val="24"/>
                <w:u w:val="single"/>
                <w:lang w:val="en-US"/>
              </w:rPr>
              <w:t xml:space="preserve"> </w:t>
            </w:r>
            <w:r w:rsidRPr="00F21C5C">
              <w:rPr>
                <w:rFonts w:ascii="Century Gothic" w:hAnsi="Century Gothic"/>
                <w:sz w:val="24"/>
                <w:szCs w:val="24"/>
                <w:u w:val="single"/>
              </w:rPr>
              <w:t>ΝΕΥΡΟΠΑΘΗΤΙΚΟ</w:t>
            </w:r>
            <w:r w:rsidR="00F26D73" w:rsidRPr="00F21C5C">
              <w:rPr>
                <w:rFonts w:ascii="Century Gothic" w:hAnsi="Century Gothic"/>
                <w:sz w:val="24"/>
                <w:szCs w:val="24"/>
                <w:u w:val="single"/>
                <w:lang w:val="en-US"/>
              </w:rPr>
              <w:t xml:space="preserve"> </w:t>
            </w:r>
            <w:r w:rsidRPr="00F21C5C">
              <w:rPr>
                <w:rFonts w:ascii="Century Gothic" w:hAnsi="Century Gothic"/>
                <w:sz w:val="24"/>
                <w:szCs w:val="24"/>
                <w:u w:val="single"/>
              </w:rPr>
              <w:t>ΠΟΝΟ</w:t>
            </w:r>
          </w:p>
        </w:tc>
      </w:tr>
      <w:tr w:rsidR="0019759F" w:rsidRPr="006D1B4D" w:rsidTr="00AB115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19759F" w:rsidRDefault="0019759F" w:rsidP="00635E4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ALGECIA 150 MG</w:t>
            </w:r>
          </w:p>
        </w:tc>
      </w:tr>
      <w:tr w:rsidR="0019759F" w:rsidRPr="006D1B4D" w:rsidTr="00AB1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19759F" w:rsidRDefault="0019759F" w:rsidP="00635E4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BRIEKA 25 MG</w:t>
            </w:r>
          </w:p>
        </w:tc>
      </w:tr>
      <w:tr w:rsidR="005C6CCB" w:rsidRPr="006D1B4D" w:rsidTr="00AB115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5C6CCB" w:rsidRDefault="005C6CCB" w:rsidP="00635E4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BRIEKA 75 MG</w:t>
            </w:r>
          </w:p>
        </w:tc>
      </w:tr>
      <w:tr w:rsidR="0019759F" w:rsidRPr="006D1B4D" w:rsidTr="00AB1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19759F" w:rsidRPr="006D1B4D" w:rsidRDefault="0019759F" w:rsidP="00635E4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LYRICA 300 MG</w:t>
            </w:r>
          </w:p>
        </w:tc>
      </w:tr>
      <w:tr w:rsidR="0019759F" w:rsidRPr="006D1B4D" w:rsidTr="00AB115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19759F" w:rsidRPr="00247B45" w:rsidRDefault="0019759F" w:rsidP="00635E4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r w:rsidRPr="006D1B4D">
              <w:rPr>
                <w:rFonts w:ascii="Century Gothic" w:hAnsi="Century Gothic"/>
                <w:sz w:val="20"/>
                <w:szCs w:val="20"/>
                <w:lang w:val="en-US"/>
              </w:rPr>
              <w:t>MYOBLOC</w:t>
            </w:r>
            <w:r w:rsidRPr="00247B45">
              <w:rPr>
                <w:rFonts w:ascii="Century Gothic" w:hAnsi="Century Gothic"/>
                <w:sz w:val="20"/>
                <w:szCs w:val="20"/>
              </w:rPr>
              <w:t xml:space="preserve"> 50</w:t>
            </w:r>
            <w:r w:rsidRPr="006D1B4D">
              <w:rPr>
                <w:rFonts w:ascii="Century Gothic" w:hAnsi="Century Gothic"/>
                <w:sz w:val="20"/>
                <w:szCs w:val="20"/>
                <w:lang w:val="en-US"/>
              </w:rPr>
              <w:t>MG</w:t>
            </w:r>
          </w:p>
        </w:tc>
      </w:tr>
      <w:tr w:rsidR="0019759F" w:rsidRPr="006D1B4D" w:rsidTr="00AB1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19759F" w:rsidRDefault="005C6CCB" w:rsidP="00635E4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NEURONTIN 3</w:t>
            </w:r>
            <w:r w:rsidR="0019759F">
              <w:rPr>
                <w:rFonts w:ascii="Century Gothic" w:hAnsi="Century Gothic"/>
                <w:sz w:val="20"/>
                <w:szCs w:val="20"/>
                <w:lang w:val="en-US"/>
              </w:rPr>
              <w:t>00 MG</w:t>
            </w:r>
          </w:p>
        </w:tc>
      </w:tr>
      <w:tr w:rsidR="0019759F" w:rsidRPr="006D1B4D" w:rsidTr="00AB115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19759F" w:rsidRPr="006D1B4D" w:rsidRDefault="0019759F" w:rsidP="00635E4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PERONTEN 400 MG</w:t>
            </w:r>
          </w:p>
        </w:tc>
      </w:tr>
      <w:tr w:rsidR="0019759F" w:rsidRPr="006D1B4D" w:rsidTr="00AB1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19759F" w:rsidRPr="006D1B4D" w:rsidRDefault="0019759F" w:rsidP="00635E4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RELIFAX 500 MG</w:t>
            </w:r>
          </w:p>
        </w:tc>
      </w:tr>
      <w:tr w:rsidR="0019759F" w:rsidRPr="006D1B4D" w:rsidTr="00AB115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19759F" w:rsidRDefault="0019759F" w:rsidP="00635E4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SIRANALEN 150 MG</w:t>
            </w:r>
          </w:p>
        </w:tc>
      </w:tr>
      <w:tr w:rsidR="005356CD" w:rsidRPr="006D1B4D" w:rsidTr="00AB1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5356CD" w:rsidRPr="00F21C5C" w:rsidRDefault="005356CD" w:rsidP="00635E45">
            <w:pPr>
              <w:jc w:val="center"/>
              <w:rPr>
                <w:rFonts w:ascii="Century Gothic" w:hAnsi="Century Gothic"/>
                <w:b w:val="0"/>
                <w:sz w:val="24"/>
                <w:szCs w:val="24"/>
                <w:u w:val="single"/>
                <w:lang w:val="en-US"/>
              </w:rPr>
            </w:pPr>
            <w:r w:rsidRPr="00F21C5C">
              <w:rPr>
                <w:rFonts w:ascii="Century Gothic" w:hAnsi="Century Gothic"/>
                <w:sz w:val="24"/>
                <w:szCs w:val="24"/>
                <w:u w:val="single"/>
                <w:lang w:val="en-US"/>
              </w:rPr>
              <w:t>A</w:t>
            </w:r>
            <w:r w:rsidRPr="00F21C5C">
              <w:rPr>
                <w:rFonts w:ascii="Century Gothic" w:hAnsi="Century Gothic"/>
                <w:sz w:val="24"/>
                <w:szCs w:val="24"/>
                <w:u w:val="single"/>
              </w:rPr>
              <w:t>ΝΤΙΒΙΟΤΙΚΑ</w:t>
            </w:r>
            <w:r w:rsidRPr="00F21C5C">
              <w:rPr>
                <w:rFonts w:ascii="Century Gothic" w:hAnsi="Century Gothic"/>
                <w:sz w:val="24"/>
                <w:szCs w:val="24"/>
                <w:u w:val="single"/>
                <w:lang w:val="en-US"/>
              </w:rPr>
              <w:t xml:space="preserve"> –</w:t>
            </w:r>
            <w:r w:rsidR="00F26D73" w:rsidRPr="00F21C5C">
              <w:rPr>
                <w:rFonts w:ascii="Century Gothic" w:hAnsi="Century Gothic"/>
                <w:sz w:val="24"/>
                <w:szCs w:val="24"/>
                <w:u w:val="single"/>
                <w:lang w:val="en-US"/>
              </w:rPr>
              <w:t xml:space="preserve"> </w:t>
            </w:r>
            <w:r w:rsidRPr="00F21C5C">
              <w:rPr>
                <w:rFonts w:ascii="Century Gothic" w:hAnsi="Century Gothic"/>
                <w:sz w:val="24"/>
                <w:szCs w:val="24"/>
                <w:u w:val="single"/>
                <w:lang w:val="en-US"/>
              </w:rPr>
              <w:t>ANTI</w:t>
            </w:r>
            <w:r w:rsidRPr="00F21C5C">
              <w:rPr>
                <w:rFonts w:ascii="Century Gothic" w:hAnsi="Century Gothic"/>
                <w:sz w:val="24"/>
                <w:szCs w:val="24"/>
                <w:u w:val="single"/>
              </w:rPr>
              <w:t>ΜΥΚΗΤΙΣΙΑΚΑ</w:t>
            </w:r>
            <w:r w:rsidRPr="00F21C5C">
              <w:rPr>
                <w:rFonts w:ascii="Century Gothic" w:hAnsi="Century Gothic"/>
                <w:sz w:val="24"/>
                <w:szCs w:val="24"/>
                <w:u w:val="single"/>
                <w:lang w:val="en-US"/>
              </w:rPr>
              <w:t xml:space="preserve"> </w:t>
            </w:r>
            <w:r w:rsidRPr="00F21C5C">
              <w:rPr>
                <w:rFonts w:ascii="Century Gothic" w:hAnsi="Century Gothic"/>
                <w:sz w:val="24"/>
                <w:szCs w:val="24"/>
                <w:u w:val="single"/>
              </w:rPr>
              <w:t>ΦΑΡΜΑΚΑ</w:t>
            </w:r>
          </w:p>
        </w:tc>
      </w:tr>
      <w:tr w:rsidR="00AB115A" w:rsidRPr="006D1B4D" w:rsidTr="00AB115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AB115A" w:rsidRPr="006D1B4D" w:rsidRDefault="00AB115A" w:rsidP="00635E4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AVELOX 400 MG</w:t>
            </w:r>
          </w:p>
        </w:tc>
      </w:tr>
      <w:tr w:rsidR="00AB115A" w:rsidRPr="006D1B4D" w:rsidTr="00AB1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AB115A" w:rsidRPr="006D1B4D" w:rsidRDefault="00AB115A" w:rsidP="00635E4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BACTRIMEL (800+160 MG)</w:t>
            </w:r>
          </w:p>
        </w:tc>
      </w:tr>
      <w:tr w:rsidR="00AB115A" w:rsidRPr="00247B45" w:rsidTr="00AB115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AB115A" w:rsidRPr="001A6A49" w:rsidRDefault="00AB115A" w:rsidP="00635E4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CEFTORAL 400 MG</w:t>
            </w:r>
          </w:p>
        </w:tc>
      </w:tr>
      <w:tr w:rsidR="00AB115A" w:rsidRPr="006D1B4D" w:rsidTr="00AB1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AB115A" w:rsidRPr="006D1B4D" w:rsidRDefault="00AB115A" w:rsidP="00635E4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 w:rsidRPr="006D1B4D">
              <w:rPr>
                <w:rFonts w:ascii="Century Gothic" w:hAnsi="Century Gothic"/>
                <w:sz w:val="20"/>
                <w:szCs w:val="20"/>
                <w:lang w:val="en-US"/>
              </w:rPr>
              <w:t>DALACIN C 300 MG</w:t>
            </w:r>
          </w:p>
        </w:tc>
      </w:tr>
      <w:tr w:rsidR="00AB115A" w:rsidRPr="006D1B4D" w:rsidTr="00AB115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AB115A" w:rsidRPr="006D1B4D" w:rsidRDefault="00AB115A" w:rsidP="00635E4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 w:rsidRPr="006D1B4D">
              <w:rPr>
                <w:rFonts w:ascii="Century Gothic" w:hAnsi="Century Gothic"/>
                <w:sz w:val="20"/>
                <w:szCs w:val="20"/>
                <w:lang w:val="en-US"/>
              </w:rPr>
              <w:t>FLAGYL 500 MG</w:t>
            </w:r>
          </w:p>
        </w:tc>
      </w:tr>
      <w:tr w:rsidR="00AB115A" w:rsidRPr="006D1B4D" w:rsidTr="00AB1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AB115A" w:rsidRPr="006D1B4D" w:rsidRDefault="00AB115A" w:rsidP="00635E4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FOSFOCIN SOLUTION</w:t>
            </w:r>
          </w:p>
        </w:tc>
      </w:tr>
      <w:tr w:rsidR="00AB115A" w:rsidRPr="00247B45" w:rsidTr="00AB115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AB115A" w:rsidRPr="006D1B4D" w:rsidRDefault="00AB115A" w:rsidP="00635E4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LADININ 500 MG</w:t>
            </w:r>
          </w:p>
        </w:tc>
      </w:tr>
      <w:tr w:rsidR="00AB115A" w:rsidRPr="00247B45" w:rsidTr="00AB1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AB115A" w:rsidRDefault="00AB115A" w:rsidP="00635E4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NOROCIN 400 MG</w:t>
            </w:r>
          </w:p>
        </w:tc>
      </w:tr>
      <w:tr w:rsidR="00AB115A" w:rsidRPr="006D1B4D" w:rsidTr="00AB115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AB115A" w:rsidRPr="006D1B4D" w:rsidRDefault="00AB115A" w:rsidP="00635E4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 w:rsidRPr="006D1B4D">
              <w:rPr>
                <w:rFonts w:ascii="Century Gothic" w:hAnsi="Century Gothic"/>
                <w:sz w:val="20"/>
                <w:szCs w:val="20"/>
                <w:lang w:val="en-US"/>
              </w:rPr>
              <w:t>RIFACOL 200 MG</w:t>
            </w:r>
          </w:p>
        </w:tc>
      </w:tr>
      <w:tr w:rsidR="00AB115A" w:rsidRPr="006D1B4D" w:rsidTr="00AB1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AB115A" w:rsidRPr="006D1B4D" w:rsidRDefault="00AB115A" w:rsidP="00635E4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TABRIN 200 MG</w:t>
            </w:r>
          </w:p>
        </w:tc>
      </w:tr>
      <w:tr w:rsidR="00AB115A" w:rsidRPr="006D1B4D" w:rsidTr="00AB115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AB115A" w:rsidRDefault="00AB115A" w:rsidP="00635E45">
            <w:pPr>
              <w:spacing w:after="0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UFEXIL 500 MG</w:t>
            </w:r>
          </w:p>
        </w:tc>
      </w:tr>
      <w:tr w:rsidR="00B56EC3" w:rsidRPr="006D1B4D" w:rsidTr="00AB1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B56EC3" w:rsidRDefault="00D63614" w:rsidP="00635E45">
            <w:pPr>
              <w:spacing w:after="0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ZITHROXYN 500 MG</w:t>
            </w:r>
          </w:p>
        </w:tc>
      </w:tr>
      <w:tr w:rsidR="005356CD" w:rsidRPr="006D1B4D" w:rsidTr="00AB115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8B7186" w:rsidRDefault="008B7186" w:rsidP="006E4ED4">
            <w:pPr>
              <w:jc w:val="center"/>
              <w:rPr>
                <w:rFonts w:ascii="Century Gothic" w:hAnsi="Century Gothic"/>
                <w:sz w:val="24"/>
                <w:szCs w:val="24"/>
                <w:u w:val="single"/>
                <w:lang w:val="en-US"/>
              </w:rPr>
            </w:pPr>
          </w:p>
          <w:p w:rsidR="00D95878" w:rsidRDefault="00D95878" w:rsidP="006E4ED4">
            <w:pPr>
              <w:jc w:val="center"/>
              <w:rPr>
                <w:rFonts w:ascii="Century Gothic" w:hAnsi="Century Gothic"/>
                <w:sz w:val="24"/>
                <w:szCs w:val="24"/>
                <w:u w:val="single"/>
                <w:lang w:val="en-US"/>
              </w:rPr>
            </w:pPr>
          </w:p>
          <w:p w:rsidR="00A63CDA" w:rsidRDefault="00A63CDA" w:rsidP="006E4ED4">
            <w:pPr>
              <w:jc w:val="center"/>
              <w:rPr>
                <w:rFonts w:ascii="Century Gothic" w:hAnsi="Century Gothic"/>
                <w:sz w:val="24"/>
                <w:szCs w:val="24"/>
                <w:u w:val="single"/>
                <w:lang w:val="en-US"/>
              </w:rPr>
            </w:pPr>
          </w:p>
          <w:p w:rsidR="005356CD" w:rsidRPr="00F21C5C" w:rsidRDefault="005356CD" w:rsidP="006E4ED4">
            <w:pPr>
              <w:jc w:val="center"/>
              <w:rPr>
                <w:rFonts w:ascii="Century Gothic" w:hAnsi="Century Gothic"/>
                <w:b w:val="0"/>
                <w:sz w:val="24"/>
                <w:szCs w:val="24"/>
                <w:u w:val="single"/>
                <w:lang w:val="en-US"/>
              </w:rPr>
            </w:pPr>
            <w:r w:rsidRPr="00F21C5C">
              <w:rPr>
                <w:rFonts w:ascii="Century Gothic" w:hAnsi="Century Gothic"/>
                <w:sz w:val="24"/>
                <w:szCs w:val="24"/>
                <w:u w:val="single"/>
              </w:rPr>
              <w:t>ΑΝΤΙΙΣΤΑΜΙΝΙΚΑ</w:t>
            </w:r>
          </w:p>
        </w:tc>
      </w:tr>
      <w:tr w:rsidR="003D41CD" w:rsidRPr="006D1B4D" w:rsidTr="00AB1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3D41CD" w:rsidRPr="009723B4" w:rsidRDefault="003C2BE8" w:rsidP="00635E4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lastRenderedPageBreak/>
              <w:t>BILAZ TB</w:t>
            </w:r>
          </w:p>
        </w:tc>
      </w:tr>
      <w:tr w:rsidR="0044077B" w:rsidRPr="006D1B4D" w:rsidTr="00AB115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44077B" w:rsidRDefault="0044077B" w:rsidP="00635E4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BILARGEN TB</w:t>
            </w:r>
          </w:p>
        </w:tc>
      </w:tr>
      <w:tr w:rsidR="0044077B" w:rsidRPr="006D1B4D" w:rsidTr="00AB1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44077B" w:rsidRDefault="0044077B" w:rsidP="00635E4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XOZAL TB</w:t>
            </w:r>
          </w:p>
        </w:tc>
      </w:tr>
      <w:tr w:rsidR="005C6CCB" w:rsidRPr="006D1B4D" w:rsidTr="00AB115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5C6CCB" w:rsidRDefault="005C6CCB" w:rsidP="00635E4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MODULAIR 10 MG</w:t>
            </w:r>
          </w:p>
        </w:tc>
      </w:tr>
      <w:tr w:rsidR="005356CD" w:rsidRPr="006D1B4D" w:rsidTr="00AB1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7146C1" w:rsidRDefault="007146C1" w:rsidP="00635E45">
            <w:pPr>
              <w:jc w:val="center"/>
              <w:rPr>
                <w:rFonts w:ascii="Century Gothic" w:hAnsi="Century Gothic"/>
                <w:sz w:val="24"/>
                <w:szCs w:val="24"/>
                <w:u w:val="single"/>
                <w:lang w:val="en-US"/>
              </w:rPr>
            </w:pPr>
          </w:p>
          <w:p w:rsidR="008260E3" w:rsidRDefault="008260E3" w:rsidP="00635E45">
            <w:pPr>
              <w:jc w:val="center"/>
              <w:rPr>
                <w:rFonts w:ascii="Century Gothic" w:hAnsi="Century Gothic"/>
                <w:sz w:val="24"/>
                <w:szCs w:val="24"/>
                <w:u w:val="single"/>
                <w:lang w:val="en-US"/>
              </w:rPr>
            </w:pPr>
          </w:p>
          <w:p w:rsidR="009A3D13" w:rsidRDefault="009A3D13" w:rsidP="00635E45">
            <w:pPr>
              <w:jc w:val="center"/>
              <w:rPr>
                <w:rFonts w:ascii="Century Gothic" w:hAnsi="Century Gothic"/>
                <w:sz w:val="24"/>
                <w:szCs w:val="24"/>
                <w:u w:val="single"/>
              </w:rPr>
            </w:pPr>
          </w:p>
          <w:p w:rsidR="005356CD" w:rsidRPr="00F21C5C" w:rsidRDefault="005356CD" w:rsidP="00635E45">
            <w:pPr>
              <w:jc w:val="center"/>
              <w:rPr>
                <w:rFonts w:ascii="Century Gothic" w:hAnsi="Century Gothic"/>
                <w:b w:val="0"/>
                <w:sz w:val="24"/>
                <w:szCs w:val="24"/>
                <w:u w:val="single"/>
              </w:rPr>
            </w:pPr>
            <w:r w:rsidRPr="00F21C5C">
              <w:rPr>
                <w:rFonts w:ascii="Century Gothic" w:hAnsi="Century Gothic"/>
                <w:sz w:val="24"/>
                <w:szCs w:val="24"/>
                <w:u w:val="single"/>
              </w:rPr>
              <w:t>ΟΥΡΙΚΟ ΟΞΥ-ΟΥΡΙΚΗ ΑΡΘΡΙΤΙΣ</w:t>
            </w:r>
          </w:p>
        </w:tc>
      </w:tr>
      <w:tr w:rsidR="00AB115A" w:rsidRPr="006D1B4D" w:rsidTr="00AB115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AB115A" w:rsidRDefault="00AB115A" w:rsidP="00635E45">
            <w:pPr>
              <w:spacing w:after="0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SOLURIC 100 MG</w:t>
            </w:r>
          </w:p>
        </w:tc>
      </w:tr>
      <w:tr w:rsidR="00AB115A" w:rsidRPr="006D1B4D" w:rsidTr="00AB1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AB115A" w:rsidRDefault="00AB115A" w:rsidP="00635E45">
            <w:pPr>
              <w:spacing w:after="0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ZYLAPOUR 100 MG</w:t>
            </w:r>
          </w:p>
        </w:tc>
      </w:tr>
      <w:tr w:rsidR="00AB115A" w:rsidRPr="006D1B4D" w:rsidTr="00AB115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AB115A" w:rsidRDefault="00AB115A" w:rsidP="00635E45">
            <w:pPr>
              <w:spacing w:after="0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ZYLAPOUR 300 MG</w:t>
            </w:r>
          </w:p>
        </w:tc>
      </w:tr>
      <w:tr w:rsidR="005356CD" w:rsidRPr="006D1B4D" w:rsidTr="00AB1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5356CD" w:rsidRPr="00922171" w:rsidRDefault="005356CD" w:rsidP="00635E45">
            <w:pPr>
              <w:jc w:val="center"/>
              <w:rPr>
                <w:rFonts w:ascii="Century Gothic" w:hAnsi="Century Gothic"/>
                <w:b w:val="0"/>
                <w:sz w:val="24"/>
                <w:szCs w:val="24"/>
                <w:u w:val="single"/>
              </w:rPr>
            </w:pPr>
            <w:r w:rsidRPr="00F21C5C">
              <w:rPr>
                <w:rFonts w:ascii="Century Gothic" w:hAnsi="Century Gothic"/>
                <w:sz w:val="24"/>
                <w:szCs w:val="24"/>
                <w:u w:val="single"/>
              </w:rPr>
              <w:t>ΦΑΡΜΑΚΑ</w:t>
            </w:r>
            <w:r w:rsidRPr="00F21C5C">
              <w:rPr>
                <w:rFonts w:ascii="Century Gothic" w:hAnsi="Century Gothic"/>
                <w:sz w:val="24"/>
                <w:szCs w:val="24"/>
                <w:u w:val="single"/>
                <w:lang w:val="en-US"/>
              </w:rPr>
              <w:t xml:space="preserve"> </w:t>
            </w:r>
            <w:r w:rsidRPr="00F21C5C">
              <w:rPr>
                <w:rFonts w:ascii="Century Gothic" w:hAnsi="Century Gothic"/>
                <w:sz w:val="24"/>
                <w:szCs w:val="24"/>
                <w:u w:val="single"/>
              </w:rPr>
              <w:t>ΧΟΛΗΣΤΕΡΙΝΗΣ</w:t>
            </w:r>
            <w:r w:rsidR="00922171">
              <w:rPr>
                <w:rFonts w:ascii="Century Gothic" w:hAnsi="Century Gothic"/>
                <w:sz w:val="24"/>
                <w:szCs w:val="24"/>
                <w:u w:val="single"/>
                <w:lang w:val="en-US"/>
              </w:rPr>
              <w:t>-T</w:t>
            </w:r>
            <w:r w:rsidR="00922171">
              <w:rPr>
                <w:rFonts w:ascii="Century Gothic" w:hAnsi="Century Gothic"/>
                <w:sz w:val="24"/>
                <w:szCs w:val="24"/>
                <w:u w:val="single"/>
              </w:rPr>
              <w:t>ΡΙΓΛΥΚΕΡΙΔΙΑ</w:t>
            </w:r>
          </w:p>
        </w:tc>
      </w:tr>
      <w:tr w:rsidR="005356CD" w:rsidRPr="006D1B4D" w:rsidTr="00AB115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5356CD" w:rsidRPr="00F21C5C" w:rsidRDefault="005356CD" w:rsidP="00635E45">
            <w:pPr>
              <w:jc w:val="center"/>
              <w:rPr>
                <w:rFonts w:ascii="Century Gothic" w:hAnsi="Century Gothic" w:cs="Arial"/>
                <w:color w:val="545454"/>
                <w:sz w:val="20"/>
                <w:szCs w:val="20"/>
                <w:u w:val="single"/>
                <w:shd w:val="clear" w:color="auto" w:fill="FFFFFF"/>
                <w:lang w:val="en-US"/>
              </w:rPr>
            </w:pPr>
            <w:r w:rsidRPr="00F21C5C">
              <w:rPr>
                <w:rFonts w:ascii="Century Gothic" w:hAnsi="Century Gothic" w:cs="Arial"/>
                <w:color w:val="545454"/>
                <w:sz w:val="20"/>
                <w:szCs w:val="20"/>
                <w:u w:val="single"/>
                <w:shd w:val="clear" w:color="auto" w:fill="FFFFFF"/>
                <w:lang w:val="en-US"/>
              </w:rPr>
              <w:t>(Αντιυπερλιπιδαιμικά)</w:t>
            </w:r>
          </w:p>
        </w:tc>
      </w:tr>
      <w:tr w:rsidR="00AB115A" w:rsidRPr="006D1B4D" w:rsidTr="00AB1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AB115A" w:rsidRDefault="00AB115A" w:rsidP="00635E4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ATROST 10 MG</w:t>
            </w:r>
          </w:p>
        </w:tc>
      </w:tr>
      <w:tr w:rsidR="00AB115A" w:rsidRPr="006D1B4D" w:rsidTr="00AB115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AB115A" w:rsidRPr="008F54D5" w:rsidRDefault="00AB115A" w:rsidP="00635E4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CRESTOR 10 MG (</w:t>
            </w:r>
            <w:r>
              <w:rPr>
                <w:rFonts w:ascii="Century Gothic" w:hAnsi="Century Gothic"/>
                <w:sz w:val="20"/>
                <w:szCs w:val="20"/>
              </w:rPr>
              <w:t>ΓΕΝΟΣΗΜΟ)</w:t>
            </w:r>
          </w:p>
        </w:tc>
      </w:tr>
      <w:tr w:rsidR="00AB115A" w:rsidRPr="006D1B4D" w:rsidTr="00AB1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AB115A" w:rsidRPr="008F54D5" w:rsidRDefault="00AB115A" w:rsidP="00635E4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 xml:space="preserve">CRESTOR 20 ( </w:t>
            </w:r>
            <w:r>
              <w:rPr>
                <w:rFonts w:ascii="Century Gothic" w:hAnsi="Century Gothic"/>
                <w:sz w:val="20"/>
                <w:szCs w:val="20"/>
              </w:rPr>
              <w:t>ΓΕΝΟΣΗΜΟ)</w:t>
            </w:r>
          </w:p>
        </w:tc>
      </w:tr>
      <w:tr w:rsidR="00B15646" w:rsidRPr="006D1B4D" w:rsidTr="00AB115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B15646" w:rsidRDefault="00B15646" w:rsidP="00635E4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CELMANTINE 20 MG</w:t>
            </w:r>
          </w:p>
        </w:tc>
      </w:tr>
      <w:tr w:rsidR="00AB115A" w:rsidRPr="006D1B4D" w:rsidTr="00AB1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AB115A" w:rsidRPr="00897C3F" w:rsidRDefault="00AB115A" w:rsidP="00635E4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EREZEL 10 MG</w:t>
            </w:r>
          </w:p>
        </w:tc>
      </w:tr>
      <w:tr w:rsidR="00AB115A" w:rsidRPr="006D1B4D" w:rsidTr="00AB115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AB115A" w:rsidRDefault="00AB115A" w:rsidP="00635E4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EZETIMIBE/MYLAN 10 MG</w:t>
            </w:r>
          </w:p>
        </w:tc>
      </w:tr>
      <w:tr w:rsidR="00AB115A" w:rsidRPr="006D1B4D" w:rsidTr="00AB1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AB115A" w:rsidRDefault="00AB115A" w:rsidP="00887F54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 xml:space="preserve">LEPUR </w:t>
            </w:r>
            <w:r w:rsidR="00B15646">
              <w:rPr>
                <w:rFonts w:ascii="Century Gothic" w:hAnsi="Century Gothic"/>
                <w:sz w:val="20"/>
                <w:szCs w:val="20"/>
                <w:lang w:val="en-US"/>
              </w:rPr>
              <w:t>2</w:t>
            </w:r>
            <w:r>
              <w:rPr>
                <w:rFonts w:ascii="Century Gothic" w:hAnsi="Century Gothic"/>
                <w:sz w:val="20"/>
                <w:szCs w:val="20"/>
                <w:lang w:val="en-US"/>
              </w:rPr>
              <w:t>0 MG</w:t>
            </w:r>
          </w:p>
        </w:tc>
      </w:tr>
      <w:tr w:rsidR="00AB115A" w:rsidRPr="006D1B4D" w:rsidTr="00AB115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AB115A" w:rsidRDefault="00AB115A" w:rsidP="00635E4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LESCOL XL 80 MG</w:t>
            </w:r>
          </w:p>
        </w:tc>
      </w:tr>
      <w:tr w:rsidR="00AB115A" w:rsidRPr="006D1B4D" w:rsidTr="00AB1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AB115A" w:rsidRDefault="00AB115A" w:rsidP="00635E4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TRINOMIA 100+20+5 MG / 100+20+10 MG</w:t>
            </w:r>
          </w:p>
        </w:tc>
      </w:tr>
      <w:tr w:rsidR="00AB115A" w:rsidRPr="006D1B4D" w:rsidTr="00AB115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AB115A" w:rsidRDefault="00AB115A" w:rsidP="00635E4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ZOCOR 20 MG</w:t>
            </w:r>
          </w:p>
        </w:tc>
      </w:tr>
      <w:tr w:rsidR="00811753" w:rsidRPr="006D1B4D" w:rsidTr="00AB1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7A78F5" w:rsidRDefault="007A78F5" w:rsidP="00552126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u w:val="single"/>
                <w:lang w:val="en-US"/>
              </w:rPr>
            </w:pPr>
          </w:p>
          <w:p w:rsidR="00811753" w:rsidRPr="00F21C5C" w:rsidRDefault="001A6A49" w:rsidP="00AE5FBE">
            <w:pPr>
              <w:spacing w:after="0" w:line="240" w:lineRule="auto"/>
              <w:jc w:val="center"/>
              <w:rPr>
                <w:rFonts w:ascii="Century Gothic" w:hAnsi="Century Gothic"/>
                <w:sz w:val="24"/>
                <w:szCs w:val="24"/>
                <w:u w:val="single"/>
              </w:rPr>
            </w:pPr>
            <w:r w:rsidRPr="00F21C5C">
              <w:rPr>
                <w:rFonts w:ascii="Century Gothic" w:hAnsi="Century Gothic"/>
                <w:sz w:val="24"/>
                <w:szCs w:val="24"/>
                <w:u w:val="single"/>
              </w:rPr>
              <w:t>ΦΑΡΜΑΚΑ ΣΑΚΧΑΡΟΥ</w:t>
            </w:r>
          </w:p>
        </w:tc>
      </w:tr>
      <w:tr w:rsidR="002B39BD" w:rsidRPr="00D5665E" w:rsidTr="00AB115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2B39BD" w:rsidRDefault="002B39BD" w:rsidP="00D5665E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 xml:space="preserve">DIAMICRON MR 30 MG </w:t>
            </w:r>
          </w:p>
        </w:tc>
      </w:tr>
      <w:tr w:rsidR="00DF2A4E" w:rsidRPr="00D5665E" w:rsidTr="00AB1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DF2A4E" w:rsidRDefault="00DF2A4E" w:rsidP="00D5665E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DIAMICRON MR 60 MG</w:t>
            </w:r>
          </w:p>
        </w:tc>
      </w:tr>
      <w:tr w:rsidR="00DF2A4E" w:rsidRPr="00D5665E" w:rsidTr="00AB115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DF2A4E" w:rsidRPr="00DF2A4E" w:rsidRDefault="00DF2A4E" w:rsidP="00D5665E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EUCREAS 50+850 MG</w:t>
            </w:r>
          </w:p>
        </w:tc>
      </w:tr>
      <w:tr w:rsidR="00AB115A" w:rsidRPr="006D1B4D" w:rsidTr="00AB1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AB115A" w:rsidRPr="006D1B4D" w:rsidRDefault="00AB115A" w:rsidP="001A6A49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GLUCOFREE 850 MG</w:t>
            </w:r>
          </w:p>
        </w:tc>
      </w:tr>
      <w:tr w:rsidR="00AB115A" w:rsidRPr="006D1B4D" w:rsidTr="00AB115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AB115A" w:rsidRDefault="00AB115A" w:rsidP="00A63CDA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GLUCOPHAGE 850 MG</w:t>
            </w:r>
            <w:r w:rsidR="00671AB5">
              <w:rPr>
                <w:rFonts w:ascii="Century Gothic" w:hAnsi="Century Gothic"/>
                <w:sz w:val="20"/>
                <w:szCs w:val="20"/>
                <w:lang w:val="en-US"/>
              </w:rPr>
              <w:t xml:space="preserve"> </w:t>
            </w:r>
          </w:p>
        </w:tc>
      </w:tr>
      <w:tr w:rsidR="002B39BD" w:rsidRPr="006D1B4D" w:rsidTr="00AB1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2B39BD" w:rsidRDefault="002B39BD" w:rsidP="00A63CDA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GLUCOPHAGE 1000 MG</w:t>
            </w:r>
          </w:p>
        </w:tc>
      </w:tr>
      <w:tr w:rsidR="005C6CCB" w:rsidRPr="006D1B4D" w:rsidTr="00AB115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5C6CCB" w:rsidRDefault="005C6CCB" w:rsidP="00A63CDA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JARDIANCE 10 MG</w:t>
            </w:r>
          </w:p>
        </w:tc>
      </w:tr>
      <w:tr w:rsidR="00B15646" w:rsidRPr="006D1B4D" w:rsidTr="00AB1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B15646" w:rsidRDefault="00B15646" w:rsidP="001A6A49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JARDIANCE 25 MG</w:t>
            </w:r>
          </w:p>
        </w:tc>
      </w:tr>
      <w:tr w:rsidR="00AB115A" w:rsidRPr="006D1B4D" w:rsidTr="00AB115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AB115A" w:rsidRPr="006D1B4D" w:rsidRDefault="00AB115A" w:rsidP="001A6A49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 w:rsidRPr="006D1B4D">
              <w:rPr>
                <w:rFonts w:ascii="Century Gothic" w:hAnsi="Century Gothic"/>
                <w:sz w:val="20"/>
                <w:szCs w:val="20"/>
                <w:lang w:val="en-US"/>
              </w:rPr>
              <w:t>SOLOSA 2 MG</w:t>
            </w:r>
          </w:p>
        </w:tc>
      </w:tr>
      <w:tr w:rsidR="0048295D" w:rsidRPr="006D1B4D" w:rsidTr="00AB1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48295D" w:rsidRPr="006D1B4D" w:rsidRDefault="0048295D" w:rsidP="001A6A49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lastRenderedPageBreak/>
              <w:t>SOLOSA 4 MG</w:t>
            </w:r>
          </w:p>
        </w:tc>
      </w:tr>
      <w:tr w:rsidR="00E0095A" w:rsidRPr="006D1B4D" w:rsidTr="00AB115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E0095A" w:rsidRDefault="00E0095A" w:rsidP="001A6A49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SYNJARDY 5/850MG</w:t>
            </w:r>
          </w:p>
        </w:tc>
      </w:tr>
      <w:tr w:rsidR="007028BD" w:rsidRPr="006D1B4D" w:rsidTr="00AB1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7028BD" w:rsidRDefault="007028BD" w:rsidP="001A6A49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VIPDOMET 12,5/850 MG</w:t>
            </w:r>
          </w:p>
        </w:tc>
      </w:tr>
      <w:tr w:rsidR="007028BD" w:rsidRPr="006D1B4D" w:rsidTr="00AB115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7028BD" w:rsidRDefault="007028BD" w:rsidP="001A6A49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VIPIDIA 12,5 MG</w:t>
            </w:r>
          </w:p>
        </w:tc>
      </w:tr>
      <w:tr w:rsidR="00AB115A" w:rsidRPr="006D1B4D" w:rsidTr="00AB1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AB115A" w:rsidRDefault="00AB115A" w:rsidP="001A6A49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VIPIDIA 25 MG</w:t>
            </w:r>
          </w:p>
        </w:tc>
      </w:tr>
      <w:tr w:rsidR="005356CD" w:rsidRPr="006D1B4D" w:rsidTr="00AB115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B938FE" w:rsidRPr="00B30561" w:rsidRDefault="00B938FE" w:rsidP="00D95878">
            <w:pPr>
              <w:spacing w:after="0"/>
              <w:rPr>
                <w:rFonts w:ascii="Century Gothic" w:hAnsi="Century Gothic"/>
                <w:sz w:val="24"/>
                <w:szCs w:val="24"/>
                <w:u w:val="single"/>
              </w:rPr>
            </w:pPr>
          </w:p>
          <w:p w:rsidR="00B938FE" w:rsidRPr="00182A95" w:rsidRDefault="00B938FE" w:rsidP="00C81F66">
            <w:pPr>
              <w:spacing w:after="0"/>
              <w:jc w:val="center"/>
              <w:rPr>
                <w:rFonts w:ascii="Century Gothic" w:hAnsi="Century Gothic"/>
                <w:sz w:val="24"/>
                <w:szCs w:val="24"/>
                <w:u w:val="single"/>
              </w:rPr>
            </w:pPr>
          </w:p>
          <w:p w:rsidR="000E12E1" w:rsidRPr="00F21C5C" w:rsidRDefault="007F58DA" w:rsidP="00C81F66">
            <w:pPr>
              <w:spacing w:after="0"/>
              <w:jc w:val="center"/>
              <w:rPr>
                <w:rFonts w:ascii="Century Gothic" w:hAnsi="Century Gothic"/>
                <w:sz w:val="24"/>
                <w:szCs w:val="24"/>
                <w:u w:val="single"/>
              </w:rPr>
            </w:pPr>
            <w:r w:rsidRPr="00F21C5C">
              <w:rPr>
                <w:rFonts w:ascii="Century Gothic" w:hAnsi="Century Gothic"/>
                <w:sz w:val="24"/>
                <w:szCs w:val="24"/>
                <w:u w:val="single"/>
              </w:rPr>
              <w:t>ΦΑΡΜΑΚΑ ΓΙΑ ΤΗΝ ΠΙΕΣΗ ΚΑΙ ΤΗΝ ΚΑΡΔΙΑ</w:t>
            </w:r>
          </w:p>
          <w:p w:rsidR="005356CD" w:rsidRPr="006D1B4D" w:rsidRDefault="005356CD" w:rsidP="00C81F66">
            <w:pPr>
              <w:spacing w:after="0"/>
              <w:jc w:val="center"/>
              <w:rPr>
                <w:rFonts w:ascii="Century Gothic" w:hAnsi="Century Gothic"/>
                <w:b w:val="0"/>
                <w:color w:val="555555"/>
                <w:sz w:val="20"/>
                <w:szCs w:val="20"/>
                <w:u w:val="single"/>
                <w:shd w:val="clear" w:color="auto" w:fill="FFFFFF"/>
              </w:rPr>
            </w:pPr>
            <w:r w:rsidRPr="006D1B4D">
              <w:rPr>
                <w:rFonts w:ascii="Century Gothic" w:hAnsi="Century Gothic"/>
                <w:sz w:val="20"/>
                <w:szCs w:val="20"/>
                <w:u w:val="single"/>
              </w:rPr>
              <w:t xml:space="preserve">(Αντιυπερτασικά – </w:t>
            </w:r>
            <w:r w:rsidRPr="006D1B4D">
              <w:rPr>
                <w:rFonts w:ascii="Century Gothic" w:hAnsi="Century Gothic"/>
                <w:color w:val="333333"/>
                <w:sz w:val="20"/>
                <w:szCs w:val="20"/>
                <w:u w:val="single"/>
              </w:rPr>
              <w:t xml:space="preserve">Αντιστηθαγχικά </w:t>
            </w:r>
            <w:r w:rsidR="0094028C">
              <w:rPr>
                <w:rFonts w:ascii="Century Gothic" w:hAnsi="Century Gothic"/>
                <w:color w:val="333333"/>
                <w:sz w:val="20"/>
                <w:szCs w:val="20"/>
                <w:u w:val="single"/>
              </w:rPr>
              <w:t>–</w:t>
            </w:r>
            <w:r w:rsidRPr="006D1B4D">
              <w:rPr>
                <w:rFonts w:ascii="Century Gothic" w:hAnsi="Century Gothic"/>
                <w:color w:val="333333"/>
                <w:sz w:val="20"/>
                <w:szCs w:val="20"/>
                <w:u w:val="single"/>
              </w:rPr>
              <w:t xml:space="preserve"> </w:t>
            </w:r>
            <w:r w:rsidRPr="006D1B4D">
              <w:rPr>
                <w:rFonts w:ascii="Century Gothic" w:hAnsi="Century Gothic"/>
                <w:color w:val="555555"/>
                <w:sz w:val="20"/>
                <w:szCs w:val="20"/>
                <w:u w:val="single"/>
                <w:shd w:val="clear" w:color="auto" w:fill="FFFFFF"/>
              </w:rPr>
              <w:t>Αντιαρρυθμικά</w:t>
            </w:r>
            <w:r w:rsidR="0094028C" w:rsidRPr="0094028C">
              <w:rPr>
                <w:rFonts w:ascii="Century Gothic" w:hAnsi="Century Gothic"/>
                <w:color w:val="555555"/>
                <w:sz w:val="20"/>
                <w:szCs w:val="20"/>
                <w:u w:val="single"/>
                <w:shd w:val="clear" w:color="auto" w:fill="FFFFFF"/>
              </w:rPr>
              <w:t>-</w:t>
            </w:r>
            <w:r w:rsidR="0094028C">
              <w:rPr>
                <w:rFonts w:ascii="Century Gothic" w:hAnsi="Century Gothic"/>
                <w:color w:val="555555"/>
                <w:sz w:val="20"/>
                <w:szCs w:val="20"/>
                <w:u w:val="single"/>
                <w:shd w:val="clear" w:color="auto" w:fill="FFFFFF"/>
              </w:rPr>
              <w:t>Καρδιακή ανεπάρκεια</w:t>
            </w:r>
            <w:r w:rsidRPr="006D1B4D">
              <w:rPr>
                <w:rFonts w:ascii="Century Gothic" w:hAnsi="Century Gothic"/>
                <w:color w:val="555555"/>
                <w:sz w:val="20"/>
                <w:szCs w:val="20"/>
                <w:u w:val="single"/>
                <w:shd w:val="clear" w:color="auto" w:fill="FFFFFF"/>
              </w:rPr>
              <w:t>)</w:t>
            </w:r>
          </w:p>
        </w:tc>
      </w:tr>
      <w:tr w:rsidR="00AB115A" w:rsidRPr="006D1B4D" w:rsidTr="00AB1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AB115A" w:rsidRPr="00A646FD" w:rsidRDefault="00AB115A" w:rsidP="006D1B4D">
            <w:pPr>
              <w:spacing w:after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NGORON 200 MG</w:t>
            </w:r>
          </w:p>
        </w:tc>
      </w:tr>
      <w:tr w:rsidR="00A63CDA" w:rsidRPr="006D1B4D" w:rsidTr="00AB115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A63CDA" w:rsidRDefault="00A63CDA" w:rsidP="006D1B4D">
            <w:pPr>
              <w:spacing w:after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MLOPEN 5 MG</w:t>
            </w:r>
          </w:p>
        </w:tc>
      </w:tr>
      <w:tr w:rsidR="00AB115A" w:rsidRPr="006D1B4D" w:rsidTr="00AB1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AB115A" w:rsidRDefault="00AB115A" w:rsidP="006D1B4D">
            <w:pPr>
              <w:spacing w:after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BLOCATENS 10 MG</w:t>
            </w:r>
          </w:p>
        </w:tc>
      </w:tr>
      <w:tr w:rsidR="00AB115A" w:rsidRPr="006D1B4D" w:rsidTr="00AB115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AB115A" w:rsidRDefault="00AB115A" w:rsidP="006D1B4D">
            <w:pPr>
              <w:spacing w:after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ATAPRESAN TB</w:t>
            </w:r>
          </w:p>
        </w:tc>
      </w:tr>
      <w:tr w:rsidR="00AB115A" w:rsidRPr="006D1B4D" w:rsidTr="00AB1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AB115A" w:rsidRDefault="00AB115A" w:rsidP="006D1B4D">
            <w:pPr>
              <w:spacing w:after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DIOVAN 80 MG</w:t>
            </w:r>
          </w:p>
        </w:tc>
      </w:tr>
      <w:tr w:rsidR="00A63CDA" w:rsidRPr="006D1B4D" w:rsidTr="00AB115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A63CDA" w:rsidRDefault="00A63CDA" w:rsidP="006D1B4D">
            <w:pPr>
              <w:spacing w:after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DIOVAN 320 MG</w:t>
            </w:r>
          </w:p>
        </w:tc>
      </w:tr>
      <w:tr w:rsidR="00AB115A" w:rsidRPr="006D1B4D" w:rsidTr="00AB1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AB115A" w:rsidRDefault="00AB115A" w:rsidP="006D1B4D">
            <w:pPr>
              <w:spacing w:after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ENIT 10+20 MG</w:t>
            </w:r>
          </w:p>
        </w:tc>
      </w:tr>
      <w:tr w:rsidR="00AB115A" w:rsidRPr="006D1B4D" w:rsidTr="00AB115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AB115A" w:rsidRDefault="00AB115A" w:rsidP="006D1B4D">
            <w:pPr>
              <w:spacing w:after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GLOPIR 10 MG</w:t>
            </w:r>
          </w:p>
        </w:tc>
      </w:tr>
      <w:tr w:rsidR="00AB115A" w:rsidRPr="006D1B4D" w:rsidTr="00AB1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AB115A" w:rsidRPr="00004771" w:rsidRDefault="00AB115A" w:rsidP="006D1B4D">
            <w:pPr>
              <w:spacing w:after="0"/>
              <w:rPr>
                <w:sz w:val="20"/>
                <w:szCs w:val="20"/>
                <w:lang w:val="en-US"/>
              </w:rPr>
            </w:pPr>
            <w:r w:rsidRPr="006D1B4D">
              <w:rPr>
                <w:sz w:val="20"/>
                <w:szCs w:val="20"/>
              </w:rPr>
              <w:t>INDERAL 4</w:t>
            </w:r>
            <w:r>
              <w:rPr>
                <w:sz w:val="20"/>
                <w:szCs w:val="20"/>
                <w:lang w:val="en-US"/>
              </w:rPr>
              <w:t>0 MG</w:t>
            </w:r>
          </w:p>
        </w:tc>
      </w:tr>
      <w:tr w:rsidR="00AB115A" w:rsidRPr="006D1B4D" w:rsidTr="00AB115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AB115A" w:rsidRPr="006D1B4D" w:rsidRDefault="00AB115A" w:rsidP="006D1B4D">
            <w:pPr>
              <w:spacing w:after="0"/>
              <w:rPr>
                <w:sz w:val="20"/>
                <w:szCs w:val="20"/>
              </w:rPr>
            </w:pPr>
            <w:r w:rsidRPr="006D1B4D">
              <w:rPr>
                <w:sz w:val="20"/>
                <w:szCs w:val="20"/>
              </w:rPr>
              <w:t>ISOPTIN 40 MG</w:t>
            </w:r>
          </w:p>
        </w:tc>
      </w:tr>
      <w:tr w:rsidR="00AB115A" w:rsidRPr="006D1B4D" w:rsidTr="00AB1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AB115A" w:rsidRPr="006D1B4D" w:rsidRDefault="00AB115A" w:rsidP="006D1B4D">
            <w:pPr>
              <w:spacing w:after="0"/>
              <w:rPr>
                <w:sz w:val="20"/>
                <w:szCs w:val="20"/>
              </w:rPr>
            </w:pPr>
            <w:r w:rsidRPr="006D1B4D">
              <w:rPr>
                <w:sz w:val="20"/>
                <w:szCs w:val="20"/>
              </w:rPr>
              <w:t>ISOPTIN 80 MG</w:t>
            </w:r>
          </w:p>
        </w:tc>
      </w:tr>
      <w:tr w:rsidR="00AB115A" w:rsidRPr="006D1B4D" w:rsidTr="00AB115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AB115A" w:rsidRDefault="00AB115A" w:rsidP="006D1B4D">
            <w:pPr>
              <w:spacing w:after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KERLONE 20 MG</w:t>
            </w:r>
          </w:p>
        </w:tc>
      </w:tr>
      <w:tr w:rsidR="00AB115A" w:rsidRPr="006D1B4D" w:rsidTr="00AB1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AB115A" w:rsidRPr="008260E3" w:rsidRDefault="00AB115A" w:rsidP="006D1B4D">
            <w:pPr>
              <w:spacing w:after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LOBIVON PLUS 5+25 MG</w:t>
            </w:r>
          </w:p>
        </w:tc>
      </w:tr>
      <w:tr w:rsidR="00AB115A" w:rsidRPr="006D1B4D" w:rsidTr="00AB115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AB115A" w:rsidRPr="006D1B4D" w:rsidRDefault="00AB115A" w:rsidP="006D1B4D">
            <w:pPr>
              <w:spacing w:after="0"/>
              <w:rPr>
                <w:sz w:val="20"/>
                <w:szCs w:val="20"/>
              </w:rPr>
            </w:pPr>
            <w:r w:rsidRPr="006D1B4D">
              <w:rPr>
                <w:sz w:val="20"/>
                <w:szCs w:val="20"/>
              </w:rPr>
              <w:t>LOGIMAX (5+47,5 MG)</w:t>
            </w:r>
          </w:p>
        </w:tc>
      </w:tr>
      <w:tr w:rsidR="00AB115A" w:rsidRPr="006D1B4D" w:rsidTr="00AB1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AB115A" w:rsidRDefault="00AB115A" w:rsidP="006D1B4D">
            <w:pPr>
              <w:spacing w:after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LOPRESSOR 100 MG</w:t>
            </w:r>
          </w:p>
        </w:tc>
      </w:tr>
      <w:tr w:rsidR="00AB115A" w:rsidRPr="006D1B4D" w:rsidTr="00AB115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AB115A" w:rsidRPr="00CD4C58" w:rsidRDefault="00AB115A" w:rsidP="006D1B4D">
            <w:pPr>
              <w:spacing w:after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MICARDIS 80 MG</w:t>
            </w:r>
          </w:p>
        </w:tc>
      </w:tr>
      <w:tr w:rsidR="00AB115A" w:rsidRPr="006D1B4D" w:rsidTr="00AB1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AB115A" w:rsidRDefault="00AB115A" w:rsidP="006D1B4D">
            <w:pPr>
              <w:spacing w:after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MONOSORDIL 20 MG</w:t>
            </w:r>
          </w:p>
        </w:tc>
      </w:tr>
      <w:tr w:rsidR="00AB115A" w:rsidRPr="006D1B4D" w:rsidTr="00AB115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AB115A" w:rsidRDefault="00AB115A" w:rsidP="006D1B4D">
            <w:pPr>
              <w:spacing w:after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NITRONG 10 MG</w:t>
            </w:r>
          </w:p>
        </w:tc>
      </w:tr>
      <w:tr w:rsidR="00A63CDA" w:rsidRPr="006D1B4D" w:rsidTr="00AB1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A63CDA" w:rsidRDefault="00A63CDA" w:rsidP="006D1B4D">
            <w:pPr>
              <w:spacing w:after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NORFAN 5 MG</w:t>
            </w:r>
          </w:p>
        </w:tc>
      </w:tr>
      <w:tr w:rsidR="00AB115A" w:rsidRPr="005B32F3" w:rsidTr="00AB115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AB115A" w:rsidRDefault="00AB115A" w:rsidP="006D1B4D">
            <w:pPr>
              <w:spacing w:after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RINIVIL 20 MG</w:t>
            </w:r>
          </w:p>
        </w:tc>
      </w:tr>
      <w:tr w:rsidR="00AB115A" w:rsidRPr="006D1B4D" w:rsidTr="00AB1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AB115A" w:rsidRDefault="00AB115A" w:rsidP="006D1B4D">
            <w:pPr>
              <w:spacing w:after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RITOR 40 MG</w:t>
            </w:r>
          </w:p>
        </w:tc>
      </w:tr>
      <w:tr w:rsidR="00AB115A" w:rsidRPr="006D1B4D" w:rsidTr="00AB115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AB115A" w:rsidRDefault="00AB115A" w:rsidP="006D1B4D">
            <w:pPr>
              <w:spacing w:after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RITOR PLUS 80+12,5 MG</w:t>
            </w:r>
          </w:p>
        </w:tc>
      </w:tr>
      <w:tr w:rsidR="00AB115A" w:rsidRPr="006D1B4D" w:rsidTr="00AB1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AB115A" w:rsidRDefault="00AB115A" w:rsidP="006D1B4D">
            <w:pPr>
              <w:spacing w:after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ROCORALAN 5 MG</w:t>
            </w:r>
          </w:p>
        </w:tc>
      </w:tr>
      <w:tr w:rsidR="00AB115A" w:rsidRPr="005B32F3" w:rsidTr="00AB115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AB115A" w:rsidRPr="005B32F3" w:rsidRDefault="00AB115A" w:rsidP="006D1B4D">
            <w:pPr>
              <w:spacing w:after="0"/>
              <w:rPr>
                <w:sz w:val="20"/>
                <w:szCs w:val="20"/>
                <w:lang w:val="en-US"/>
              </w:rPr>
            </w:pPr>
            <w:r w:rsidRPr="005B32F3">
              <w:rPr>
                <w:sz w:val="20"/>
                <w:szCs w:val="20"/>
                <w:lang w:val="en-US"/>
              </w:rPr>
              <w:t>RANEXA 750 MG</w:t>
            </w:r>
          </w:p>
        </w:tc>
      </w:tr>
      <w:tr w:rsidR="00AB115A" w:rsidRPr="005B32F3" w:rsidTr="00AB1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AB115A" w:rsidRDefault="00AB115A" w:rsidP="006D1B4D">
            <w:pPr>
              <w:spacing w:after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RENITEC 20 MG</w:t>
            </w:r>
          </w:p>
        </w:tc>
      </w:tr>
      <w:tr w:rsidR="00AB115A" w:rsidRPr="005B32F3" w:rsidTr="00AB115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AB115A" w:rsidRPr="005B32F3" w:rsidRDefault="00AB115A" w:rsidP="006D1B4D">
            <w:pPr>
              <w:spacing w:after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RENITEC 5 MG</w:t>
            </w:r>
          </w:p>
        </w:tc>
      </w:tr>
      <w:tr w:rsidR="00AB115A" w:rsidRPr="005B32F3" w:rsidTr="00AB1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AB115A" w:rsidRPr="005B32F3" w:rsidRDefault="00AB115A" w:rsidP="006D1B4D">
            <w:pPr>
              <w:spacing w:after="0"/>
              <w:rPr>
                <w:sz w:val="20"/>
                <w:szCs w:val="20"/>
                <w:lang w:val="en-US"/>
              </w:rPr>
            </w:pPr>
            <w:r w:rsidRPr="005B32F3">
              <w:rPr>
                <w:sz w:val="20"/>
                <w:szCs w:val="20"/>
                <w:lang w:val="en-US"/>
              </w:rPr>
              <w:t>RYTHMONORM 150 MG</w:t>
            </w:r>
          </w:p>
        </w:tc>
      </w:tr>
      <w:tr w:rsidR="00AB115A" w:rsidRPr="005B32F3" w:rsidTr="00AB115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AB115A" w:rsidRPr="005B32F3" w:rsidRDefault="00AB115A" w:rsidP="006D1B4D">
            <w:pPr>
              <w:spacing w:after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RYTHMONORM 300 MG</w:t>
            </w:r>
          </w:p>
        </w:tc>
      </w:tr>
      <w:tr w:rsidR="00AB115A" w:rsidRPr="005B32F3" w:rsidTr="00AB1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AB115A" w:rsidRDefault="00AB115A" w:rsidP="006D1B4D">
            <w:pPr>
              <w:spacing w:after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OTALOL 80 MG</w:t>
            </w:r>
          </w:p>
        </w:tc>
      </w:tr>
      <w:tr w:rsidR="00AB115A" w:rsidRPr="005B32F3" w:rsidTr="00AB115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AB115A" w:rsidRDefault="00AB115A" w:rsidP="006D1B4D">
            <w:pPr>
              <w:spacing w:after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ELMISARTAN 40 MG</w:t>
            </w:r>
          </w:p>
        </w:tc>
      </w:tr>
      <w:tr w:rsidR="00AB115A" w:rsidRPr="006D1B4D" w:rsidTr="00AB1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AB115A" w:rsidRDefault="00AB115A" w:rsidP="006D1B4D">
            <w:pPr>
              <w:spacing w:after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ENORETIC 50+12,5 MG</w:t>
            </w:r>
          </w:p>
        </w:tc>
      </w:tr>
      <w:tr w:rsidR="00AB115A" w:rsidRPr="006D1B4D" w:rsidTr="00AB115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AB115A" w:rsidRPr="006D1B4D" w:rsidRDefault="00AB115A" w:rsidP="006D1B4D">
            <w:pPr>
              <w:spacing w:after="0"/>
              <w:rPr>
                <w:sz w:val="20"/>
                <w:szCs w:val="20"/>
              </w:rPr>
            </w:pPr>
            <w:r w:rsidRPr="006D1B4D">
              <w:rPr>
                <w:sz w:val="20"/>
                <w:szCs w:val="20"/>
              </w:rPr>
              <w:t>TENORMIN 100 MG</w:t>
            </w:r>
          </w:p>
        </w:tc>
      </w:tr>
      <w:tr w:rsidR="00AB115A" w:rsidRPr="006D1B4D" w:rsidTr="00AB1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AB115A" w:rsidRPr="004A7E38" w:rsidRDefault="00AB115A" w:rsidP="006D1B4D">
            <w:pPr>
              <w:spacing w:after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ENORMIN 25 MG</w:t>
            </w:r>
          </w:p>
        </w:tc>
      </w:tr>
      <w:tr w:rsidR="00AB115A" w:rsidRPr="006D1B4D" w:rsidTr="00AB115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AB115A" w:rsidRPr="006D1B4D" w:rsidRDefault="00AB115A" w:rsidP="006D1B4D">
            <w:pPr>
              <w:spacing w:after="0"/>
              <w:rPr>
                <w:sz w:val="20"/>
                <w:szCs w:val="20"/>
              </w:rPr>
            </w:pPr>
            <w:r w:rsidRPr="006D1B4D">
              <w:rPr>
                <w:sz w:val="20"/>
                <w:szCs w:val="20"/>
              </w:rPr>
              <w:lastRenderedPageBreak/>
              <w:t>TENORMIN 50 MG</w:t>
            </w:r>
          </w:p>
        </w:tc>
      </w:tr>
      <w:tr w:rsidR="00AB115A" w:rsidRPr="006D1B4D" w:rsidTr="00AB1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AB115A" w:rsidRPr="00C134B1" w:rsidRDefault="00AB115A" w:rsidP="006D1B4D">
            <w:pPr>
              <w:spacing w:after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EVETEN 600 MG</w:t>
            </w:r>
          </w:p>
        </w:tc>
      </w:tr>
      <w:tr w:rsidR="00AB115A" w:rsidRPr="006D1B4D" w:rsidTr="00AB115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AB115A" w:rsidRPr="00C134B1" w:rsidRDefault="00AB115A" w:rsidP="006D1B4D">
            <w:pPr>
              <w:spacing w:after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EVETEN TB</w:t>
            </w:r>
          </w:p>
        </w:tc>
      </w:tr>
      <w:tr w:rsidR="00AB115A" w:rsidRPr="006D1B4D" w:rsidTr="00AB1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AB115A" w:rsidRPr="006D1B4D" w:rsidRDefault="00AB115A" w:rsidP="006D1B4D">
            <w:pPr>
              <w:spacing w:after="0"/>
              <w:rPr>
                <w:sz w:val="20"/>
                <w:szCs w:val="20"/>
              </w:rPr>
            </w:pPr>
            <w:r w:rsidRPr="006D1B4D">
              <w:rPr>
                <w:sz w:val="20"/>
                <w:szCs w:val="20"/>
              </w:rPr>
              <w:t>TILDIEM 90 MG</w:t>
            </w:r>
          </w:p>
        </w:tc>
      </w:tr>
      <w:tr w:rsidR="00AB115A" w:rsidRPr="006D1B4D" w:rsidTr="00AB115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AB115A" w:rsidRPr="006D1B4D" w:rsidRDefault="00AB115A" w:rsidP="006D1B4D">
            <w:pPr>
              <w:spacing w:after="0"/>
              <w:rPr>
                <w:sz w:val="20"/>
                <w:szCs w:val="20"/>
              </w:rPr>
            </w:pPr>
            <w:r w:rsidRPr="006D1B4D">
              <w:rPr>
                <w:sz w:val="20"/>
                <w:szCs w:val="20"/>
              </w:rPr>
              <w:t>TRIATEC 2,5MG</w:t>
            </w:r>
          </w:p>
        </w:tc>
      </w:tr>
      <w:tr w:rsidR="00AB115A" w:rsidRPr="006D1B4D" w:rsidTr="00AB1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AB115A" w:rsidRPr="006D1B4D" w:rsidRDefault="00AB115A" w:rsidP="006D1B4D">
            <w:pPr>
              <w:spacing w:after="0"/>
              <w:rPr>
                <w:sz w:val="20"/>
                <w:szCs w:val="20"/>
              </w:rPr>
            </w:pPr>
            <w:r w:rsidRPr="006D1B4D">
              <w:rPr>
                <w:sz w:val="20"/>
                <w:szCs w:val="20"/>
              </w:rPr>
              <w:t>TRIATEC 5MG</w:t>
            </w:r>
          </w:p>
        </w:tc>
      </w:tr>
      <w:tr w:rsidR="00AB115A" w:rsidRPr="006D1B4D" w:rsidTr="00AB115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AB115A" w:rsidRPr="004A7E38" w:rsidRDefault="00AB115A" w:rsidP="006D1B4D">
            <w:pPr>
              <w:spacing w:after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RIATEC PLUS 5+25 MG</w:t>
            </w:r>
          </w:p>
        </w:tc>
      </w:tr>
      <w:tr w:rsidR="00AB115A" w:rsidRPr="006D1B4D" w:rsidTr="00AB1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AB115A" w:rsidRPr="004A7E38" w:rsidRDefault="00AB115A" w:rsidP="006D1B4D">
            <w:pPr>
              <w:spacing w:after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VASTAREL 20 MG</w:t>
            </w:r>
          </w:p>
        </w:tc>
      </w:tr>
      <w:tr w:rsidR="00AB115A" w:rsidRPr="006D1B4D" w:rsidTr="00AB115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AB115A" w:rsidRPr="006D1B4D" w:rsidRDefault="00AB115A" w:rsidP="006D1B4D">
            <w:pPr>
              <w:spacing w:after="0"/>
              <w:rPr>
                <w:sz w:val="20"/>
                <w:szCs w:val="20"/>
              </w:rPr>
            </w:pPr>
            <w:r w:rsidRPr="006D1B4D">
              <w:rPr>
                <w:sz w:val="20"/>
                <w:szCs w:val="20"/>
              </w:rPr>
              <w:t>VASTAREL 35 MG</w:t>
            </w:r>
          </w:p>
        </w:tc>
      </w:tr>
      <w:tr w:rsidR="004A7E38" w:rsidRPr="006D1B4D" w:rsidTr="00AB1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2731CB" w:rsidRPr="00E0095A" w:rsidRDefault="002731CB" w:rsidP="00D95878">
            <w:pPr>
              <w:spacing w:after="0"/>
              <w:rPr>
                <w:rFonts w:ascii="Century Gothic" w:hAnsi="Century Gothic"/>
                <w:sz w:val="24"/>
                <w:szCs w:val="24"/>
                <w:lang w:val="en-US"/>
              </w:rPr>
            </w:pPr>
          </w:p>
          <w:p w:rsidR="002731CB" w:rsidRPr="003D6B1C" w:rsidRDefault="002731CB" w:rsidP="00136430">
            <w:pPr>
              <w:spacing w:after="0"/>
              <w:jc w:val="center"/>
              <w:rPr>
                <w:rFonts w:ascii="Century Gothic" w:hAnsi="Century Gothic"/>
                <w:sz w:val="24"/>
                <w:szCs w:val="24"/>
                <w:u w:val="single"/>
              </w:rPr>
            </w:pPr>
          </w:p>
          <w:p w:rsidR="002731CB" w:rsidRPr="003D6B1C" w:rsidRDefault="002731CB" w:rsidP="00136430">
            <w:pPr>
              <w:spacing w:after="0"/>
              <w:jc w:val="center"/>
              <w:rPr>
                <w:rFonts w:ascii="Century Gothic" w:hAnsi="Century Gothic"/>
                <w:sz w:val="24"/>
                <w:szCs w:val="24"/>
                <w:u w:val="single"/>
              </w:rPr>
            </w:pPr>
          </w:p>
          <w:p w:rsidR="005356CD" w:rsidRPr="00075DE2" w:rsidRDefault="005356CD" w:rsidP="00136430">
            <w:pPr>
              <w:spacing w:after="0"/>
              <w:jc w:val="center"/>
              <w:rPr>
                <w:rFonts w:ascii="Century Gothic" w:hAnsi="Century Gothic"/>
                <w:b w:val="0"/>
                <w:sz w:val="24"/>
                <w:szCs w:val="24"/>
                <w:u w:val="single"/>
              </w:rPr>
            </w:pPr>
            <w:r w:rsidRPr="00075DE2">
              <w:rPr>
                <w:rFonts w:ascii="Century Gothic" w:hAnsi="Century Gothic"/>
                <w:sz w:val="24"/>
                <w:szCs w:val="24"/>
                <w:u w:val="single"/>
              </w:rPr>
              <w:t>ΦΑΡΜΑΚΑ ΓΙΑ ΤΟΝ ΠΡΟΣΤΑΤΗ</w:t>
            </w:r>
          </w:p>
        </w:tc>
      </w:tr>
      <w:tr w:rsidR="004A7E38" w:rsidRPr="006D1B4D" w:rsidTr="00AB115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5356CD" w:rsidRPr="00075DE2" w:rsidRDefault="005356CD" w:rsidP="00635E45">
            <w:pPr>
              <w:spacing w:after="0"/>
              <w:jc w:val="center"/>
              <w:rPr>
                <w:rFonts w:ascii="Century Gothic" w:hAnsi="Century Gothic"/>
                <w:sz w:val="20"/>
                <w:szCs w:val="20"/>
                <w:u w:val="single"/>
              </w:rPr>
            </w:pPr>
            <w:r w:rsidRPr="00075DE2">
              <w:rPr>
                <w:rFonts w:ascii="Century Gothic" w:hAnsi="Century Gothic"/>
                <w:sz w:val="20"/>
                <w:szCs w:val="20"/>
                <w:u w:val="single"/>
              </w:rPr>
              <w:t>(Υπερπλασία του προστάτη)</w:t>
            </w:r>
          </w:p>
        </w:tc>
      </w:tr>
      <w:tr w:rsidR="004A7E38" w:rsidRPr="006D1B4D" w:rsidTr="00AB1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182A95" w:rsidRPr="006D1B4D" w:rsidRDefault="00182A95" w:rsidP="00635E4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 w:rsidRPr="006D1B4D">
              <w:rPr>
                <w:rFonts w:ascii="Century Gothic" w:hAnsi="Century Gothic"/>
                <w:sz w:val="20"/>
                <w:szCs w:val="20"/>
                <w:lang w:val="en-US"/>
              </w:rPr>
              <w:t>ALFURAL 10 MG</w:t>
            </w:r>
          </w:p>
        </w:tc>
      </w:tr>
      <w:tr w:rsidR="002B39BD" w:rsidRPr="006D1B4D" w:rsidTr="00AB115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2B39BD" w:rsidRPr="006D1B4D" w:rsidRDefault="002B39BD" w:rsidP="00635E4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ALCININ 10 MG</w:t>
            </w:r>
          </w:p>
        </w:tc>
      </w:tr>
      <w:tr w:rsidR="004A7E38" w:rsidRPr="006D1B4D" w:rsidTr="00AB1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182A95" w:rsidRPr="006D1B4D" w:rsidRDefault="00182A95" w:rsidP="00635E4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AVODART CPS</w:t>
            </w:r>
          </w:p>
        </w:tc>
      </w:tr>
      <w:tr w:rsidR="004A7E38" w:rsidRPr="006D1B4D" w:rsidTr="00AB115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182A95" w:rsidRDefault="00182A95" w:rsidP="00635E4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BICAMIDE 50 MG</w:t>
            </w:r>
          </w:p>
        </w:tc>
      </w:tr>
      <w:tr w:rsidR="004A7E38" w:rsidRPr="006D1B4D" w:rsidTr="00AB1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182A95" w:rsidRDefault="00182A95" w:rsidP="00635E4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BILUMIDE 50 MG</w:t>
            </w:r>
          </w:p>
        </w:tc>
      </w:tr>
      <w:tr w:rsidR="003E19FD" w:rsidRPr="006D1B4D" w:rsidTr="00AB115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3E19FD" w:rsidRDefault="003E19FD" w:rsidP="00635E4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BIKALEN 50 MG</w:t>
            </w:r>
          </w:p>
        </w:tc>
      </w:tr>
      <w:tr w:rsidR="004A7E38" w:rsidRPr="006D1B4D" w:rsidTr="00AB1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182A95" w:rsidRDefault="00182A95" w:rsidP="00635E4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CASODEX 50 MG</w:t>
            </w:r>
          </w:p>
        </w:tc>
      </w:tr>
      <w:tr w:rsidR="003E19FD" w:rsidRPr="006D1B4D" w:rsidTr="00AB115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3E19FD" w:rsidRDefault="003E19FD" w:rsidP="00635E4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DUODART CPS</w:t>
            </w:r>
          </w:p>
        </w:tc>
      </w:tr>
      <w:tr w:rsidR="004A7E38" w:rsidRPr="006D1B4D" w:rsidTr="00AB1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182A95" w:rsidRPr="009F6BB2" w:rsidRDefault="00182A95" w:rsidP="00635E4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ENCALOR 50 MG</w:t>
            </w:r>
          </w:p>
        </w:tc>
      </w:tr>
      <w:tr w:rsidR="00353D66" w:rsidRPr="006D1B4D" w:rsidTr="00AB115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353D66" w:rsidRDefault="00353D66" w:rsidP="00635E4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FINAR 5 MG</w:t>
            </w:r>
          </w:p>
        </w:tc>
      </w:tr>
      <w:tr w:rsidR="004A7E38" w:rsidRPr="006D1B4D" w:rsidTr="00AB1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182A95" w:rsidRPr="006D1B4D" w:rsidRDefault="00182A95" w:rsidP="00635E4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PROHYPE 5 MG</w:t>
            </w:r>
          </w:p>
        </w:tc>
      </w:tr>
      <w:tr w:rsidR="003E19FD" w:rsidRPr="006D1B4D" w:rsidTr="00AB115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3E19FD" w:rsidRPr="006D1B4D" w:rsidRDefault="003E19FD" w:rsidP="00635E4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SILODYX 8 MG</w:t>
            </w:r>
          </w:p>
        </w:tc>
      </w:tr>
      <w:tr w:rsidR="003E19FD" w:rsidRPr="006D1B4D" w:rsidTr="00AB1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3E19FD" w:rsidRDefault="003E19FD" w:rsidP="00635E4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TAMSULOSIN 0,4 MG</w:t>
            </w:r>
          </w:p>
        </w:tc>
      </w:tr>
      <w:tr w:rsidR="004A7E38" w:rsidRPr="006D1B4D" w:rsidTr="00AB115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182A95" w:rsidRPr="006D1B4D" w:rsidRDefault="00182A95" w:rsidP="00635E4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UROREC 8 MG</w:t>
            </w:r>
          </w:p>
        </w:tc>
      </w:tr>
      <w:tr w:rsidR="004A7E38" w:rsidRPr="006D1B4D" w:rsidTr="00AB1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5356CD" w:rsidRDefault="005356CD" w:rsidP="00711962">
            <w:pPr>
              <w:spacing w:after="0"/>
              <w:rPr>
                <w:rFonts w:ascii="Century Gothic" w:hAnsi="Century Gothic"/>
                <w:sz w:val="20"/>
                <w:szCs w:val="20"/>
                <w:u w:val="single"/>
                <w:lang w:val="en-US"/>
              </w:rPr>
            </w:pPr>
          </w:p>
          <w:p w:rsidR="0096736A" w:rsidRDefault="0096736A" w:rsidP="00635E45">
            <w:pPr>
              <w:spacing w:after="0"/>
              <w:jc w:val="center"/>
              <w:rPr>
                <w:rFonts w:ascii="Century Gothic" w:hAnsi="Century Gothic"/>
                <w:sz w:val="24"/>
                <w:szCs w:val="24"/>
                <w:u w:val="single"/>
                <w:lang w:val="en-US"/>
              </w:rPr>
            </w:pPr>
          </w:p>
          <w:p w:rsidR="004065C7" w:rsidRDefault="004065C7" w:rsidP="00635E45">
            <w:pPr>
              <w:spacing w:after="0"/>
              <w:jc w:val="center"/>
              <w:rPr>
                <w:rFonts w:ascii="Century Gothic" w:hAnsi="Century Gothic"/>
                <w:sz w:val="24"/>
                <w:szCs w:val="24"/>
                <w:u w:val="single"/>
                <w:lang w:val="en-US"/>
              </w:rPr>
            </w:pPr>
          </w:p>
          <w:p w:rsidR="004065C7" w:rsidRDefault="004065C7" w:rsidP="00635E45">
            <w:pPr>
              <w:spacing w:after="0"/>
              <w:jc w:val="center"/>
              <w:rPr>
                <w:rFonts w:ascii="Century Gothic" w:hAnsi="Century Gothic"/>
                <w:sz w:val="24"/>
                <w:szCs w:val="24"/>
                <w:u w:val="single"/>
                <w:lang w:val="en-US"/>
              </w:rPr>
            </w:pPr>
          </w:p>
          <w:p w:rsidR="004065C7" w:rsidRDefault="004065C7" w:rsidP="00635E45">
            <w:pPr>
              <w:spacing w:after="0"/>
              <w:jc w:val="center"/>
              <w:rPr>
                <w:rFonts w:ascii="Century Gothic" w:hAnsi="Century Gothic"/>
                <w:sz w:val="24"/>
                <w:szCs w:val="24"/>
                <w:u w:val="single"/>
                <w:lang w:val="en-US"/>
              </w:rPr>
            </w:pPr>
          </w:p>
          <w:p w:rsidR="00E06209" w:rsidRDefault="00E06209" w:rsidP="00635E45">
            <w:pPr>
              <w:spacing w:after="0"/>
              <w:jc w:val="center"/>
              <w:rPr>
                <w:rFonts w:ascii="Century Gothic" w:hAnsi="Century Gothic"/>
                <w:sz w:val="24"/>
                <w:szCs w:val="24"/>
                <w:u w:val="single"/>
              </w:rPr>
            </w:pPr>
          </w:p>
          <w:p w:rsidR="00E06209" w:rsidRDefault="00E06209" w:rsidP="00635E45">
            <w:pPr>
              <w:spacing w:after="0"/>
              <w:jc w:val="center"/>
              <w:rPr>
                <w:rFonts w:ascii="Century Gothic" w:hAnsi="Century Gothic"/>
                <w:sz w:val="24"/>
                <w:szCs w:val="24"/>
                <w:u w:val="single"/>
              </w:rPr>
            </w:pPr>
          </w:p>
          <w:p w:rsidR="005356CD" w:rsidRPr="00FE34F6" w:rsidRDefault="005356CD" w:rsidP="00635E45">
            <w:pPr>
              <w:spacing w:after="0"/>
              <w:jc w:val="center"/>
              <w:rPr>
                <w:rFonts w:ascii="Century Gothic" w:hAnsi="Century Gothic"/>
                <w:b w:val="0"/>
                <w:sz w:val="24"/>
                <w:szCs w:val="24"/>
                <w:u w:val="single"/>
              </w:rPr>
            </w:pPr>
            <w:r w:rsidRPr="00FE34F6">
              <w:rPr>
                <w:rFonts w:ascii="Century Gothic" w:hAnsi="Century Gothic"/>
                <w:sz w:val="24"/>
                <w:szCs w:val="24"/>
                <w:u w:val="single"/>
              </w:rPr>
              <w:t>ΦΑΡΜΑΚΑ ΓΙΑ ΤΗΝ ΚΑΡΔΙΑ</w:t>
            </w:r>
          </w:p>
        </w:tc>
      </w:tr>
      <w:tr w:rsidR="004A7E38" w:rsidRPr="006D1B4D" w:rsidTr="00AB115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5356CD" w:rsidRPr="00FE34F6" w:rsidRDefault="005356CD" w:rsidP="00635E45">
            <w:pPr>
              <w:spacing w:after="0"/>
              <w:jc w:val="center"/>
              <w:rPr>
                <w:rFonts w:ascii="Century Gothic" w:hAnsi="Century Gothic"/>
                <w:sz w:val="20"/>
                <w:szCs w:val="20"/>
                <w:u w:val="single"/>
              </w:rPr>
            </w:pPr>
            <w:r w:rsidRPr="00FE34F6">
              <w:rPr>
                <w:rFonts w:ascii="Century Gothic" w:hAnsi="Century Gothic"/>
                <w:sz w:val="20"/>
                <w:szCs w:val="20"/>
                <w:u w:val="single"/>
              </w:rPr>
              <w:t>(αντιπηκτικά-αντιαιμορραγικά-κολπικής μαρμαρυγής)</w:t>
            </w:r>
          </w:p>
        </w:tc>
      </w:tr>
      <w:tr w:rsidR="004A7E38" w:rsidRPr="006D1B4D" w:rsidTr="00AB1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6E42FE" w:rsidRDefault="006E42FE" w:rsidP="00635E4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AFLEN TB</w:t>
            </w:r>
          </w:p>
        </w:tc>
      </w:tr>
      <w:tr w:rsidR="004A7E38" w:rsidRPr="006D1B4D" w:rsidTr="00AB115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6E42FE" w:rsidRDefault="006E42FE" w:rsidP="00635E4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ARIXTRA 2,5 MG</w:t>
            </w:r>
          </w:p>
        </w:tc>
      </w:tr>
      <w:tr w:rsidR="004A7E38" w:rsidRPr="006D1B4D" w:rsidTr="00AB1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6E42FE" w:rsidRDefault="006E42FE" w:rsidP="00635E4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ARIXTRA 7,5 MG</w:t>
            </w:r>
          </w:p>
        </w:tc>
      </w:tr>
      <w:tr w:rsidR="004A7E38" w:rsidRPr="006D1B4D" w:rsidTr="00AB115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6E42FE" w:rsidRDefault="006E42FE" w:rsidP="00635E4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CLEXANE 2000 IU</w:t>
            </w:r>
          </w:p>
        </w:tc>
      </w:tr>
      <w:tr w:rsidR="004A7E38" w:rsidRPr="006D1B4D" w:rsidTr="00AB1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6E42FE" w:rsidRDefault="006E42FE" w:rsidP="00635E4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CLEXANE 4000 IU</w:t>
            </w:r>
          </w:p>
        </w:tc>
      </w:tr>
      <w:tr w:rsidR="004A7E38" w:rsidRPr="006D1B4D" w:rsidTr="00AB115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6E42FE" w:rsidRDefault="006E42FE" w:rsidP="00635E4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lastRenderedPageBreak/>
              <w:t>CLEXANE 6000 IU</w:t>
            </w:r>
          </w:p>
        </w:tc>
      </w:tr>
      <w:tr w:rsidR="004A7E38" w:rsidRPr="006D1B4D" w:rsidTr="00AB1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6E42FE" w:rsidRDefault="006E42FE" w:rsidP="00635E4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INNOHEP 10000 IU</w:t>
            </w:r>
          </w:p>
        </w:tc>
      </w:tr>
      <w:tr w:rsidR="004A7E38" w:rsidRPr="006D1B4D" w:rsidTr="00AB115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6E42FE" w:rsidRDefault="006E42FE" w:rsidP="00635E4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INNOHEP 14000 IU</w:t>
            </w:r>
          </w:p>
        </w:tc>
      </w:tr>
      <w:tr w:rsidR="004A7E38" w:rsidRPr="006D1B4D" w:rsidTr="00AB1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6E42FE" w:rsidRPr="006D1B4D" w:rsidRDefault="006E42FE" w:rsidP="00635E4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INNOHEP 3500 IU</w:t>
            </w:r>
          </w:p>
        </w:tc>
      </w:tr>
      <w:tr w:rsidR="004A7E38" w:rsidRPr="006D1B4D" w:rsidTr="00AB115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6E42FE" w:rsidRDefault="006E42FE" w:rsidP="00635E4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 xml:space="preserve">INNOHEP 45000 IU </w:t>
            </w:r>
          </w:p>
        </w:tc>
      </w:tr>
      <w:tr w:rsidR="004A7E38" w:rsidRPr="006D1B4D" w:rsidTr="00AB1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6E42FE" w:rsidRDefault="006E42FE" w:rsidP="00635E4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IVOR 2500 IU</w:t>
            </w:r>
          </w:p>
        </w:tc>
      </w:tr>
      <w:tr w:rsidR="004A7E38" w:rsidRPr="006D1B4D" w:rsidTr="00AB115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6E42FE" w:rsidRDefault="006E42FE" w:rsidP="00635E4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IVOR 3500 IU</w:t>
            </w:r>
          </w:p>
        </w:tc>
      </w:tr>
      <w:tr w:rsidR="004A7E38" w:rsidRPr="006D1B4D" w:rsidTr="00AB1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9E1C1C" w:rsidRDefault="009E1C1C" w:rsidP="00635E4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PRADAXA 110 MG</w:t>
            </w:r>
          </w:p>
        </w:tc>
      </w:tr>
      <w:tr w:rsidR="003E19FD" w:rsidRPr="006D1B4D" w:rsidTr="00AB115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3E19FD" w:rsidRDefault="003E19FD" w:rsidP="00635E4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SALOSPIR 80 MG</w:t>
            </w:r>
          </w:p>
        </w:tc>
      </w:tr>
      <w:tr w:rsidR="004065C7" w:rsidRPr="006D1B4D" w:rsidTr="00AB1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4065C7" w:rsidRDefault="004065C7" w:rsidP="00635E4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SALOSPIR 100 MG</w:t>
            </w:r>
          </w:p>
        </w:tc>
      </w:tr>
      <w:tr w:rsidR="005C6CCB" w:rsidRPr="006D1B4D" w:rsidTr="00AB115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5C6CCB" w:rsidRDefault="005C6CCB" w:rsidP="00635E4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SALOSPIR 160 MG</w:t>
            </w:r>
          </w:p>
        </w:tc>
      </w:tr>
      <w:tr w:rsidR="005C6CCB" w:rsidRPr="006D1B4D" w:rsidTr="00AB1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5C6CCB" w:rsidRDefault="005C6CCB" w:rsidP="00635E4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SALOSPIR 325 MG</w:t>
            </w:r>
          </w:p>
        </w:tc>
      </w:tr>
      <w:tr w:rsidR="004A7E38" w:rsidRPr="006D1B4D" w:rsidTr="00AB115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9E1C1C" w:rsidRPr="006D1B4D" w:rsidRDefault="008F5956" w:rsidP="00635E4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XARELTO 1</w:t>
            </w:r>
            <w:r w:rsidR="001C2C6B">
              <w:rPr>
                <w:rFonts w:ascii="Century Gothic" w:hAnsi="Century Gothic"/>
                <w:sz w:val="20"/>
                <w:szCs w:val="20"/>
                <w:lang w:val="en-US"/>
              </w:rPr>
              <w:t>0 MG</w:t>
            </w:r>
          </w:p>
        </w:tc>
      </w:tr>
      <w:tr w:rsidR="004A7E38" w:rsidRPr="006D1B4D" w:rsidTr="00AB1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7A78F5" w:rsidRDefault="007A78F5" w:rsidP="009E1C1C">
            <w:pPr>
              <w:spacing w:after="0"/>
              <w:rPr>
                <w:rFonts w:ascii="Century Gothic" w:hAnsi="Century Gothic"/>
                <w:sz w:val="20"/>
                <w:szCs w:val="20"/>
                <w:u w:val="single"/>
                <w:lang w:val="en-US"/>
              </w:rPr>
            </w:pPr>
          </w:p>
          <w:p w:rsidR="007A78F5" w:rsidRDefault="007A78F5" w:rsidP="00635E45">
            <w:pPr>
              <w:spacing w:after="0"/>
              <w:jc w:val="center"/>
              <w:rPr>
                <w:rFonts w:ascii="Century Gothic" w:hAnsi="Century Gothic"/>
                <w:sz w:val="20"/>
                <w:szCs w:val="20"/>
                <w:u w:val="single"/>
                <w:lang w:val="en-US"/>
              </w:rPr>
            </w:pPr>
          </w:p>
          <w:p w:rsidR="009943E2" w:rsidRDefault="009943E2" w:rsidP="00635E45">
            <w:pPr>
              <w:spacing w:after="0"/>
              <w:jc w:val="center"/>
              <w:rPr>
                <w:rFonts w:ascii="Century Gothic" w:hAnsi="Century Gothic"/>
                <w:sz w:val="24"/>
                <w:szCs w:val="24"/>
                <w:u w:val="single"/>
              </w:rPr>
            </w:pPr>
          </w:p>
          <w:p w:rsidR="009943E2" w:rsidRDefault="009943E2" w:rsidP="00635E45">
            <w:pPr>
              <w:spacing w:after="0"/>
              <w:jc w:val="center"/>
              <w:rPr>
                <w:rFonts w:ascii="Century Gothic" w:hAnsi="Century Gothic"/>
                <w:sz w:val="24"/>
                <w:szCs w:val="24"/>
                <w:u w:val="single"/>
              </w:rPr>
            </w:pPr>
          </w:p>
          <w:p w:rsidR="008F5956" w:rsidRDefault="008F5956" w:rsidP="00635E45">
            <w:pPr>
              <w:spacing w:after="0"/>
              <w:jc w:val="center"/>
              <w:rPr>
                <w:rFonts w:ascii="Century Gothic" w:hAnsi="Century Gothic"/>
                <w:sz w:val="24"/>
                <w:szCs w:val="24"/>
                <w:u w:val="single"/>
                <w:lang w:val="en-US"/>
              </w:rPr>
            </w:pPr>
          </w:p>
          <w:p w:rsidR="00EA25FA" w:rsidRDefault="00EA25FA" w:rsidP="00635E45">
            <w:pPr>
              <w:spacing w:after="0"/>
              <w:jc w:val="center"/>
              <w:rPr>
                <w:rFonts w:ascii="Century Gothic" w:hAnsi="Century Gothic"/>
                <w:sz w:val="24"/>
                <w:szCs w:val="24"/>
                <w:u w:val="single"/>
                <w:lang w:val="en-US"/>
              </w:rPr>
            </w:pPr>
          </w:p>
          <w:p w:rsidR="009A3D13" w:rsidRDefault="009A3D13" w:rsidP="00635E45">
            <w:pPr>
              <w:spacing w:after="0"/>
              <w:jc w:val="center"/>
              <w:rPr>
                <w:rFonts w:ascii="Century Gothic" w:hAnsi="Century Gothic"/>
                <w:sz w:val="24"/>
                <w:szCs w:val="24"/>
                <w:u w:val="single"/>
              </w:rPr>
            </w:pPr>
          </w:p>
          <w:p w:rsidR="009A3D13" w:rsidRDefault="009A3D13" w:rsidP="00635E45">
            <w:pPr>
              <w:spacing w:after="0"/>
              <w:jc w:val="center"/>
              <w:rPr>
                <w:rFonts w:ascii="Century Gothic" w:hAnsi="Century Gothic"/>
                <w:sz w:val="24"/>
                <w:szCs w:val="24"/>
                <w:u w:val="single"/>
              </w:rPr>
            </w:pPr>
          </w:p>
          <w:p w:rsidR="00647A75" w:rsidRDefault="00647A75" w:rsidP="00635E45">
            <w:pPr>
              <w:spacing w:after="0"/>
              <w:jc w:val="center"/>
              <w:rPr>
                <w:rFonts w:ascii="Century Gothic" w:hAnsi="Century Gothic"/>
                <w:sz w:val="24"/>
                <w:szCs w:val="24"/>
                <w:u w:val="single"/>
                <w:lang w:val="en-US"/>
              </w:rPr>
            </w:pPr>
          </w:p>
          <w:p w:rsidR="00647A75" w:rsidRDefault="00647A75" w:rsidP="00635E45">
            <w:pPr>
              <w:spacing w:after="0"/>
              <w:jc w:val="center"/>
              <w:rPr>
                <w:rFonts w:ascii="Century Gothic" w:hAnsi="Century Gothic"/>
                <w:sz w:val="24"/>
                <w:szCs w:val="24"/>
                <w:u w:val="single"/>
                <w:lang w:val="en-US"/>
              </w:rPr>
            </w:pPr>
          </w:p>
          <w:p w:rsidR="005356CD" w:rsidRPr="00FE34F6" w:rsidRDefault="005356CD" w:rsidP="00635E45">
            <w:pPr>
              <w:spacing w:after="0"/>
              <w:jc w:val="center"/>
              <w:rPr>
                <w:rFonts w:ascii="Century Gothic" w:hAnsi="Century Gothic"/>
                <w:b w:val="0"/>
                <w:sz w:val="24"/>
                <w:szCs w:val="24"/>
                <w:u w:val="single"/>
              </w:rPr>
            </w:pPr>
            <w:r w:rsidRPr="00FE34F6">
              <w:rPr>
                <w:rFonts w:ascii="Century Gothic" w:hAnsi="Century Gothic"/>
                <w:sz w:val="24"/>
                <w:szCs w:val="24"/>
                <w:u w:val="single"/>
              </w:rPr>
              <w:t>ΦΑΡΜΑΚΑ ΔΙΟΥΡΗΤΙΚΑ</w:t>
            </w:r>
          </w:p>
        </w:tc>
      </w:tr>
      <w:tr w:rsidR="004A7E38" w:rsidRPr="006D1B4D" w:rsidTr="00AB115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5356CD" w:rsidRPr="00FE34F6" w:rsidRDefault="005356CD" w:rsidP="00635E45">
            <w:pPr>
              <w:spacing w:after="0"/>
              <w:jc w:val="center"/>
              <w:rPr>
                <w:rFonts w:ascii="Century Gothic" w:hAnsi="Century Gothic"/>
                <w:b w:val="0"/>
                <w:sz w:val="20"/>
                <w:szCs w:val="20"/>
                <w:u w:val="single"/>
              </w:rPr>
            </w:pPr>
            <w:r w:rsidRPr="00FE34F6">
              <w:rPr>
                <w:rFonts w:ascii="Century Gothic" w:hAnsi="Century Gothic"/>
                <w:sz w:val="20"/>
                <w:szCs w:val="20"/>
                <w:u w:val="single"/>
              </w:rPr>
              <w:t xml:space="preserve"> (για να ρίξουν την πίεση και να μην υπάρχει κατακράτηση υγρών)</w:t>
            </w:r>
          </w:p>
        </w:tc>
      </w:tr>
      <w:tr w:rsidR="00947307" w:rsidRPr="006D1B4D" w:rsidTr="00AB1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947307" w:rsidRDefault="00947307" w:rsidP="00635E4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SALUREX 500 MG</w:t>
            </w:r>
          </w:p>
        </w:tc>
      </w:tr>
      <w:tr w:rsidR="00D63614" w:rsidRPr="006D1B4D" w:rsidTr="00AB115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D63614" w:rsidRDefault="00D63614" w:rsidP="00635E4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HYDROFLUX TB</w:t>
            </w:r>
          </w:p>
        </w:tc>
      </w:tr>
      <w:tr w:rsidR="005C6CCB" w:rsidRPr="006D1B4D" w:rsidTr="00AB1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5C6CCB" w:rsidRDefault="005C6CCB" w:rsidP="00635E4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LASIX TB</w:t>
            </w:r>
          </w:p>
        </w:tc>
      </w:tr>
      <w:tr w:rsidR="005C6CCB" w:rsidRPr="006D1B4D" w:rsidTr="00AB115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5C6CCB" w:rsidRDefault="005C6CCB" w:rsidP="00635E4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LASIX INJ.</w:t>
            </w:r>
          </w:p>
        </w:tc>
      </w:tr>
      <w:tr w:rsidR="00D63614" w:rsidRPr="006D1B4D" w:rsidTr="00AB1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D63614" w:rsidRDefault="00D63614" w:rsidP="00635E4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</w:p>
        </w:tc>
      </w:tr>
      <w:tr w:rsidR="004A7E38" w:rsidRPr="006D1B4D" w:rsidTr="00AB115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7F7FDC" w:rsidRDefault="007F7FDC" w:rsidP="008A0883">
            <w:pPr>
              <w:spacing w:after="0"/>
              <w:rPr>
                <w:rFonts w:ascii="Century Gothic" w:hAnsi="Century Gothic"/>
                <w:sz w:val="20"/>
                <w:szCs w:val="20"/>
                <w:u w:val="single"/>
                <w:lang w:val="en-US"/>
              </w:rPr>
            </w:pPr>
          </w:p>
          <w:p w:rsidR="00075FD5" w:rsidRDefault="00075FD5" w:rsidP="009765EE">
            <w:pPr>
              <w:spacing w:after="0"/>
              <w:jc w:val="center"/>
              <w:rPr>
                <w:rFonts w:ascii="Century Gothic" w:hAnsi="Century Gothic"/>
                <w:sz w:val="24"/>
                <w:szCs w:val="24"/>
                <w:u w:val="single"/>
              </w:rPr>
            </w:pPr>
          </w:p>
          <w:p w:rsidR="00075FD5" w:rsidRDefault="00075FD5" w:rsidP="009765EE">
            <w:pPr>
              <w:spacing w:after="0"/>
              <w:jc w:val="center"/>
              <w:rPr>
                <w:rFonts w:ascii="Century Gothic" w:hAnsi="Century Gothic"/>
                <w:sz w:val="24"/>
                <w:szCs w:val="24"/>
                <w:u w:val="single"/>
              </w:rPr>
            </w:pPr>
          </w:p>
          <w:p w:rsidR="00D95878" w:rsidRDefault="00D95878" w:rsidP="009765EE">
            <w:pPr>
              <w:spacing w:after="0"/>
              <w:jc w:val="center"/>
              <w:rPr>
                <w:rFonts w:ascii="Century Gothic" w:hAnsi="Century Gothic"/>
                <w:sz w:val="24"/>
                <w:szCs w:val="24"/>
                <w:u w:val="single"/>
                <w:lang w:val="en-US"/>
              </w:rPr>
            </w:pPr>
          </w:p>
          <w:p w:rsidR="00D95878" w:rsidRDefault="00D95878" w:rsidP="009765EE">
            <w:pPr>
              <w:spacing w:after="0"/>
              <w:jc w:val="center"/>
              <w:rPr>
                <w:rFonts w:ascii="Century Gothic" w:hAnsi="Century Gothic"/>
                <w:sz w:val="24"/>
                <w:szCs w:val="24"/>
                <w:u w:val="single"/>
                <w:lang w:val="en-US"/>
              </w:rPr>
            </w:pPr>
          </w:p>
          <w:p w:rsidR="00D95878" w:rsidRDefault="00D95878" w:rsidP="009765EE">
            <w:pPr>
              <w:spacing w:after="0"/>
              <w:jc w:val="center"/>
              <w:rPr>
                <w:rFonts w:ascii="Century Gothic" w:hAnsi="Century Gothic"/>
                <w:sz w:val="24"/>
                <w:szCs w:val="24"/>
                <w:u w:val="single"/>
                <w:lang w:val="en-US"/>
              </w:rPr>
            </w:pPr>
          </w:p>
          <w:p w:rsidR="004065C7" w:rsidRDefault="004065C7" w:rsidP="009765EE">
            <w:pPr>
              <w:spacing w:after="0"/>
              <w:jc w:val="center"/>
              <w:rPr>
                <w:rFonts w:ascii="Century Gothic" w:hAnsi="Century Gothic"/>
                <w:sz w:val="24"/>
                <w:szCs w:val="24"/>
                <w:u w:val="single"/>
                <w:lang w:val="en-US"/>
              </w:rPr>
            </w:pPr>
          </w:p>
          <w:p w:rsidR="00A17CF8" w:rsidRDefault="00A17CF8" w:rsidP="009765EE">
            <w:pPr>
              <w:spacing w:after="0"/>
              <w:jc w:val="center"/>
              <w:rPr>
                <w:rFonts w:ascii="Century Gothic" w:hAnsi="Century Gothic"/>
                <w:sz w:val="24"/>
                <w:szCs w:val="24"/>
                <w:u w:val="single"/>
                <w:lang w:val="en-US"/>
              </w:rPr>
            </w:pPr>
          </w:p>
          <w:p w:rsidR="003319A9" w:rsidRDefault="003319A9" w:rsidP="009765EE">
            <w:pPr>
              <w:spacing w:after="0"/>
              <w:jc w:val="center"/>
              <w:rPr>
                <w:rFonts w:ascii="Century Gothic" w:hAnsi="Century Gothic"/>
                <w:sz w:val="24"/>
                <w:szCs w:val="24"/>
                <w:u w:val="single"/>
                <w:lang w:val="en-US"/>
              </w:rPr>
            </w:pPr>
          </w:p>
          <w:p w:rsidR="00FF356B" w:rsidRDefault="00FF356B" w:rsidP="009765EE">
            <w:pPr>
              <w:spacing w:after="0"/>
              <w:jc w:val="center"/>
              <w:rPr>
                <w:rFonts w:ascii="Century Gothic" w:hAnsi="Century Gothic"/>
                <w:sz w:val="24"/>
                <w:szCs w:val="24"/>
                <w:u w:val="single"/>
                <w:lang w:val="en-US"/>
              </w:rPr>
            </w:pPr>
          </w:p>
          <w:p w:rsidR="005356CD" w:rsidRPr="00FE34F6" w:rsidRDefault="00D63614" w:rsidP="00D63614">
            <w:pPr>
              <w:tabs>
                <w:tab w:val="left" w:pos="2490"/>
                <w:tab w:val="center" w:pos="4153"/>
              </w:tabs>
              <w:spacing w:after="0"/>
              <w:rPr>
                <w:rFonts w:ascii="Century Gothic" w:hAnsi="Century Gothic"/>
                <w:b w:val="0"/>
                <w:sz w:val="24"/>
                <w:szCs w:val="24"/>
                <w:u w:val="single"/>
              </w:rPr>
            </w:pPr>
            <w:r>
              <w:rPr>
                <w:rFonts w:ascii="Century Gothic" w:hAnsi="Century Gothic"/>
                <w:sz w:val="24"/>
                <w:szCs w:val="24"/>
                <w:u w:val="single"/>
              </w:rPr>
              <w:lastRenderedPageBreak/>
              <w:tab/>
            </w:r>
            <w:r>
              <w:rPr>
                <w:rFonts w:ascii="Century Gothic" w:hAnsi="Century Gothic"/>
                <w:sz w:val="24"/>
                <w:szCs w:val="24"/>
                <w:u w:val="single"/>
              </w:rPr>
              <w:tab/>
            </w:r>
            <w:r w:rsidR="005356CD" w:rsidRPr="00FE34F6">
              <w:rPr>
                <w:rFonts w:ascii="Century Gothic" w:hAnsi="Century Gothic"/>
                <w:sz w:val="24"/>
                <w:szCs w:val="24"/>
                <w:u w:val="single"/>
              </w:rPr>
              <w:t>ΦΑΡΜΑΚΑ ΕΓΚΥΜΟΣΥΝΗΣ</w:t>
            </w:r>
          </w:p>
        </w:tc>
      </w:tr>
      <w:tr w:rsidR="004A7E38" w:rsidRPr="006D1B4D" w:rsidTr="00AB1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5356CD" w:rsidRPr="006D1B4D" w:rsidRDefault="005356CD" w:rsidP="00635E45">
            <w:pPr>
              <w:spacing w:after="0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6D1B4D">
              <w:rPr>
                <w:rFonts w:ascii="Century Gothic" w:hAnsi="Century Gothic"/>
                <w:sz w:val="20"/>
                <w:szCs w:val="20"/>
              </w:rPr>
              <w:lastRenderedPageBreak/>
              <w:t>(σίδηρο-ασβέστιο-φυλλικό οξύ-προγεστερόνη)</w:t>
            </w:r>
          </w:p>
        </w:tc>
      </w:tr>
      <w:tr w:rsidR="004A7E38" w:rsidRPr="006D1B4D" w:rsidTr="00AB115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9765EE" w:rsidRPr="00FA3808" w:rsidRDefault="009765EE" w:rsidP="00635E4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 xml:space="preserve">BLISSEL </w:t>
            </w:r>
            <w:r>
              <w:rPr>
                <w:rFonts w:ascii="Century Gothic" w:hAnsi="Century Gothic"/>
                <w:sz w:val="20"/>
                <w:szCs w:val="20"/>
              </w:rPr>
              <w:t>ΚΟΛΠΙΚΗ ΓΕΛΗ</w:t>
            </w:r>
          </w:p>
        </w:tc>
      </w:tr>
      <w:tr w:rsidR="004A7E38" w:rsidRPr="006D1B4D" w:rsidTr="00AB1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9765EE" w:rsidRPr="006D1B4D" w:rsidRDefault="009765EE" w:rsidP="00635E4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 w:rsidRPr="006D1B4D">
              <w:rPr>
                <w:rFonts w:ascii="Century Gothic" w:hAnsi="Century Gothic"/>
                <w:sz w:val="20"/>
                <w:szCs w:val="20"/>
                <w:lang w:val="en-US"/>
              </w:rPr>
              <w:t>BODY-CALCIN 500 MG</w:t>
            </w:r>
          </w:p>
        </w:tc>
      </w:tr>
      <w:tr w:rsidR="004A7E38" w:rsidRPr="006D1B4D" w:rsidTr="00AB115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9765EE" w:rsidRPr="006D1B4D" w:rsidRDefault="009765EE" w:rsidP="00635E4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 w:rsidRPr="006D1B4D">
              <w:rPr>
                <w:rFonts w:ascii="Century Gothic" w:hAnsi="Century Gothic"/>
                <w:sz w:val="20"/>
                <w:szCs w:val="20"/>
                <w:lang w:val="en-US"/>
              </w:rPr>
              <w:t xml:space="preserve">DEXTRIFER FOL </w:t>
            </w:r>
            <w:r w:rsidRPr="006D1B4D">
              <w:rPr>
                <w:rFonts w:ascii="Century Gothic" w:hAnsi="Century Gothic"/>
                <w:sz w:val="20"/>
                <w:szCs w:val="20"/>
              </w:rPr>
              <w:t>ΜΑΣΩΜΕΝΑ</w:t>
            </w:r>
            <w:r>
              <w:rPr>
                <w:rFonts w:ascii="Century Gothic" w:hAnsi="Century Gothic"/>
                <w:sz w:val="20"/>
                <w:szCs w:val="20"/>
                <w:lang w:val="en-US"/>
              </w:rPr>
              <w:t xml:space="preserve"> </w:t>
            </w:r>
            <w:r w:rsidRPr="006D1B4D">
              <w:rPr>
                <w:rFonts w:ascii="Century Gothic" w:hAnsi="Century Gothic"/>
                <w:sz w:val="20"/>
                <w:szCs w:val="20"/>
              </w:rPr>
              <w:t>ΔΙΣΚΙΑ</w:t>
            </w:r>
          </w:p>
        </w:tc>
      </w:tr>
      <w:tr w:rsidR="004A7E38" w:rsidRPr="006D1B4D" w:rsidTr="00AB1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9765EE" w:rsidRDefault="009765EE" w:rsidP="00635E4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FERROBIVAL SACH.</w:t>
            </w:r>
          </w:p>
        </w:tc>
      </w:tr>
      <w:tr w:rsidR="004A7E38" w:rsidRPr="006D1B4D" w:rsidTr="00AB115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9765EE" w:rsidRPr="006D1B4D" w:rsidRDefault="009765EE" w:rsidP="00635E4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FERROSAC EFF.TB</w:t>
            </w:r>
          </w:p>
        </w:tc>
      </w:tr>
      <w:tr w:rsidR="004A7E38" w:rsidRPr="006D1B4D" w:rsidTr="00AB1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9765EE" w:rsidRPr="006D1B4D" w:rsidRDefault="009765EE" w:rsidP="00635E4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 w:rsidRPr="006D1B4D">
              <w:rPr>
                <w:rFonts w:ascii="Century Gothic" w:hAnsi="Century Gothic"/>
                <w:sz w:val="20"/>
                <w:szCs w:val="20"/>
                <w:lang w:val="en-US"/>
              </w:rPr>
              <w:t>FERROSANOL DUODENAL 100 MG</w:t>
            </w:r>
          </w:p>
        </w:tc>
      </w:tr>
      <w:tr w:rsidR="004A7E38" w:rsidRPr="006D1B4D" w:rsidTr="00AB115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9765EE" w:rsidRPr="006D1B4D" w:rsidRDefault="00B1799F" w:rsidP="00635E4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FANOLIT</w:t>
            </w:r>
            <w:r w:rsidR="009765EE" w:rsidRPr="006D1B4D">
              <w:rPr>
                <w:rFonts w:ascii="Century Gothic" w:hAnsi="Century Gothic"/>
                <w:sz w:val="20"/>
                <w:szCs w:val="20"/>
                <w:lang w:val="en-US"/>
              </w:rPr>
              <w:t xml:space="preserve"> </w:t>
            </w:r>
            <w:r w:rsidR="009A3D13">
              <w:rPr>
                <w:rFonts w:ascii="Century Gothic" w:hAnsi="Century Gothic"/>
                <w:sz w:val="20"/>
                <w:szCs w:val="20"/>
              </w:rPr>
              <w:t>0,</w:t>
            </w:r>
            <w:r w:rsidR="009765EE" w:rsidRPr="006D1B4D">
              <w:rPr>
                <w:rFonts w:ascii="Century Gothic" w:hAnsi="Century Gothic"/>
                <w:sz w:val="20"/>
                <w:szCs w:val="20"/>
                <w:lang w:val="en-US"/>
              </w:rPr>
              <w:t>5 MG</w:t>
            </w:r>
          </w:p>
        </w:tc>
      </w:tr>
      <w:tr w:rsidR="004A7E38" w:rsidRPr="006D1B4D" w:rsidTr="00AB1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9765EE" w:rsidRDefault="009765EE" w:rsidP="00635E4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FYSIOFOL AMP</w:t>
            </w:r>
          </w:p>
        </w:tc>
      </w:tr>
      <w:tr w:rsidR="004A7E38" w:rsidRPr="006D1B4D" w:rsidTr="00AB115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9765EE" w:rsidRPr="006D1B4D" w:rsidRDefault="009765EE" w:rsidP="00635E4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 w:rsidRPr="006D1B4D">
              <w:rPr>
                <w:rFonts w:ascii="Century Gothic" w:hAnsi="Century Gothic"/>
                <w:sz w:val="20"/>
                <w:szCs w:val="20"/>
                <w:lang w:val="en-US"/>
              </w:rPr>
              <w:t>GYNO-TARDYFERON (80 + 0,35 MG)</w:t>
            </w:r>
          </w:p>
        </w:tc>
      </w:tr>
      <w:tr w:rsidR="004A7E38" w:rsidRPr="006D1B4D" w:rsidTr="00AB1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9765EE" w:rsidRPr="006D1B4D" w:rsidRDefault="009765EE" w:rsidP="00635E4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 w:rsidRPr="006D1B4D">
              <w:rPr>
                <w:rFonts w:ascii="Century Gothic" w:hAnsi="Century Gothic"/>
                <w:sz w:val="20"/>
                <w:szCs w:val="20"/>
                <w:lang w:val="en-US"/>
              </w:rPr>
              <w:t xml:space="preserve">HEMAFER </w:t>
            </w:r>
            <w:r w:rsidRPr="006D1B4D">
              <w:rPr>
                <w:rFonts w:ascii="Century Gothic" w:hAnsi="Century Gothic"/>
                <w:sz w:val="20"/>
                <w:szCs w:val="20"/>
              </w:rPr>
              <w:t>ΜΑΣΩΜΕΝΑ</w:t>
            </w:r>
            <w:r>
              <w:rPr>
                <w:rFonts w:ascii="Century Gothic" w:hAnsi="Century Gothic"/>
                <w:sz w:val="20"/>
                <w:szCs w:val="20"/>
                <w:lang w:val="en-US"/>
              </w:rPr>
              <w:t xml:space="preserve"> </w:t>
            </w:r>
            <w:r w:rsidRPr="006D1B4D">
              <w:rPr>
                <w:rFonts w:ascii="Century Gothic" w:hAnsi="Century Gothic"/>
                <w:sz w:val="20"/>
                <w:szCs w:val="20"/>
              </w:rPr>
              <w:t>ΔΙΣΚΙΑ</w:t>
            </w:r>
          </w:p>
        </w:tc>
      </w:tr>
      <w:tr w:rsidR="004A7E38" w:rsidRPr="006D1B4D" w:rsidTr="00AB115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8F5956" w:rsidRPr="006D1B4D" w:rsidRDefault="008F5956" w:rsidP="00635E4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IDEOS CHEW TB</w:t>
            </w:r>
          </w:p>
        </w:tc>
      </w:tr>
      <w:tr w:rsidR="005C6CCB" w:rsidRPr="006D1B4D" w:rsidTr="00AB1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5C6CCB" w:rsidRDefault="005C6CCB" w:rsidP="00635E4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IOFOLEN LACTANCIA</w:t>
            </w:r>
          </w:p>
        </w:tc>
      </w:tr>
      <w:tr w:rsidR="004A7E38" w:rsidRPr="006D1B4D" w:rsidTr="00AB115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9765EE" w:rsidRPr="006D1B4D" w:rsidRDefault="009765EE" w:rsidP="00635E4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RESOFERON TB</w:t>
            </w:r>
          </w:p>
        </w:tc>
      </w:tr>
      <w:tr w:rsidR="004A7E38" w:rsidRPr="006D1B4D" w:rsidTr="00AB1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9765EE" w:rsidRPr="006D1B4D" w:rsidRDefault="009765EE" w:rsidP="00635E4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 w:rsidRPr="006D1B4D">
              <w:rPr>
                <w:rFonts w:ascii="Century Gothic" w:hAnsi="Century Gothic"/>
                <w:sz w:val="20"/>
                <w:szCs w:val="20"/>
                <w:lang w:val="en-US"/>
              </w:rPr>
              <w:t>UTROGESTAN 100 MG</w:t>
            </w:r>
          </w:p>
        </w:tc>
      </w:tr>
      <w:tr w:rsidR="004A7E38" w:rsidRPr="006D1B4D" w:rsidTr="00AB115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9765EE" w:rsidRPr="006D1B4D" w:rsidRDefault="009765EE" w:rsidP="00635E4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 w:rsidRPr="006D1B4D">
              <w:rPr>
                <w:rFonts w:ascii="Century Gothic" w:hAnsi="Century Gothic"/>
                <w:sz w:val="20"/>
                <w:szCs w:val="20"/>
                <w:lang w:val="en-US"/>
              </w:rPr>
              <w:t>UTROGESTAN 200 MG</w:t>
            </w:r>
          </w:p>
        </w:tc>
      </w:tr>
      <w:tr w:rsidR="004A7E38" w:rsidRPr="006D1B4D" w:rsidTr="00AB1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9765EE" w:rsidRPr="006D1B4D" w:rsidRDefault="009765EE" w:rsidP="00635E4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 w:rsidRPr="006D1B4D">
              <w:rPr>
                <w:rFonts w:ascii="Century Gothic" w:hAnsi="Century Gothic"/>
                <w:sz w:val="20"/>
                <w:szCs w:val="20"/>
                <w:lang w:val="en-US"/>
              </w:rPr>
              <w:t>VASCLOR 8% (</w:t>
            </w:r>
            <w:r w:rsidRPr="006D1B4D">
              <w:rPr>
                <w:rFonts w:ascii="Century Gothic" w:hAnsi="Century Gothic"/>
                <w:sz w:val="20"/>
                <w:szCs w:val="20"/>
              </w:rPr>
              <w:t>ΚΟΛΠΙΚΗ</w:t>
            </w:r>
            <w:r>
              <w:rPr>
                <w:rFonts w:ascii="Century Gothic" w:hAnsi="Century Gothic"/>
                <w:sz w:val="20"/>
                <w:szCs w:val="20"/>
                <w:lang w:val="en-US"/>
              </w:rPr>
              <w:t xml:space="preserve"> </w:t>
            </w:r>
            <w:r w:rsidRPr="006D1B4D">
              <w:rPr>
                <w:rFonts w:ascii="Century Gothic" w:hAnsi="Century Gothic"/>
                <w:sz w:val="20"/>
                <w:szCs w:val="20"/>
              </w:rPr>
              <w:t>ΓΕΛΗ</w:t>
            </w:r>
            <w:r>
              <w:rPr>
                <w:rFonts w:ascii="Century Gothic" w:hAnsi="Century Gothic"/>
                <w:sz w:val="20"/>
                <w:szCs w:val="20"/>
                <w:lang w:val="en-US"/>
              </w:rPr>
              <w:t xml:space="preserve"> </w:t>
            </w:r>
            <w:r w:rsidRPr="006D1B4D">
              <w:rPr>
                <w:rFonts w:ascii="Century Gothic" w:hAnsi="Century Gothic"/>
                <w:sz w:val="20"/>
                <w:szCs w:val="20"/>
              </w:rPr>
              <w:t>ΠΡΟΓΕΣΤΕΡΟΝΗΣ</w:t>
            </w:r>
            <w:r w:rsidRPr="006D1B4D">
              <w:rPr>
                <w:rFonts w:ascii="Century Gothic" w:hAnsi="Century Gothic"/>
                <w:sz w:val="20"/>
                <w:szCs w:val="20"/>
                <w:lang w:val="en-US"/>
              </w:rPr>
              <w:t>)</w:t>
            </w:r>
          </w:p>
        </w:tc>
      </w:tr>
      <w:tr w:rsidR="004A7E38" w:rsidRPr="006D1B4D" w:rsidTr="00AB115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9765EE" w:rsidRPr="00FA3808" w:rsidRDefault="009765EE" w:rsidP="00635E4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YENLIP VAG.SUPP</w:t>
            </w:r>
          </w:p>
        </w:tc>
      </w:tr>
      <w:tr w:rsidR="004A7E38" w:rsidRPr="006D1B4D" w:rsidTr="00AB1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9765EE" w:rsidRPr="00FA3808" w:rsidRDefault="009765EE" w:rsidP="00635E4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ZAOFER EFF.TB</w:t>
            </w:r>
          </w:p>
        </w:tc>
      </w:tr>
      <w:tr w:rsidR="004A7E38" w:rsidRPr="006D1B4D" w:rsidTr="00AB115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9765EE" w:rsidRPr="00FA3808" w:rsidRDefault="009765EE" w:rsidP="00635E4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Τ</w:t>
            </w:r>
            <w:r>
              <w:rPr>
                <w:rFonts w:ascii="Century Gothic" w:hAnsi="Century Gothic"/>
                <w:sz w:val="20"/>
                <w:szCs w:val="20"/>
                <w:lang w:val="en-US"/>
              </w:rPr>
              <w:t>ARDYFERON TB</w:t>
            </w:r>
          </w:p>
        </w:tc>
      </w:tr>
      <w:tr w:rsidR="004A7E38" w:rsidRPr="006D1B4D" w:rsidTr="00AB1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811753" w:rsidRPr="006E42FE" w:rsidRDefault="00811753" w:rsidP="00811753">
            <w:pPr>
              <w:spacing w:after="0" w:line="240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6E42FE">
              <w:rPr>
                <w:rFonts w:ascii="Century Gothic" w:hAnsi="Century Gothic"/>
                <w:sz w:val="24"/>
                <w:szCs w:val="24"/>
                <w:u w:val="single"/>
              </w:rPr>
              <w:t>ΠΑΝΕΣ ΚΑΙ ΚΡΕΜΕΣ ΓΙΑ ΜΩΡΑ</w:t>
            </w:r>
          </w:p>
        </w:tc>
      </w:tr>
      <w:tr w:rsidR="004A7E38" w:rsidRPr="006D1B4D" w:rsidTr="00AB115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6E42FE" w:rsidRPr="006E42FE" w:rsidRDefault="006E42FE" w:rsidP="00811753">
            <w:pPr>
              <w:spacing w:after="0" w:line="240" w:lineRule="auto"/>
              <w:jc w:val="center"/>
              <w:rPr>
                <w:rFonts w:ascii="Century Gothic" w:hAnsi="Century Gothic"/>
                <w:sz w:val="24"/>
                <w:szCs w:val="24"/>
                <w:u w:val="single"/>
              </w:rPr>
            </w:pPr>
          </w:p>
        </w:tc>
      </w:tr>
      <w:tr w:rsidR="004A7E38" w:rsidRPr="006D1B4D" w:rsidTr="00AB1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5356CD" w:rsidRPr="006E42FE" w:rsidRDefault="005356CD" w:rsidP="00635E45">
            <w:pPr>
              <w:spacing w:after="0"/>
              <w:jc w:val="center"/>
              <w:rPr>
                <w:rFonts w:ascii="Century Gothic" w:hAnsi="Century Gothic"/>
                <w:b w:val="0"/>
                <w:sz w:val="24"/>
                <w:szCs w:val="24"/>
                <w:u w:val="single"/>
                <w:lang w:val="en-US"/>
              </w:rPr>
            </w:pPr>
            <w:r w:rsidRPr="006E42FE">
              <w:rPr>
                <w:rFonts w:ascii="Century Gothic" w:hAnsi="Century Gothic"/>
                <w:sz w:val="24"/>
                <w:szCs w:val="24"/>
                <w:u w:val="single"/>
              </w:rPr>
              <w:t>ΦΑΡΜΑΚΑ</w:t>
            </w:r>
            <w:r w:rsidRPr="006E42FE">
              <w:rPr>
                <w:rFonts w:ascii="Century Gothic" w:hAnsi="Century Gothic"/>
                <w:sz w:val="24"/>
                <w:szCs w:val="24"/>
                <w:u w:val="single"/>
                <w:lang w:val="en-US"/>
              </w:rPr>
              <w:t xml:space="preserve"> </w:t>
            </w:r>
            <w:r w:rsidRPr="006E42FE">
              <w:rPr>
                <w:rFonts w:ascii="Century Gothic" w:hAnsi="Century Gothic"/>
                <w:sz w:val="24"/>
                <w:szCs w:val="24"/>
                <w:u w:val="single"/>
              </w:rPr>
              <w:t>ΑΝΤΙΣΥΛΛΗΠΤΙΚΑ</w:t>
            </w:r>
          </w:p>
        </w:tc>
      </w:tr>
      <w:tr w:rsidR="004A7E38" w:rsidRPr="006D1B4D" w:rsidTr="00AB115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BD15B3" w:rsidRPr="006D1B4D" w:rsidRDefault="00BD15B3" w:rsidP="00635E45">
            <w:pPr>
              <w:spacing w:after="0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CYCLACUR TB</w:t>
            </w:r>
          </w:p>
        </w:tc>
      </w:tr>
      <w:tr w:rsidR="004A7E38" w:rsidRPr="006D1B4D" w:rsidTr="00AB1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586218" w:rsidRDefault="00586218" w:rsidP="00635E45">
            <w:pPr>
              <w:spacing w:after="0"/>
              <w:jc w:val="center"/>
              <w:rPr>
                <w:rFonts w:ascii="Century Gothic" w:hAnsi="Century Gothic"/>
                <w:sz w:val="24"/>
                <w:szCs w:val="24"/>
                <w:u w:val="single"/>
                <w:lang w:val="en-US"/>
              </w:rPr>
            </w:pPr>
          </w:p>
          <w:p w:rsidR="005356CD" w:rsidRPr="006E42FE" w:rsidRDefault="005356CD" w:rsidP="00635E45">
            <w:pPr>
              <w:spacing w:after="0"/>
              <w:jc w:val="center"/>
              <w:rPr>
                <w:rFonts w:ascii="Century Gothic" w:hAnsi="Century Gothic"/>
                <w:b w:val="0"/>
                <w:sz w:val="24"/>
                <w:szCs w:val="24"/>
                <w:u w:val="single"/>
              </w:rPr>
            </w:pPr>
            <w:r w:rsidRPr="006E42FE">
              <w:rPr>
                <w:rFonts w:ascii="Century Gothic" w:hAnsi="Century Gothic"/>
                <w:sz w:val="24"/>
                <w:szCs w:val="24"/>
                <w:u w:val="single"/>
              </w:rPr>
              <w:t>ΦΑΡΜΑΚΑ ΑΝΤΙΝΕΟΠΛΑΣΜΑΤΙΚΑ ΤΟΥ ΜΑΣΤΟΥ</w:t>
            </w:r>
          </w:p>
        </w:tc>
      </w:tr>
      <w:tr w:rsidR="004A7E38" w:rsidRPr="006D1B4D" w:rsidTr="00AB115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5356CD" w:rsidRPr="006D1B4D" w:rsidRDefault="005356CD" w:rsidP="00635E45">
            <w:pPr>
              <w:spacing w:after="0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4A7E38" w:rsidRPr="006D1B4D" w:rsidTr="00AB1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4A13C7" w:rsidRPr="006D1B4D" w:rsidRDefault="004A13C7" w:rsidP="00635E45">
            <w:pPr>
              <w:spacing w:after="0"/>
              <w:rPr>
                <w:rFonts w:ascii="Century Gothic" w:hAnsi="Century Gothic"/>
                <w:sz w:val="20"/>
                <w:szCs w:val="20"/>
                <w:lang w:val="en-US"/>
              </w:rPr>
            </w:pPr>
          </w:p>
        </w:tc>
      </w:tr>
      <w:tr w:rsidR="004A7E38" w:rsidRPr="006D1B4D" w:rsidTr="00AB115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4A13C7" w:rsidRPr="006D1B4D" w:rsidRDefault="004A13C7" w:rsidP="00635E45">
            <w:pPr>
              <w:spacing w:after="0"/>
              <w:rPr>
                <w:rFonts w:ascii="Century Gothic" w:hAnsi="Century Gothic"/>
                <w:sz w:val="20"/>
                <w:szCs w:val="20"/>
                <w:lang w:val="en-US"/>
              </w:rPr>
            </w:pPr>
          </w:p>
        </w:tc>
      </w:tr>
      <w:tr w:rsidR="004A7E38" w:rsidRPr="006D1B4D" w:rsidTr="00AB1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017691" w:rsidRDefault="00017691" w:rsidP="001415E7">
            <w:pPr>
              <w:jc w:val="center"/>
              <w:rPr>
                <w:rFonts w:ascii="Century Gothic" w:hAnsi="Century Gothic"/>
                <w:sz w:val="24"/>
                <w:szCs w:val="24"/>
                <w:u w:val="single"/>
                <w:lang w:val="en-US"/>
              </w:rPr>
            </w:pPr>
          </w:p>
          <w:p w:rsidR="008B7186" w:rsidRDefault="008B7186" w:rsidP="001415E7">
            <w:pPr>
              <w:jc w:val="center"/>
              <w:rPr>
                <w:rFonts w:ascii="Century Gothic" w:hAnsi="Century Gothic"/>
                <w:sz w:val="24"/>
                <w:szCs w:val="24"/>
                <w:u w:val="single"/>
                <w:lang w:val="en-US"/>
              </w:rPr>
            </w:pPr>
          </w:p>
          <w:p w:rsidR="008B7186" w:rsidRDefault="008B7186" w:rsidP="001415E7">
            <w:pPr>
              <w:jc w:val="center"/>
              <w:rPr>
                <w:rFonts w:ascii="Century Gothic" w:hAnsi="Century Gothic"/>
                <w:sz w:val="24"/>
                <w:szCs w:val="24"/>
                <w:u w:val="single"/>
                <w:lang w:val="en-US"/>
              </w:rPr>
            </w:pPr>
          </w:p>
          <w:p w:rsidR="002B39BD" w:rsidRDefault="002B39BD" w:rsidP="001415E7">
            <w:pPr>
              <w:jc w:val="center"/>
              <w:rPr>
                <w:rFonts w:ascii="Century Gothic" w:hAnsi="Century Gothic"/>
                <w:sz w:val="24"/>
                <w:szCs w:val="24"/>
                <w:u w:val="single"/>
                <w:lang w:val="en-US"/>
              </w:rPr>
            </w:pPr>
          </w:p>
          <w:p w:rsidR="002B39BD" w:rsidRDefault="002B39BD" w:rsidP="001415E7">
            <w:pPr>
              <w:jc w:val="center"/>
              <w:rPr>
                <w:rFonts w:ascii="Century Gothic" w:hAnsi="Century Gothic"/>
                <w:sz w:val="24"/>
                <w:szCs w:val="24"/>
                <w:u w:val="single"/>
                <w:lang w:val="en-US"/>
              </w:rPr>
            </w:pPr>
          </w:p>
          <w:p w:rsidR="005356CD" w:rsidRPr="006E42FE" w:rsidRDefault="005356CD" w:rsidP="001415E7">
            <w:pPr>
              <w:jc w:val="center"/>
              <w:rPr>
                <w:rFonts w:ascii="Century Gothic" w:hAnsi="Century Gothic"/>
                <w:b w:val="0"/>
                <w:sz w:val="24"/>
                <w:szCs w:val="24"/>
                <w:u w:val="single"/>
              </w:rPr>
            </w:pPr>
            <w:r w:rsidRPr="006E42FE">
              <w:rPr>
                <w:rFonts w:ascii="Century Gothic" w:hAnsi="Century Gothic"/>
                <w:sz w:val="24"/>
                <w:szCs w:val="24"/>
                <w:u w:val="single"/>
              </w:rPr>
              <w:t>ΦΑΡΜΑΚΑ ΓΙΑ ΤΟ ΠΑΡΚΙΝΣΟΝ</w:t>
            </w:r>
          </w:p>
        </w:tc>
      </w:tr>
      <w:tr w:rsidR="004A7E38" w:rsidRPr="006D1B4D" w:rsidTr="00AB115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B2287B" w:rsidRPr="006D1B4D" w:rsidRDefault="00B2287B" w:rsidP="00635E4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AZILECT 1 MG</w:t>
            </w:r>
          </w:p>
        </w:tc>
      </w:tr>
      <w:tr w:rsidR="004A7E38" w:rsidRPr="006D1B4D" w:rsidTr="00AB1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8F5956" w:rsidRDefault="008F5956" w:rsidP="00635E4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MIRAPEXIN 0,7 MG X 100 TB</w:t>
            </w:r>
          </w:p>
        </w:tc>
      </w:tr>
      <w:tr w:rsidR="004A7E38" w:rsidRPr="006D1B4D" w:rsidTr="00AB115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B2287B" w:rsidRDefault="00B2287B" w:rsidP="00635E4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lastRenderedPageBreak/>
              <w:t>MIRAPEXIN 2,1 MG</w:t>
            </w:r>
          </w:p>
        </w:tc>
      </w:tr>
      <w:tr w:rsidR="004A7E38" w:rsidRPr="006D1B4D" w:rsidTr="00AB1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9E1C1C" w:rsidRDefault="009E1C1C" w:rsidP="00136430">
            <w:pPr>
              <w:jc w:val="center"/>
              <w:rPr>
                <w:rFonts w:ascii="Century Gothic" w:hAnsi="Century Gothic"/>
                <w:sz w:val="24"/>
                <w:szCs w:val="24"/>
                <w:u w:val="single"/>
                <w:lang w:val="en-US"/>
              </w:rPr>
            </w:pPr>
          </w:p>
          <w:p w:rsidR="00B67131" w:rsidRDefault="00B67131" w:rsidP="00136430">
            <w:pPr>
              <w:jc w:val="center"/>
              <w:rPr>
                <w:rFonts w:ascii="Century Gothic" w:hAnsi="Century Gothic"/>
                <w:sz w:val="24"/>
                <w:szCs w:val="24"/>
                <w:u w:val="single"/>
                <w:lang w:val="en-US"/>
              </w:rPr>
            </w:pPr>
          </w:p>
          <w:p w:rsidR="005356CD" w:rsidRPr="006E42FE" w:rsidRDefault="005356CD" w:rsidP="00136430">
            <w:pPr>
              <w:jc w:val="center"/>
              <w:rPr>
                <w:rFonts w:ascii="Century Gothic" w:hAnsi="Century Gothic"/>
                <w:b w:val="0"/>
                <w:sz w:val="24"/>
                <w:szCs w:val="24"/>
                <w:u w:val="single"/>
              </w:rPr>
            </w:pPr>
            <w:r w:rsidRPr="006E42FE">
              <w:rPr>
                <w:rFonts w:ascii="Century Gothic" w:hAnsi="Century Gothic"/>
                <w:sz w:val="24"/>
                <w:szCs w:val="24"/>
                <w:u w:val="single"/>
              </w:rPr>
              <w:t>ΚΟΛΛΥΡΙΑ</w:t>
            </w:r>
          </w:p>
        </w:tc>
      </w:tr>
      <w:tr w:rsidR="003E19FD" w:rsidRPr="006D1B4D" w:rsidTr="00AB115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3E19FD" w:rsidRPr="006D1B4D" w:rsidRDefault="003E19FD" w:rsidP="00635E4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ALPHAGAN COLL</w:t>
            </w:r>
          </w:p>
        </w:tc>
      </w:tr>
      <w:tr w:rsidR="003E19FD" w:rsidRPr="006D1B4D" w:rsidTr="00AB1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3E19FD" w:rsidRDefault="003E19FD" w:rsidP="00635E4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AZOPT COLL</w:t>
            </w:r>
          </w:p>
        </w:tc>
      </w:tr>
      <w:tr w:rsidR="003E19FD" w:rsidRPr="006D1B4D" w:rsidTr="00AB115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3E19FD" w:rsidRDefault="003E19FD" w:rsidP="00635E4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ISOPTOCARPIN 2%</w:t>
            </w:r>
          </w:p>
        </w:tc>
      </w:tr>
      <w:tr w:rsidR="003E19FD" w:rsidRPr="006D1B4D" w:rsidTr="00AB1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3E19FD" w:rsidRDefault="003E19FD" w:rsidP="00635E4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OXATREX COLL.</w:t>
            </w:r>
          </w:p>
        </w:tc>
      </w:tr>
      <w:tr w:rsidR="003E19FD" w:rsidRPr="006D1B4D" w:rsidTr="00AB115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3E19FD" w:rsidRDefault="003E19FD" w:rsidP="00635E4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 xml:space="preserve">TRAVOPROST /RAFARM 40 MCG ( TRAVATAN ) </w:t>
            </w:r>
          </w:p>
        </w:tc>
      </w:tr>
      <w:tr w:rsidR="002731CB" w:rsidRPr="006D1B4D" w:rsidTr="00AB1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2731CB" w:rsidRDefault="002731CB" w:rsidP="00635E4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TRAVATAN COLL.</w:t>
            </w:r>
          </w:p>
        </w:tc>
      </w:tr>
      <w:tr w:rsidR="003E19FD" w:rsidRPr="006D1B4D" w:rsidTr="00AB115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3E19FD" w:rsidRDefault="003E19FD" w:rsidP="00635E4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TRUSOPT COLL.</w:t>
            </w:r>
          </w:p>
        </w:tc>
      </w:tr>
      <w:tr w:rsidR="00681F6F" w:rsidRPr="006D1B4D" w:rsidTr="00AB1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681F6F" w:rsidRDefault="00681F6F" w:rsidP="00635E4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XALATAN COLL.</w:t>
            </w:r>
          </w:p>
        </w:tc>
      </w:tr>
      <w:tr w:rsidR="004A7E38" w:rsidRPr="006D1B4D" w:rsidTr="00AB115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E66CD8" w:rsidRPr="00B2287B" w:rsidRDefault="00E66CD8" w:rsidP="00B2287B">
            <w:pPr>
              <w:spacing w:after="0"/>
              <w:rPr>
                <w:rFonts w:ascii="Century Gothic" w:hAnsi="Century Gothic"/>
                <w:sz w:val="20"/>
                <w:szCs w:val="20"/>
                <w:lang w:val="en-US"/>
              </w:rPr>
            </w:pPr>
          </w:p>
          <w:p w:rsidR="005356CD" w:rsidRPr="006E42FE" w:rsidRDefault="005356CD" w:rsidP="00635E45">
            <w:pPr>
              <w:spacing w:after="0"/>
              <w:jc w:val="center"/>
              <w:rPr>
                <w:rFonts w:ascii="Century Gothic" w:hAnsi="Century Gothic"/>
                <w:b w:val="0"/>
                <w:sz w:val="24"/>
                <w:szCs w:val="24"/>
                <w:u w:val="single"/>
              </w:rPr>
            </w:pPr>
            <w:r w:rsidRPr="006E42FE">
              <w:rPr>
                <w:rFonts w:ascii="Century Gothic" w:hAnsi="Century Gothic"/>
                <w:sz w:val="24"/>
                <w:szCs w:val="24"/>
                <w:u w:val="single"/>
              </w:rPr>
              <w:t>ΕΙΣΠΝΕΟΜΕΝΑ ΦΑΡΜΑΚΑ</w:t>
            </w:r>
          </w:p>
        </w:tc>
      </w:tr>
      <w:tr w:rsidR="004A7E38" w:rsidRPr="006D1B4D" w:rsidTr="00AB1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1415E7" w:rsidRDefault="001415E7" w:rsidP="00635E4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AEROLIN 2,5 NEBULES</w:t>
            </w:r>
          </w:p>
        </w:tc>
      </w:tr>
      <w:tr w:rsidR="004A7E38" w:rsidRPr="006D1B4D" w:rsidTr="00AB115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BA3FE5" w:rsidRDefault="00BA3FE5" w:rsidP="00635E4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ATROVENT 500MCG/2ML</w:t>
            </w:r>
          </w:p>
        </w:tc>
      </w:tr>
      <w:tr w:rsidR="004A7E38" w:rsidRPr="006D1B4D" w:rsidTr="00AB1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BA3FE5" w:rsidRDefault="00BA3FE5" w:rsidP="00635E4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BECLOSPIN INH.</w:t>
            </w:r>
          </w:p>
        </w:tc>
      </w:tr>
      <w:tr w:rsidR="004A7E38" w:rsidRPr="006D1B4D" w:rsidTr="00AB115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BA3FE5" w:rsidRDefault="00BA3FE5" w:rsidP="00635E4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BEROVENT</w:t>
            </w:r>
          </w:p>
        </w:tc>
      </w:tr>
      <w:tr w:rsidR="004A7E38" w:rsidRPr="006D1B4D" w:rsidTr="00AB1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BA3FE5" w:rsidRDefault="00BA3FE5" w:rsidP="00635E4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BRIMICA GENUAIR</w:t>
            </w:r>
          </w:p>
        </w:tc>
      </w:tr>
      <w:tr w:rsidR="004A7E38" w:rsidRPr="006D1B4D" w:rsidTr="00AB115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BA3FE5" w:rsidRDefault="00BA3FE5" w:rsidP="00635E4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COLISTIN/NORMA INH</w:t>
            </w:r>
          </w:p>
        </w:tc>
      </w:tr>
      <w:tr w:rsidR="0044077B" w:rsidRPr="006D1B4D" w:rsidTr="00AB1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44077B" w:rsidRDefault="0044077B" w:rsidP="00635E4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FOSTER NEXTHALER 100 MCG</w:t>
            </w:r>
          </w:p>
        </w:tc>
      </w:tr>
      <w:tr w:rsidR="005C6CCB" w:rsidRPr="006D1B4D" w:rsidTr="00AB115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5C6CCB" w:rsidRDefault="005C6CCB" w:rsidP="00635E4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FOSTER NEXT 200 MCG</w:t>
            </w:r>
          </w:p>
        </w:tc>
      </w:tr>
      <w:tr w:rsidR="004A7E38" w:rsidRPr="006D1B4D" w:rsidTr="00AB1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BA3FE5" w:rsidRDefault="00BA3FE5" w:rsidP="00635E4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 xml:space="preserve">PULMICORT 0,5 </w:t>
            </w:r>
          </w:p>
        </w:tc>
      </w:tr>
      <w:tr w:rsidR="005C6CCB" w:rsidRPr="006D1B4D" w:rsidTr="00AB115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5C6CCB" w:rsidRDefault="005C6CCB" w:rsidP="00635E4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ROLENIUM 500 MCG</w:t>
            </w:r>
          </w:p>
        </w:tc>
      </w:tr>
      <w:tr w:rsidR="00887F54" w:rsidRPr="006D1B4D" w:rsidTr="00AB1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887F54" w:rsidRDefault="00887F54" w:rsidP="00635E4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SPIRIVA RESPIMAT 2,5 MCG</w:t>
            </w:r>
          </w:p>
        </w:tc>
      </w:tr>
      <w:tr w:rsidR="004A7E38" w:rsidRPr="006D1B4D" w:rsidTr="00AB115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BA3FE5" w:rsidRPr="006D1B4D" w:rsidRDefault="00BA3FE5" w:rsidP="00635E4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TALGAN 0,5 MCG</w:t>
            </w:r>
          </w:p>
        </w:tc>
      </w:tr>
      <w:tr w:rsidR="004A7E38" w:rsidRPr="006D1B4D" w:rsidTr="00AB1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BA3FE5" w:rsidRDefault="00BA3FE5" w:rsidP="00635E4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ZYROLEN 500 MG</w:t>
            </w:r>
          </w:p>
        </w:tc>
      </w:tr>
      <w:tr w:rsidR="00887F54" w:rsidRPr="006D1B4D" w:rsidTr="00AB115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887F54" w:rsidRDefault="00887F54" w:rsidP="00635E4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</w:p>
        </w:tc>
      </w:tr>
      <w:tr w:rsidR="004A7E38" w:rsidRPr="006D1B4D" w:rsidTr="00AB1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004771" w:rsidRDefault="00004771" w:rsidP="001415E7">
            <w:pPr>
              <w:jc w:val="center"/>
              <w:rPr>
                <w:rFonts w:ascii="Century Gothic" w:hAnsi="Century Gothic"/>
                <w:sz w:val="20"/>
                <w:szCs w:val="20"/>
                <w:u w:val="single"/>
                <w:lang w:val="en-US"/>
              </w:rPr>
            </w:pPr>
          </w:p>
          <w:p w:rsidR="008F5956" w:rsidRDefault="008F5956" w:rsidP="001415E7">
            <w:pPr>
              <w:jc w:val="center"/>
              <w:rPr>
                <w:rFonts w:ascii="Century Gothic" w:hAnsi="Century Gothic"/>
                <w:sz w:val="24"/>
                <w:szCs w:val="24"/>
                <w:u w:val="single"/>
                <w:lang w:val="en-US"/>
              </w:rPr>
            </w:pPr>
          </w:p>
          <w:p w:rsidR="008F5956" w:rsidRDefault="008F5956" w:rsidP="001415E7">
            <w:pPr>
              <w:jc w:val="center"/>
              <w:rPr>
                <w:rFonts w:ascii="Century Gothic" w:hAnsi="Century Gothic"/>
                <w:sz w:val="24"/>
                <w:szCs w:val="24"/>
                <w:u w:val="single"/>
                <w:lang w:val="en-US"/>
              </w:rPr>
            </w:pPr>
          </w:p>
          <w:p w:rsidR="00EA25FA" w:rsidRDefault="00EA25FA" w:rsidP="001415E7">
            <w:pPr>
              <w:jc w:val="center"/>
              <w:rPr>
                <w:rFonts w:ascii="Century Gothic" w:hAnsi="Century Gothic"/>
                <w:sz w:val="24"/>
                <w:szCs w:val="24"/>
                <w:u w:val="single"/>
                <w:lang w:val="en-US"/>
              </w:rPr>
            </w:pPr>
          </w:p>
          <w:p w:rsidR="009A3D13" w:rsidRDefault="009A3D13" w:rsidP="001415E7">
            <w:pPr>
              <w:jc w:val="center"/>
              <w:rPr>
                <w:rFonts w:ascii="Century Gothic" w:hAnsi="Century Gothic"/>
                <w:sz w:val="24"/>
                <w:szCs w:val="24"/>
                <w:u w:val="single"/>
              </w:rPr>
            </w:pPr>
          </w:p>
          <w:p w:rsidR="0067610B" w:rsidRDefault="0067610B" w:rsidP="001415E7">
            <w:pPr>
              <w:jc w:val="center"/>
              <w:rPr>
                <w:rFonts w:ascii="Century Gothic" w:hAnsi="Century Gothic"/>
                <w:sz w:val="24"/>
                <w:szCs w:val="24"/>
                <w:u w:val="single"/>
                <w:lang w:val="en-US"/>
              </w:rPr>
            </w:pPr>
          </w:p>
          <w:p w:rsidR="0067610B" w:rsidRDefault="0067610B" w:rsidP="001415E7">
            <w:pPr>
              <w:jc w:val="center"/>
              <w:rPr>
                <w:rFonts w:ascii="Century Gothic" w:hAnsi="Century Gothic"/>
                <w:sz w:val="24"/>
                <w:szCs w:val="24"/>
                <w:u w:val="single"/>
                <w:lang w:val="en-US"/>
              </w:rPr>
            </w:pPr>
          </w:p>
          <w:p w:rsidR="00E0095A" w:rsidRDefault="00E0095A" w:rsidP="001415E7">
            <w:pPr>
              <w:jc w:val="center"/>
              <w:rPr>
                <w:rFonts w:ascii="Century Gothic" w:hAnsi="Century Gothic"/>
                <w:sz w:val="24"/>
                <w:szCs w:val="24"/>
                <w:u w:val="single"/>
                <w:lang w:val="en-US"/>
              </w:rPr>
            </w:pPr>
          </w:p>
          <w:p w:rsidR="00E0095A" w:rsidRDefault="00E0095A" w:rsidP="001415E7">
            <w:pPr>
              <w:jc w:val="center"/>
              <w:rPr>
                <w:rFonts w:ascii="Century Gothic" w:hAnsi="Century Gothic"/>
                <w:sz w:val="24"/>
                <w:szCs w:val="24"/>
                <w:u w:val="single"/>
                <w:lang w:val="en-US"/>
              </w:rPr>
            </w:pPr>
          </w:p>
          <w:p w:rsidR="005356CD" w:rsidRPr="006E42FE" w:rsidRDefault="005356CD" w:rsidP="001415E7">
            <w:pPr>
              <w:jc w:val="center"/>
              <w:rPr>
                <w:rFonts w:ascii="Century Gothic" w:hAnsi="Century Gothic"/>
                <w:b w:val="0"/>
                <w:sz w:val="24"/>
                <w:szCs w:val="24"/>
                <w:u w:val="single"/>
              </w:rPr>
            </w:pPr>
            <w:r w:rsidRPr="006E42FE">
              <w:rPr>
                <w:rFonts w:ascii="Century Gothic" w:hAnsi="Century Gothic"/>
                <w:sz w:val="24"/>
                <w:szCs w:val="24"/>
                <w:u w:val="single"/>
              </w:rPr>
              <w:t>ΠΑΙΔΙΚΑ ΦΑΡΜΑΚΑ</w:t>
            </w:r>
          </w:p>
        </w:tc>
      </w:tr>
      <w:tr w:rsidR="004A7E38" w:rsidRPr="006D1B4D" w:rsidTr="00AB115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5356CD" w:rsidRPr="006E42FE" w:rsidRDefault="005356CD" w:rsidP="00635E45">
            <w:pPr>
              <w:jc w:val="center"/>
              <w:rPr>
                <w:rFonts w:ascii="Century Gothic" w:hAnsi="Century Gothic"/>
                <w:sz w:val="20"/>
                <w:szCs w:val="20"/>
                <w:u w:val="single"/>
              </w:rPr>
            </w:pPr>
            <w:r w:rsidRPr="006E42FE">
              <w:rPr>
                <w:rFonts w:ascii="Century Gothic" w:hAnsi="Century Gothic"/>
                <w:sz w:val="20"/>
                <w:szCs w:val="20"/>
                <w:u w:val="single"/>
              </w:rPr>
              <w:lastRenderedPageBreak/>
              <w:t>(ΑΝΤΙΠΥΡΕΤΙΚΑ-ΑΝΤΙΒΙΩΣΕΙΣ-ΟΡΟΥΣ-ΑΝΤΙΕΜΕΤΙΚΑ-ΒΡΟΝΧΟΔΙΑΣΤΑΛΤΙΚΑ)</w:t>
            </w:r>
          </w:p>
        </w:tc>
      </w:tr>
      <w:tr w:rsidR="0067610B" w:rsidRPr="006D1B4D" w:rsidTr="00AB1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67610B" w:rsidRDefault="0067610B" w:rsidP="00635E4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AEROLIN INH.</w:t>
            </w:r>
          </w:p>
        </w:tc>
      </w:tr>
      <w:tr w:rsidR="0067610B" w:rsidRPr="006D1B4D" w:rsidTr="00AB115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67610B" w:rsidRPr="006D1B4D" w:rsidRDefault="0067610B" w:rsidP="00635E4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CLARIPEN 250 MG SIR</w:t>
            </w:r>
          </w:p>
        </w:tc>
      </w:tr>
      <w:tr w:rsidR="004A7E38" w:rsidRPr="006D1B4D" w:rsidTr="00AB1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427CE9" w:rsidRPr="006D1B4D" w:rsidRDefault="00427CE9" w:rsidP="00635E4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DEXAMETHASONE / ROSEMONT 75 MG</w:t>
            </w:r>
          </w:p>
        </w:tc>
      </w:tr>
      <w:tr w:rsidR="004A7E38" w:rsidRPr="006D1B4D" w:rsidTr="00AB115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5356CD" w:rsidRPr="006E42FE" w:rsidRDefault="005356CD" w:rsidP="00A646FD">
            <w:pPr>
              <w:spacing w:after="0" w:line="240" w:lineRule="auto"/>
              <w:jc w:val="center"/>
              <w:rPr>
                <w:rFonts w:ascii="Century Gothic" w:hAnsi="Century Gothic"/>
                <w:sz w:val="24"/>
                <w:szCs w:val="24"/>
                <w:u w:val="single"/>
              </w:rPr>
            </w:pPr>
            <w:r w:rsidRPr="006E42FE">
              <w:rPr>
                <w:rFonts w:ascii="Century Gothic" w:hAnsi="Century Gothic"/>
                <w:sz w:val="24"/>
                <w:szCs w:val="24"/>
                <w:u w:val="single"/>
              </w:rPr>
              <w:t xml:space="preserve">ΤΑΙΝΙΕΣ ΜΕΤΡΗΣΗΣ ΣΑΚΧΑΡΟΥ </w:t>
            </w:r>
          </w:p>
        </w:tc>
      </w:tr>
      <w:tr w:rsidR="004A7E38" w:rsidRPr="006D1B4D" w:rsidTr="00AB1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8127A0" w:rsidRDefault="00D63614" w:rsidP="004F5867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u w:val="single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u w:val="single"/>
                <w:lang w:val="en-US"/>
              </w:rPr>
              <w:t>FREESTYLE PRECISION</w:t>
            </w:r>
          </w:p>
        </w:tc>
      </w:tr>
      <w:tr w:rsidR="004A7E38" w:rsidRPr="006D1B4D" w:rsidTr="00AB115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BD15B3" w:rsidRDefault="00BD15B3" w:rsidP="005356CD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  <w:u w:val="single"/>
                <w:lang w:val="en-US"/>
              </w:rPr>
            </w:pPr>
          </w:p>
          <w:p w:rsidR="00A1245E" w:rsidRDefault="00A1245E" w:rsidP="005356CD">
            <w:pPr>
              <w:spacing w:after="0" w:line="240" w:lineRule="auto"/>
              <w:jc w:val="center"/>
              <w:rPr>
                <w:rFonts w:ascii="Century Gothic" w:hAnsi="Century Gothic"/>
                <w:sz w:val="24"/>
                <w:szCs w:val="24"/>
                <w:u w:val="single"/>
                <w:lang w:val="en-US"/>
              </w:rPr>
            </w:pPr>
          </w:p>
          <w:p w:rsidR="001C2C6B" w:rsidRDefault="001C2C6B" w:rsidP="005356CD">
            <w:pPr>
              <w:spacing w:after="0" w:line="240" w:lineRule="auto"/>
              <w:jc w:val="center"/>
              <w:rPr>
                <w:rFonts w:ascii="Century Gothic" w:hAnsi="Century Gothic"/>
                <w:sz w:val="24"/>
                <w:szCs w:val="24"/>
                <w:u w:val="single"/>
                <w:lang w:val="en-US"/>
              </w:rPr>
            </w:pPr>
          </w:p>
          <w:p w:rsidR="005356CD" w:rsidRPr="006E42FE" w:rsidRDefault="005356CD" w:rsidP="005356CD">
            <w:pPr>
              <w:spacing w:after="0" w:line="240" w:lineRule="auto"/>
              <w:jc w:val="center"/>
              <w:rPr>
                <w:rFonts w:ascii="Century Gothic" w:hAnsi="Century Gothic"/>
                <w:sz w:val="24"/>
                <w:szCs w:val="24"/>
                <w:u w:val="single"/>
              </w:rPr>
            </w:pPr>
            <w:r w:rsidRPr="006E42FE">
              <w:rPr>
                <w:rFonts w:ascii="Century Gothic" w:hAnsi="Century Gothic"/>
                <w:sz w:val="24"/>
                <w:szCs w:val="24"/>
                <w:u w:val="single"/>
              </w:rPr>
              <w:t>ΒΡΕΦΙΚΕΣ ΠΙΠΙΛΕΣ</w:t>
            </w:r>
            <w:r w:rsidR="006E42FE">
              <w:rPr>
                <w:rFonts w:ascii="Century Gothic" w:hAnsi="Century Gothic"/>
                <w:sz w:val="24"/>
                <w:szCs w:val="24"/>
                <w:u w:val="single"/>
                <w:lang w:val="en-US"/>
              </w:rPr>
              <w:t>-</w:t>
            </w:r>
            <w:r w:rsidR="006E42FE">
              <w:rPr>
                <w:rFonts w:ascii="Century Gothic" w:hAnsi="Century Gothic"/>
                <w:sz w:val="24"/>
                <w:szCs w:val="24"/>
                <w:u w:val="single"/>
              </w:rPr>
              <w:t>ΘΗΛΕΣ</w:t>
            </w:r>
          </w:p>
        </w:tc>
      </w:tr>
      <w:tr w:rsidR="004A7E38" w:rsidRPr="006D1B4D" w:rsidTr="00AB1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5356CD" w:rsidRPr="005356CD" w:rsidRDefault="005356CD" w:rsidP="00A646FD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NUK</w:t>
            </w:r>
            <w:r w:rsidRPr="005356CD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/>
                <w:sz w:val="20"/>
                <w:szCs w:val="20"/>
              </w:rPr>
              <w:t>ΘΗΛΗ ΣΙΛΙΚΟΝΗΣ ΓΙΑ ΜΠΙΜΠΕΡΟ 0-6 ΜΗΝΩΝ</w:t>
            </w:r>
          </w:p>
        </w:tc>
      </w:tr>
      <w:tr w:rsidR="004A7E38" w:rsidRPr="006D1B4D" w:rsidTr="00AB115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5356CD" w:rsidRPr="005356CD" w:rsidRDefault="005356CD" w:rsidP="00A646FD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NUK</w:t>
            </w:r>
            <w:r w:rsidRPr="005356CD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/>
                <w:sz w:val="20"/>
                <w:szCs w:val="20"/>
              </w:rPr>
              <w:t>ΘΗΛΗ ΚΑΟΥΤΣΟΥΚ ΓΙΑ ΜΠΙΜΠΕΡΟ 6+</w:t>
            </w:r>
          </w:p>
        </w:tc>
      </w:tr>
      <w:tr w:rsidR="004A7E38" w:rsidRPr="006D1B4D" w:rsidTr="00AB1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5356CD" w:rsidRPr="005356CD" w:rsidRDefault="005356CD" w:rsidP="00A646FD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NUK</w:t>
            </w:r>
            <w:r w:rsidRPr="005356CD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/>
                <w:sz w:val="20"/>
                <w:szCs w:val="20"/>
              </w:rPr>
              <w:t>ΘΗΛΗ ΣΙΛΙΚΟΝΗΣ ΓΙΑ ΜΠΙΜΠΕΡΟ 6-12 ΜΗΝΩΝ</w:t>
            </w:r>
          </w:p>
        </w:tc>
      </w:tr>
      <w:tr w:rsidR="004A7E38" w:rsidRPr="006D1B4D" w:rsidTr="00AB115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004771" w:rsidRPr="006E42FE" w:rsidRDefault="00535205" w:rsidP="00004771">
            <w:pPr>
              <w:spacing w:after="0" w:line="240" w:lineRule="auto"/>
              <w:jc w:val="center"/>
              <w:rPr>
                <w:rFonts w:ascii="Century Gothic" w:hAnsi="Century Gothic"/>
                <w:sz w:val="24"/>
                <w:szCs w:val="24"/>
                <w:u w:val="single"/>
              </w:rPr>
            </w:pPr>
            <w:r w:rsidRPr="006E42FE">
              <w:rPr>
                <w:rFonts w:ascii="Century Gothic" w:hAnsi="Century Gothic"/>
                <w:sz w:val="24"/>
                <w:szCs w:val="24"/>
                <w:u w:val="single"/>
              </w:rPr>
              <w:t>ΓΑΛΑΤ</w:t>
            </w:r>
            <w:r w:rsidR="00004771" w:rsidRPr="006E42FE">
              <w:rPr>
                <w:rFonts w:ascii="Century Gothic" w:hAnsi="Century Gothic"/>
                <w:sz w:val="24"/>
                <w:szCs w:val="24"/>
                <w:u w:val="single"/>
                <w:lang w:val="en-US"/>
              </w:rPr>
              <w:t>A-</w:t>
            </w:r>
            <w:r w:rsidR="00004771" w:rsidRPr="006E42FE">
              <w:rPr>
                <w:rFonts w:ascii="Century Gothic" w:hAnsi="Century Gothic"/>
                <w:sz w:val="24"/>
                <w:szCs w:val="24"/>
                <w:u w:val="single"/>
              </w:rPr>
              <w:t>ΕΙΔΙΚΗ ΔΙΑΤΡΟΦΗ</w:t>
            </w:r>
          </w:p>
        </w:tc>
      </w:tr>
      <w:tr w:rsidR="004A7E38" w:rsidRPr="006D1B4D" w:rsidTr="00AB1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1C2C6B" w:rsidRPr="001C2C6B" w:rsidRDefault="00004771" w:rsidP="001C2C6B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ΓΑΛΑ ΕΙΔΙΚΗΣ ΔΙΑΤΡΟΦΗΣ </w:t>
            </w:r>
            <w:r w:rsidR="001C2C6B">
              <w:rPr>
                <w:rFonts w:ascii="Century Gothic" w:hAnsi="Century Gothic"/>
                <w:sz w:val="20"/>
                <w:szCs w:val="20"/>
                <w:lang w:val="en-US"/>
              </w:rPr>
              <w:t>200 ML</w:t>
            </w:r>
          </w:p>
        </w:tc>
      </w:tr>
      <w:tr w:rsidR="004A7E38" w:rsidRPr="006D1B4D" w:rsidTr="00AB115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A1245E" w:rsidRDefault="00A1245E" w:rsidP="00004771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4A7E38" w:rsidRPr="006D1B4D" w:rsidTr="00AB1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ED5CE0" w:rsidRPr="006E42FE" w:rsidRDefault="005C6CCB" w:rsidP="00535205">
            <w:pPr>
              <w:spacing w:after="0" w:line="240" w:lineRule="auto"/>
              <w:jc w:val="center"/>
              <w:rPr>
                <w:rFonts w:ascii="Century Gothic" w:hAnsi="Century Gothic"/>
                <w:sz w:val="24"/>
                <w:szCs w:val="24"/>
                <w:u w:val="single"/>
              </w:rPr>
            </w:pPr>
            <w:r>
              <w:rPr>
                <w:rFonts w:ascii="Century Gothic" w:hAnsi="Century Gothic"/>
                <w:sz w:val="24"/>
                <w:szCs w:val="24"/>
                <w:u w:val="single"/>
              </w:rPr>
              <w:t>ΚΑΤΑΘΛΙΨΗ-ΑΓΧΟΛΗΤΙΚΑ-ΑΝΤΙΨΥΧΩ</w:t>
            </w:r>
            <w:r w:rsidR="00ED5CE0" w:rsidRPr="006E42FE">
              <w:rPr>
                <w:rFonts w:ascii="Century Gothic" w:hAnsi="Century Gothic"/>
                <w:sz w:val="24"/>
                <w:szCs w:val="24"/>
                <w:u w:val="single"/>
              </w:rPr>
              <w:t>ΣΙΚΑ</w:t>
            </w:r>
          </w:p>
        </w:tc>
      </w:tr>
      <w:tr w:rsidR="004A7E38" w:rsidRPr="006D1B4D" w:rsidTr="00AB115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D80C3C" w:rsidRDefault="00D80C3C" w:rsidP="00ED5CE0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ALOPERIDIN 5 MG</w:t>
            </w:r>
          </w:p>
        </w:tc>
      </w:tr>
      <w:tr w:rsidR="005C6CCB" w:rsidRPr="006D1B4D" w:rsidTr="00AB1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5C6CCB" w:rsidRDefault="005C6CCB" w:rsidP="00ED5CE0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ARPILIF 10 MG</w:t>
            </w:r>
          </w:p>
        </w:tc>
      </w:tr>
      <w:tr w:rsidR="00D63614" w:rsidRPr="006D1B4D" w:rsidTr="00AB115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D80C3C" w:rsidRDefault="00D80C3C" w:rsidP="00ED5CE0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DEPREVIX 150 MG</w:t>
            </w:r>
          </w:p>
        </w:tc>
      </w:tr>
      <w:tr w:rsidR="00D63614" w:rsidRPr="006D1B4D" w:rsidTr="00AB1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B1799F" w:rsidRDefault="005C6CCB" w:rsidP="00ED5CE0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DULOXETINE/MYLAN 3</w:t>
            </w:r>
            <w:r w:rsidR="00B1799F">
              <w:rPr>
                <w:rFonts w:ascii="Century Gothic" w:hAnsi="Century Gothic"/>
                <w:sz w:val="20"/>
                <w:szCs w:val="20"/>
                <w:lang w:val="en-US"/>
              </w:rPr>
              <w:t>0 MG</w:t>
            </w:r>
          </w:p>
        </w:tc>
      </w:tr>
      <w:tr w:rsidR="00D63614" w:rsidRPr="006D1B4D" w:rsidTr="00AB115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5C6CCB" w:rsidRDefault="005C6CCB" w:rsidP="00ED5CE0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FREDILAN 10 MG</w:t>
            </w:r>
          </w:p>
        </w:tc>
      </w:tr>
      <w:tr w:rsidR="00D63614" w:rsidRPr="006D1B4D" w:rsidTr="00AB1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5C6CCB" w:rsidRDefault="005C6CCB" w:rsidP="00ED5CE0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FREDILAN 20 MG</w:t>
            </w:r>
          </w:p>
        </w:tc>
      </w:tr>
      <w:tr w:rsidR="00D63614" w:rsidRPr="006D1B4D" w:rsidTr="00AB115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5C6CCB" w:rsidRDefault="005C6CCB" w:rsidP="00ED5CE0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ISOFREDIL 400 MG</w:t>
            </w:r>
          </w:p>
        </w:tc>
      </w:tr>
      <w:tr w:rsidR="00D63614" w:rsidRPr="006D1B4D" w:rsidTr="00AB1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5C6CCB" w:rsidRDefault="005C6CCB" w:rsidP="00ED5CE0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LAMOTRIX 200 MG</w:t>
            </w:r>
          </w:p>
        </w:tc>
      </w:tr>
      <w:tr w:rsidR="00D63614" w:rsidRPr="006D1B4D" w:rsidTr="00AB115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D80C3C" w:rsidRDefault="00D80C3C" w:rsidP="00ED5CE0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MELOCIN 75 MG</w:t>
            </w:r>
          </w:p>
        </w:tc>
      </w:tr>
      <w:tr w:rsidR="00D63614" w:rsidRPr="006D1B4D" w:rsidTr="00AB1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D80C3C" w:rsidRDefault="00D80C3C" w:rsidP="00ED5CE0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MINITRAN (4+25 MG)</w:t>
            </w:r>
          </w:p>
        </w:tc>
      </w:tr>
      <w:tr w:rsidR="00D63614" w:rsidRPr="006D1B4D" w:rsidTr="00AB115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EB5E77" w:rsidRPr="00EB5E77" w:rsidRDefault="00EB5E77" w:rsidP="00ED5CE0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ΜΙ</w:t>
            </w:r>
            <w:r>
              <w:rPr>
                <w:rFonts w:ascii="Century Gothic" w:hAnsi="Century Gothic"/>
                <w:sz w:val="20"/>
                <w:szCs w:val="20"/>
                <w:lang w:val="en-US"/>
              </w:rPr>
              <w:t>RTAMOR 30 MG</w:t>
            </w:r>
          </w:p>
        </w:tc>
      </w:tr>
      <w:tr w:rsidR="00D63614" w:rsidRPr="006D1B4D" w:rsidTr="00AB1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D80C3C" w:rsidRDefault="00D80C3C" w:rsidP="00ED5CE0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NOZINAN 25 MG</w:t>
            </w:r>
          </w:p>
        </w:tc>
      </w:tr>
      <w:tr w:rsidR="00D63614" w:rsidRPr="006D1B4D" w:rsidTr="00AB115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9E1C1C" w:rsidRDefault="00887F54" w:rsidP="00ED5CE0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PAROXIA 2</w:t>
            </w:r>
            <w:r w:rsidR="009E1C1C">
              <w:rPr>
                <w:rFonts w:ascii="Century Gothic" w:hAnsi="Century Gothic"/>
                <w:sz w:val="20"/>
                <w:szCs w:val="20"/>
                <w:lang w:val="en-US"/>
              </w:rPr>
              <w:t>0 MG</w:t>
            </w:r>
          </w:p>
        </w:tc>
      </w:tr>
      <w:tr w:rsidR="00D63614" w:rsidRPr="006D1B4D" w:rsidTr="00AB1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947307" w:rsidRDefault="00947307" w:rsidP="00ED5CE0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QUEPIN 25 MG</w:t>
            </w:r>
          </w:p>
        </w:tc>
      </w:tr>
      <w:tr w:rsidR="00D63614" w:rsidRPr="006D1B4D" w:rsidTr="00AB115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E0095A" w:rsidRDefault="00E0095A" w:rsidP="00ED5CE0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QUEPIN 100 MG</w:t>
            </w:r>
          </w:p>
        </w:tc>
      </w:tr>
      <w:tr w:rsidR="00D63614" w:rsidRPr="006D1B4D" w:rsidTr="00AB1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9765EE" w:rsidRDefault="009765EE" w:rsidP="00ED5CE0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REQUIP XL-8 MG</w:t>
            </w:r>
          </w:p>
        </w:tc>
      </w:tr>
      <w:tr w:rsidR="00D63614" w:rsidRPr="006D1B4D" w:rsidTr="00AB115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5C6CCB" w:rsidRDefault="005C6CCB" w:rsidP="00ED5CE0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SEROTIAPINE XR 400 MG</w:t>
            </w:r>
          </w:p>
        </w:tc>
      </w:tr>
      <w:tr w:rsidR="00D63614" w:rsidRPr="006D1B4D" w:rsidTr="00AB1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5C6CCB" w:rsidRPr="005C6CCB" w:rsidRDefault="005C6CCB" w:rsidP="00ED5CE0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SEROXAT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20 </w:t>
            </w:r>
            <w:r>
              <w:rPr>
                <w:rFonts w:ascii="Century Gothic" w:hAnsi="Century Gothic"/>
                <w:sz w:val="20"/>
                <w:szCs w:val="20"/>
                <w:lang w:val="en-US"/>
              </w:rPr>
              <w:t>MG</w:t>
            </w:r>
          </w:p>
        </w:tc>
      </w:tr>
      <w:tr w:rsidR="00D63614" w:rsidRPr="006D1B4D" w:rsidTr="00AB115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D80C3C" w:rsidRDefault="00D80C3C" w:rsidP="00ED5CE0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SOLIAN 100 MG</w:t>
            </w:r>
          </w:p>
        </w:tc>
      </w:tr>
      <w:tr w:rsidR="00D63614" w:rsidRPr="006D1B4D" w:rsidTr="00AB1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1415E7" w:rsidRDefault="00B1799F" w:rsidP="00ED5CE0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SEROR 3</w:t>
            </w:r>
            <w:r w:rsidR="001415E7">
              <w:rPr>
                <w:rFonts w:ascii="Century Gothic" w:hAnsi="Century Gothic"/>
                <w:sz w:val="20"/>
                <w:szCs w:val="20"/>
                <w:lang w:val="en-US"/>
              </w:rPr>
              <w:t>0 MG</w:t>
            </w:r>
          </w:p>
        </w:tc>
      </w:tr>
      <w:tr w:rsidR="00D63614" w:rsidRPr="006D1B4D" w:rsidTr="00AB115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94028C" w:rsidRDefault="0094028C" w:rsidP="00ED5CE0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SECUELIA 50 MG</w:t>
            </w:r>
          </w:p>
        </w:tc>
      </w:tr>
      <w:tr w:rsidR="00D63614" w:rsidRPr="006D1B4D" w:rsidTr="00AB1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947307" w:rsidRDefault="00947307" w:rsidP="00ED5CE0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SECUELIA XR-400 MG</w:t>
            </w:r>
          </w:p>
        </w:tc>
      </w:tr>
      <w:tr w:rsidR="00D63614" w:rsidRPr="006D1B4D" w:rsidTr="00AB115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B2287B" w:rsidRDefault="00B2287B" w:rsidP="00ED5CE0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lastRenderedPageBreak/>
              <w:t>TIAQUEL 100 MG</w:t>
            </w:r>
          </w:p>
        </w:tc>
      </w:tr>
      <w:tr w:rsidR="00D63614" w:rsidRPr="006D1B4D" w:rsidTr="00AB1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D80C3C" w:rsidRDefault="00D80C3C" w:rsidP="00ED5CE0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VOXAFEN 150 MG</w:t>
            </w:r>
          </w:p>
        </w:tc>
      </w:tr>
      <w:tr w:rsidR="00D63614" w:rsidRPr="006D1B4D" w:rsidTr="00AB115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5C6CCB" w:rsidRDefault="005C6CCB" w:rsidP="00ED5CE0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VILLAMOS 2,5 MG</w:t>
            </w:r>
          </w:p>
        </w:tc>
      </w:tr>
      <w:tr w:rsidR="00D63614" w:rsidRPr="006D1B4D" w:rsidTr="00AB1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9765EE" w:rsidRDefault="009765EE" w:rsidP="00ED5CE0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ZALASTA 10 MG</w:t>
            </w:r>
          </w:p>
        </w:tc>
      </w:tr>
      <w:tr w:rsidR="00D63614" w:rsidRPr="006D1B4D" w:rsidTr="00AB115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A1245E" w:rsidRDefault="00A1245E" w:rsidP="003154F5">
            <w:pPr>
              <w:spacing w:after="0" w:line="240" w:lineRule="auto"/>
              <w:jc w:val="center"/>
              <w:rPr>
                <w:rFonts w:ascii="Century Gothic" w:hAnsi="Century Gothic"/>
                <w:sz w:val="24"/>
                <w:szCs w:val="24"/>
                <w:u w:val="single"/>
                <w:lang w:val="en-US"/>
              </w:rPr>
            </w:pPr>
          </w:p>
          <w:p w:rsidR="00A1245E" w:rsidRDefault="00A1245E" w:rsidP="003154F5">
            <w:pPr>
              <w:spacing w:after="0" w:line="240" w:lineRule="auto"/>
              <w:jc w:val="center"/>
              <w:rPr>
                <w:rFonts w:ascii="Century Gothic" w:hAnsi="Century Gothic"/>
                <w:sz w:val="24"/>
                <w:szCs w:val="24"/>
                <w:u w:val="single"/>
                <w:lang w:val="en-US"/>
              </w:rPr>
            </w:pPr>
          </w:p>
          <w:p w:rsidR="00681F6F" w:rsidRDefault="00681F6F" w:rsidP="003154F5">
            <w:pPr>
              <w:spacing w:after="0" w:line="240" w:lineRule="auto"/>
              <w:jc w:val="center"/>
              <w:rPr>
                <w:rFonts w:ascii="Century Gothic" w:hAnsi="Century Gothic"/>
                <w:sz w:val="24"/>
                <w:szCs w:val="24"/>
                <w:u w:val="single"/>
                <w:lang w:val="en-US"/>
              </w:rPr>
            </w:pPr>
          </w:p>
          <w:p w:rsidR="00681F6F" w:rsidRDefault="00681F6F" w:rsidP="003154F5">
            <w:pPr>
              <w:spacing w:after="0" w:line="240" w:lineRule="auto"/>
              <w:jc w:val="center"/>
              <w:rPr>
                <w:rFonts w:ascii="Century Gothic" w:hAnsi="Century Gothic"/>
                <w:sz w:val="24"/>
                <w:szCs w:val="24"/>
                <w:u w:val="single"/>
                <w:lang w:val="en-US"/>
              </w:rPr>
            </w:pPr>
          </w:p>
          <w:p w:rsidR="00811753" w:rsidRPr="006E42FE" w:rsidRDefault="00811753" w:rsidP="003154F5">
            <w:pPr>
              <w:spacing w:after="0" w:line="240" w:lineRule="auto"/>
              <w:jc w:val="center"/>
              <w:rPr>
                <w:rFonts w:ascii="Century Gothic" w:hAnsi="Century Gothic"/>
                <w:sz w:val="24"/>
                <w:szCs w:val="24"/>
                <w:u w:val="single"/>
                <w:lang w:val="en-US"/>
              </w:rPr>
            </w:pPr>
            <w:r w:rsidRPr="006E42FE">
              <w:rPr>
                <w:rFonts w:ascii="Century Gothic" w:hAnsi="Century Gothic"/>
                <w:sz w:val="24"/>
                <w:szCs w:val="24"/>
                <w:u w:val="single"/>
              </w:rPr>
              <w:t xml:space="preserve">ΝΟΣΟΣ </w:t>
            </w:r>
            <w:r w:rsidRPr="006E42FE">
              <w:rPr>
                <w:rFonts w:ascii="Century Gothic" w:hAnsi="Century Gothic"/>
                <w:sz w:val="24"/>
                <w:szCs w:val="24"/>
                <w:u w:val="single"/>
                <w:lang w:val="en-US"/>
              </w:rPr>
              <w:t>ALZH</w:t>
            </w:r>
            <w:r w:rsidRPr="006E42FE">
              <w:rPr>
                <w:rFonts w:ascii="Century Gothic" w:hAnsi="Century Gothic"/>
                <w:sz w:val="24"/>
                <w:szCs w:val="24"/>
                <w:u w:val="single"/>
              </w:rPr>
              <w:t>Ε</w:t>
            </w:r>
            <w:r w:rsidRPr="006E42FE">
              <w:rPr>
                <w:rFonts w:ascii="Century Gothic" w:hAnsi="Century Gothic"/>
                <w:sz w:val="24"/>
                <w:szCs w:val="24"/>
                <w:u w:val="single"/>
                <w:lang w:val="en-US"/>
              </w:rPr>
              <w:t>IMER-</w:t>
            </w:r>
            <w:r w:rsidRPr="006E42FE">
              <w:rPr>
                <w:rFonts w:ascii="Century Gothic" w:hAnsi="Century Gothic"/>
                <w:sz w:val="24"/>
                <w:szCs w:val="24"/>
                <w:u w:val="single"/>
              </w:rPr>
              <w:t>ΑΝΟΙΑ</w:t>
            </w:r>
          </w:p>
        </w:tc>
      </w:tr>
      <w:tr w:rsidR="00D63614" w:rsidRPr="006D1B4D" w:rsidTr="00AB1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811753" w:rsidRDefault="00E17B46" w:rsidP="00811753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MEMANTINE/MYLAN 10 MG</w:t>
            </w:r>
          </w:p>
        </w:tc>
      </w:tr>
      <w:tr w:rsidR="00D63614" w:rsidRPr="006D1B4D" w:rsidTr="00AB115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887F54" w:rsidRDefault="00947307" w:rsidP="00811753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MEMANTINE/SANDOZ 10 MG</w:t>
            </w:r>
          </w:p>
        </w:tc>
      </w:tr>
      <w:tr w:rsidR="00D63614" w:rsidRPr="006D1B4D" w:rsidTr="00AB1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3E19FD" w:rsidRDefault="003E19FD" w:rsidP="00635E45">
            <w:pPr>
              <w:spacing w:after="0" w:line="240" w:lineRule="auto"/>
              <w:jc w:val="center"/>
              <w:rPr>
                <w:rFonts w:ascii="Century Gothic" w:hAnsi="Century Gothic"/>
                <w:sz w:val="24"/>
                <w:szCs w:val="24"/>
                <w:u w:val="single"/>
                <w:lang w:val="en-US"/>
              </w:rPr>
            </w:pPr>
          </w:p>
          <w:p w:rsidR="00887F54" w:rsidRDefault="00887F54" w:rsidP="00635E45">
            <w:pPr>
              <w:spacing w:after="0" w:line="240" w:lineRule="auto"/>
              <w:jc w:val="center"/>
              <w:rPr>
                <w:rFonts w:ascii="Century Gothic" w:hAnsi="Century Gothic"/>
                <w:sz w:val="24"/>
                <w:szCs w:val="24"/>
                <w:u w:val="single"/>
                <w:lang w:val="en-US"/>
              </w:rPr>
            </w:pPr>
          </w:p>
          <w:p w:rsidR="00635E45" w:rsidRPr="006E42FE" w:rsidRDefault="00635E45" w:rsidP="00635E45">
            <w:pPr>
              <w:spacing w:after="0" w:line="240" w:lineRule="auto"/>
              <w:jc w:val="center"/>
              <w:rPr>
                <w:rFonts w:ascii="Century Gothic" w:hAnsi="Century Gothic"/>
                <w:sz w:val="24"/>
                <w:szCs w:val="24"/>
                <w:u w:val="single"/>
              </w:rPr>
            </w:pPr>
            <w:r w:rsidRPr="006E42FE">
              <w:rPr>
                <w:rFonts w:ascii="Century Gothic" w:hAnsi="Century Gothic"/>
                <w:sz w:val="24"/>
                <w:szCs w:val="24"/>
                <w:u w:val="single"/>
              </w:rPr>
              <w:t>ΤΟΝΟΤΙΚΑ ΝΟΗΤΙΚΩΝ ΛΕΙΤΟΥΡΓΕΙΩΝ (ΜΝΗΜΗΣ)</w:t>
            </w:r>
          </w:p>
        </w:tc>
      </w:tr>
      <w:tr w:rsidR="00D63614" w:rsidRPr="006D1B4D" w:rsidTr="00AB115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635E45" w:rsidRPr="00635E45" w:rsidRDefault="00635E45" w:rsidP="00635E4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 w:rsidRPr="00635E45">
              <w:rPr>
                <w:rFonts w:ascii="Century Gothic" w:hAnsi="Century Gothic"/>
                <w:sz w:val="20"/>
                <w:szCs w:val="20"/>
              </w:rPr>
              <w:t>ΜΕΜΟ</w:t>
            </w:r>
            <w:r w:rsidRPr="00635E45">
              <w:rPr>
                <w:rFonts w:ascii="Century Gothic" w:hAnsi="Century Gothic"/>
                <w:sz w:val="20"/>
                <w:szCs w:val="20"/>
                <w:lang w:val="en-US"/>
              </w:rPr>
              <w:t>DRIN 750 MG</w:t>
            </w:r>
          </w:p>
        </w:tc>
      </w:tr>
      <w:tr w:rsidR="00D63614" w:rsidRPr="006D1B4D" w:rsidTr="00AB1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A1245E" w:rsidRPr="00A1245E" w:rsidRDefault="00A1245E" w:rsidP="00635E4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MEMODRIN 1500 MG SACHET</w:t>
            </w:r>
          </w:p>
        </w:tc>
      </w:tr>
      <w:tr w:rsidR="00D63614" w:rsidRPr="006D1B4D" w:rsidTr="00AB115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B919AA" w:rsidRDefault="00B919AA" w:rsidP="00635E45">
            <w:pPr>
              <w:spacing w:after="0" w:line="240" w:lineRule="auto"/>
              <w:jc w:val="center"/>
              <w:rPr>
                <w:rFonts w:ascii="Century Gothic" w:hAnsi="Century Gothic"/>
                <w:sz w:val="24"/>
                <w:szCs w:val="24"/>
                <w:u w:val="single"/>
                <w:lang w:val="en-US"/>
              </w:rPr>
            </w:pPr>
          </w:p>
          <w:p w:rsidR="00F77FC2" w:rsidRDefault="00F77FC2" w:rsidP="00635E45">
            <w:pPr>
              <w:spacing w:after="0" w:line="240" w:lineRule="auto"/>
              <w:jc w:val="center"/>
              <w:rPr>
                <w:rFonts w:ascii="Century Gothic" w:hAnsi="Century Gothic"/>
                <w:sz w:val="24"/>
                <w:szCs w:val="24"/>
                <w:u w:val="single"/>
                <w:lang w:val="en-US"/>
              </w:rPr>
            </w:pPr>
          </w:p>
          <w:p w:rsidR="00635E45" w:rsidRPr="006E42FE" w:rsidRDefault="00635E45" w:rsidP="00635E45">
            <w:pPr>
              <w:spacing w:after="0" w:line="240" w:lineRule="auto"/>
              <w:jc w:val="center"/>
              <w:rPr>
                <w:rFonts w:ascii="Century Gothic" w:hAnsi="Century Gothic"/>
                <w:sz w:val="24"/>
                <w:szCs w:val="24"/>
                <w:u w:val="single"/>
              </w:rPr>
            </w:pPr>
            <w:r w:rsidRPr="006E42FE">
              <w:rPr>
                <w:rFonts w:ascii="Century Gothic" w:hAnsi="Century Gothic"/>
                <w:sz w:val="24"/>
                <w:szCs w:val="24"/>
                <w:u w:val="single"/>
              </w:rPr>
              <w:t>ΦΑΡΜΑΚΑ ΘΥΡΕΟΕΙΔΟΥΣ</w:t>
            </w:r>
          </w:p>
        </w:tc>
      </w:tr>
      <w:tr w:rsidR="00D63614" w:rsidRPr="006D1B4D" w:rsidTr="00AB1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A1245E" w:rsidRDefault="00A1245E" w:rsidP="00635E4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MEDITHYROX 25 MG</w:t>
            </w:r>
            <w:r w:rsidR="00017691">
              <w:rPr>
                <w:rFonts w:ascii="Century Gothic" w:hAnsi="Century Gothic"/>
                <w:sz w:val="20"/>
                <w:szCs w:val="20"/>
                <w:lang w:val="en-US"/>
              </w:rPr>
              <w:t>, 175 MG</w:t>
            </w:r>
          </w:p>
        </w:tc>
      </w:tr>
      <w:tr w:rsidR="00D63614" w:rsidRPr="006D1B4D" w:rsidTr="00AB115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017691" w:rsidRPr="00017691" w:rsidRDefault="00017691" w:rsidP="00635E4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Τ4 50 </w:t>
            </w:r>
            <w:r>
              <w:rPr>
                <w:rFonts w:ascii="Century Gothic" w:hAnsi="Century Gothic"/>
                <w:sz w:val="20"/>
                <w:szCs w:val="20"/>
                <w:lang w:val="en-US"/>
              </w:rPr>
              <w:t>MG</w:t>
            </w:r>
            <w:r>
              <w:rPr>
                <w:rFonts w:ascii="Century Gothic" w:hAnsi="Century Gothic"/>
                <w:sz w:val="20"/>
                <w:szCs w:val="20"/>
              </w:rPr>
              <w:t>, 62</w:t>
            </w:r>
            <w:r w:rsidRPr="00017691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/>
                <w:sz w:val="20"/>
                <w:szCs w:val="20"/>
                <w:lang w:val="en-US"/>
              </w:rPr>
              <w:t>MG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,</w:t>
            </w:r>
            <w:r w:rsidRPr="00017691">
              <w:rPr>
                <w:rFonts w:ascii="Century Gothic" w:hAnsi="Century Gothic"/>
                <w:sz w:val="20"/>
                <w:szCs w:val="20"/>
              </w:rPr>
              <w:t xml:space="preserve">88 </w:t>
            </w:r>
            <w:r>
              <w:rPr>
                <w:rFonts w:ascii="Century Gothic" w:hAnsi="Century Gothic"/>
                <w:sz w:val="20"/>
                <w:szCs w:val="20"/>
                <w:lang w:val="en-US"/>
              </w:rPr>
              <w:t>MG</w:t>
            </w:r>
            <w:r w:rsidRPr="00017691">
              <w:rPr>
                <w:rFonts w:ascii="Century Gothic" w:hAnsi="Century Gothic"/>
                <w:sz w:val="20"/>
                <w:szCs w:val="20"/>
              </w:rPr>
              <w:t xml:space="preserve">, 112 </w:t>
            </w:r>
            <w:r>
              <w:rPr>
                <w:rFonts w:ascii="Century Gothic" w:hAnsi="Century Gothic"/>
                <w:sz w:val="20"/>
                <w:szCs w:val="20"/>
                <w:lang w:val="en-US"/>
              </w:rPr>
              <w:t>MG</w:t>
            </w:r>
            <w:r w:rsidRPr="00017691">
              <w:rPr>
                <w:rFonts w:ascii="Century Gothic" w:hAnsi="Century Gothic"/>
                <w:sz w:val="20"/>
                <w:szCs w:val="20"/>
              </w:rPr>
              <w:t xml:space="preserve">, 125 </w:t>
            </w:r>
            <w:r>
              <w:rPr>
                <w:rFonts w:ascii="Century Gothic" w:hAnsi="Century Gothic"/>
                <w:sz w:val="20"/>
                <w:szCs w:val="20"/>
                <w:lang w:val="en-US"/>
              </w:rPr>
              <w:t>MG</w:t>
            </w:r>
            <w:r w:rsidRPr="00017691">
              <w:rPr>
                <w:rFonts w:ascii="Century Gothic" w:hAnsi="Century Gothic"/>
                <w:sz w:val="20"/>
                <w:szCs w:val="20"/>
              </w:rPr>
              <w:t xml:space="preserve">, 137 </w:t>
            </w:r>
            <w:r>
              <w:rPr>
                <w:rFonts w:ascii="Century Gothic" w:hAnsi="Century Gothic"/>
                <w:sz w:val="20"/>
                <w:szCs w:val="20"/>
                <w:lang w:val="en-US"/>
              </w:rPr>
              <w:t>MG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</w:t>
            </w:r>
          </w:p>
        </w:tc>
      </w:tr>
      <w:tr w:rsidR="00D63614" w:rsidRPr="006D1B4D" w:rsidTr="00AB1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C81F66" w:rsidRPr="00635E45" w:rsidRDefault="00C81F66" w:rsidP="00635E4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ZEMPLAR 1</w:t>
            </w:r>
            <w:r>
              <w:rPr>
                <w:rFonts w:ascii="Century Gothic" w:hAnsi="Century Gothic"/>
                <w:sz w:val="20"/>
                <w:szCs w:val="20"/>
              </w:rPr>
              <w:t>μ</w:t>
            </w:r>
            <w:r>
              <w:rPr>
                <w:rFonts w:ascii="Century Gothic" w:hAnsi="Century Gothic"/>
                <w:sz w:val="20"/>
                <w:szCs w:val="20"/>
                <w:lang w:val="en-US"/>
              </w:rPr>
              <w:t>g</w:t>
            </w:r>
          </w:p>
        </w:tc>
      </w:tr>
      <w:tr w:rsidR="00D63614" w:rsidRPr="006D1B4D" w:rsidTr="00AB115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B938FE" w:rsidRDefault="005C6CCB" w:rsidP="00635E4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REXTOL 1</w:t>
            </w:r>
            <w:r w:rsidR="00B938FE">
              <w:rPr>
                <w:rFonts w:ascii="Century Gothic" w:hAnsi="Century Gothic"/>
                <w:sz w:val="20"/>
                <w:szCs w:val="20"/>
                <w:lang w:val="en-US"/>
              </w:rPr>
              <w:t>MCG</w:t>
            </w:r>
            <w:r>
              <w:rPr>
                <w:rFonts w:ascii="Century Gothic" w:hAnsi="Century Gothic"/>
                <w:sz w:val="20"/>
                <w:szCs w:val="20"/>
                <w:lang w:val="en-US"/>
              </w:rPr>
              <w:t xml:space="preserve"> , 2MCG</w:t>
            </w:r>
          </w:p>
        </w:tc>
      </w:tr>
      <w:tr w:rsidR="00D63614" w:rsidRPr="006D1B4D" w:rsidTr="00AB1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4A13C7" w:rsidRPr="00A1245E" w:rsidRDefault="00A1245E" w:rsidP="00A1245E">
            <w:pPr>
              <w:spacing w:after="0" w:line="240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ΔΕΥΤΕΡΟΠΑΘΗΣ ΠΑΡΑΘΥΡΟΕΙΔΙΣΜΟΣ</w:t>
            </w:r>
          </w:p>
        </w:tc>
      </w:tr>
      <w:tr w:rsidR="00D63614" w:rsidRPr="006D1B4D" w:rsidTr="00AB115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A1245E" w:rsidRPr="00D1573D" w:rsidRDefault="00D1573D" w:rsidP="00D1573D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MIMPARA 30 MG</w:t>
            </w:r>
          </w:p>
        </w:tc>
      </w:tr>
      <w:tr w:rsidR="00D63614" w:rsidRPr="006D1B4D" w:rsidTr="00AB1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B56EC3" w:rsidRDefault="00B56EC3" w:rsidP="003154F5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  <w:u w:val="single"/>
                <w:lang w:val="en-US"/>
              </w:rPr>
            </w:pPr>
          </w:p>
          <w:p w:rsidR="00285634" w:rsidRPr="006E42FE" w:rsidRDefault="00285634" w:rsidP="003154F5">
            <w:pPr>
              <w:spacing w:after="0" w:line="240" w:lineRule="auto"/>
              <w:jc w:val="center"/>
              <w:rPr>
                <w:rFonts w:ascii="Century Gothic" w:hAnsi="Century Gothic"/>
                <w:sz w:val="24"/>
                <w:szCs w:val="24"/>
                <w:u w:val="single"/>
              </w:rPr>
            </w:pPr>
            <w:r w:rsidRPr="006E42FE">
              <w:rPr>
                <w:rFonts w:ascii="Century Gothic" w:hAnsi="Century Gothic"/>
                <w:sz w:val="24"/>
                <w:szCs w:val="24"/>
                <w:u w:val="single"/>
              </w:rPr>
              <w:t>ΑΝΑΙΜΙΑ ΧΡΟΝΙΑΣ ΝΕΦΡΙΚΗΣ ΑΝΕΠΑΡΚΕΙΑΣ</w:t>
            </w:r>
          </w:p>
        </w:tc>
      </w:tr>
      <w:tr w:rsidR="00D63614" w:rsidRPr="006D1B4D" w:rsidTr="00AB115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285634" w:rsidRPr="00E06209" w:rsidRDefault="00E06209" w:rsidP="00635E4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-</w:t>
            </w:r>
          </w:p>
        </w:tc>
      </w:tr>
      <w:tr w:rsidR="00D63614" w:rsidRPr="006D1B4D" w:rsidTr="00AB1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285634" w:rsidRPr="00E06209" w:rsidRDefault="00E06209" w:rsidP="00635E4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-</w:t>
            </w:r>
          </w:p>
        </w:tc>
      </w:tr>
      <w:tr w:rsidR="00D63614" w:rsidRPr="006D1B4D" w:rsidTr="00AB115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285634" w:rsidRPr="00E06209" w:rsidRDefault="00E06209" w:rsidP="0004765B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-</w:t>
            </w:r>
          </w:p>
        </w:tc>
      </w:tr>
      <w:tr w:rsidR="00D63614" w:rsidRPr="006D1B4D" w:rsidTr="00AB1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04765B" w:rsidRPr="00E06209" w:rsidRDefault="00E06209" w:rsidP="0004765B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-</w:t>
            </w:r>
          </w:p>
        </w:tc>
      </w:tr>
      <w:tr w:rsidR="00D63614" w:rsidRPr="006D1B4D" w:rsidTr="00AB115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4A13C7" w:rsidRDefault="004A13C7" w:rsidP="0004765B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</w:p>
        </w:tc>
      </w:tr>
      <w:tr w:rsidR="00D63614" w:rsidRPr="006D1B4D" w:rsidTr="00AB1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04765B" w:rsidRDefault="0004765B" w:rsidP="0004765B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  <w:u w:val="single"/>
                <w:lang w:val="en-US"/>
              </w:rPr>
            </w:pPr>
          </w:p>
          <w:p w:rsidR="0004765B" w:rsidRPr="006E42FE" w:rsidRDefault="0004765B" w:rsidP="0004765B">
            <w:pPr>
              <w:spacing w:after="0" w:line="240" w:lineRule="auto"/>
              <w:jc w:val="center"/>
              <w:rPr>
                <w:rFonts w:ascii="Century Gothic" w:hAnsi="Century Gothic"/>
                <w:sz w:val="24"/>
                <w:szCs w:val="24"/>
                <w:lang w:val="en-US"/>
              </w:rPr>
            </w:pPr>
            <w:r w:rsidRPr="006E42FE">
              <w:rPr>
                <w:rFonts w:ascii="Century Gothic" w:hAnsi="Century Gothic"/>
                <w:sz w:val="24"/>
                <w:szCs w:val="24"/>
                <w:u w:val="single"/>
              </w:rPr>
              <w:t xml:space="preserve">ΑΝΟΣΟΡΥΘΜΙΣΤΙΚΑ/ΣΚΛΗΡΥΝΣΗ </w:t>
            </w:r>
            <w:r w:rsidR="003154F5" w:rsidRPr="006E42FE">
              <w:rPr>
                <w:rFonts w:ascii="Century Gothic" w:hAnsi="Century Gothic"/>
                <w:sz w:val="24"/>
                <w:szCs w:val="24"/>
                <w:u w:val="single"/>
              </w:rPr>
              <w:t>ΚΑΤΑ</w:t>
            </w:r>
            <w:r w:rsidRPr="006E42FE">
              <w:rPr>
                <w:rFonts w:ascii="Century Gothic" w:hAnsi="Century Gothic"/>
                <w:sz w:val="24"/>
                <w:szCs w:val="24"/>
                <w:u w:val="single"/>
              </w:rPr>
              <w:t xml:space="preserve"> ΠΛΑΚΑΣ</w:t>
            </w:r>
          </w:p>
        </w:tc>
      </w:tr>
      <w:tr w:rsidR="00D63614" w:rsidRPr="006D1B4D" w:rsidTr="00AB115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C81F66" w:rsidRPr="00E00DBA" w:rsidRDefault="00F77FC2" w:rsidP="00635E4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-</w:t>
            </w:r>
          </w:p>
        </w:tc>
      </w:tr>
      <w:tr w:rsidR="00D63614" w:rsidRPr="006D1B4D" w:rsidTr="00AB1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285634" w:rsidRPr="006E42FE" w:rsidRDefault="00285634" w:rsidP="00285634">
            <w:pPr>
              <w:spacing w:after="0" w:line="240" w:lineRule="auto"/>
              <w:jc w:val="center"/>
              <w:rPr>
                <w:rFonts w:ascii="Century Gothic" w:hAnsi="Century Gothic"/>
                <w:sz w:val="24"/>
                <w:szCs w:val="24"/>
                <w:u w:val="single"/>
              </w:rPr>
            </w:pPr>
            <w:r w:rsidRPr="006E42FE">
              <w:rPr>
                <w:rFonts w:ascii="Century Gothic" w:hAnsi="Century Gothic"/>
                <w:sz w:val="24"/>
                <w:szCs w:val="24"/>
                <w:u w:val="single"/>
              </w:rPr>
              <w:t>ΟΥΔΕΤΕΡΟΠΕΝΙΑ</w:t>
            </w:r>
          </w:p>
        </w:tc>
      </w:tr>
      <w:tr w:rsidR="00D63614" w:rsidRPr="006D1B4D" w:rsidTr="00AB115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285634" w:rsidRPr="00285634" w:rsidRDefault="00A1245E" w:rsidP="00635E4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-</w:t>
            </w:r>
          </w:p>
        </w:tc>
      </w:tr>
      <w:tr w:rsidR="00D63614" w:rsidRPr="006D1B4D" w:rsidTr="00AB1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BA657C" w:rsidRPr="006E42FE" w:rsidRDefault="00DA0EDE" w:rsidP="00BA657C">
            <w:pPr>
              <w:spacing w:after="0" w:line="240" w:lineRule="auto"/>
              <w:jc w:val="center"/>
              <w:rPr>
                <w:rFonts w:ascii="Century Gothic" w:hAnsi="Century Gothic"/>
                <w:sz w:val="24"/>
                <w:szCs w:val="24"/>
                <w:u w:val="single"/>
              </w:rPr>
            </w:pPr>
            <w:r w:rsidRPr="006E42FE">
              <w:rPr>
                <w:rFonts w:ascii="Century Gothic" w:hAnsi="Century Gothic"/>
                <w:sz w:val="24"/>
                <w:szCs w:val="24"/>
                <w:u w:val="single"/>
              </w:rPr>
              <w:t>ΚΟΡΤΙΖΟΝ</w:t>
            </w:r>
            <w:r w:rsidRPr="006E42FE">
              <w:rPr>
                <w:rFonts w:ascii="Century Gothic" w:hAnsi="Century Gothic"/>
                <w:sz w:val="24"/>
                <w:szCs w:val="24"/>
                <w:u w:val="single"/>
                <w:lang w:val="en-US"/>
              </w:rPr>
              <w:t>H-</w:t>
            </w:r>
            <w:r w:rsidR="00BA657C" w:rsidRPr="006E42FE">
              <w:rPr>
                <w:rFonts w:ascii="Century Gothic" w:hAnsi="Century Gothic"/>
                <w:sz w:val="24"/>
                <w:szCs w:val="24"/>
                <w:u w:val="single"/>
              </w:rPr>
              <w:t xml:space="preserve"> ΣΙΡΟΠΙΑ</w:t>
            </w:r>
          </w:p>
        </w:tc>
      </w:tr>
      <w:tr w:rsidR="00D63614" w:rsidRPr="006D1B4D" w:rsidTr="00AB115A">
        <w:trPr>
          <w:trHeight w:val="39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BA657C" w:rsidRDefault="00BA657C" w:rsidP="00635E4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DEXAMETHASONE/ROSEMONT 75 MG</w:t>
            </w:r>
          </w:p>
        </w:tc>
      </w:tr>
      <w:tr w:rsidR="00D63614" w:rsidRPr="006D1B4D" w:rsidTr="00AB1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017691" w:rsidRDefault="00017691" w:rsidP="003154F5">
            <w:pPr>
              <w:spacing w:after="0" w:line="240" w:lineRule="auto"/>
              <w:jc w:val="center"/>
              <w:rPr>
                <w:rFonts w:ascii="Century Gothic" w:hAnsi="Century Gothic"/>
                <w:sz w:val="24"/>
                <w:szCs w:val="24"/>
                <w:u w:val="single"/>
                <w:lang w:val="en-US"/>
              </w:rPr>
            </w:pPr>
          </w:p>
          <w:p w:rsidR="00977A56" w:rsidRDefault="00977A56" w:rsidP="003154F5">
            <w:pPr>
              <w:spacing w:after="0" w:line="240" w:lineRule="auto"/>
              <w:jc w:val="center"/>
              <w:rPr>
                <w:rFonts w:ascii="Century Gothic" w:hAnsi="Century Gothic"/>
                <w:sz w:val="24"/>
                <w:szCs w:val="24"/>
                <w:u w:val="single"/>
                <w:lang w:val="en-US"/>
              </w:rPr>
            </w:pPr>
          </w:p>
          <w:p w:rsidR="00977A56" w:rsidRDefault="00977A56" w:rsidP="003154F5">
            <w:pPr>
              <w:spacing w:after="0" w:line="240" w:lineRule="auto"/>
              <w:jc w:val="center"/>
              <w:rPr>
                <w:rFonts w:ascii="Century Gothic" w:hAnsi="Century Gothic"/>
                <w:sz w:val="24"/>
                <w:szCs w:val="24"/>
                <w:u w:val="single"/>
                <w:lang w:val="en-US"/>
              </w:rPr>
            </w:pPr>
          </w:p>
          <w:p w:rsidR="003154F5" w:rsidRPr="006E42FE" w:rsidRDefault="003154F5" w:rsidP="003154F5">
            <w:pPr>
              <w:spacing w:after="0" w:line="240" w:lineRule="auto"/>
              <w:jc w:val="center"/>
              <w:rPr>
                <w:rFonts w:ascii="Century Gothic" w:hAnsi="Century Gothic"/>
                <w:sz w:val="24"/>
                <w:szCs w:val="24"/>
                <w:u w:val="single"/>
              </w:rPr>
            </w:pPr>
            <w:r w:rsidRPr="006E42FE">
              <w:rPr>
                <w:rFonts w:ascii="Century Gothic" w:hAnsi="Century Gothic"/>
                <w:sz w:val="24"/>
                <w:szCs w:val="24"/>
                <w:u w:val="single"/>
              </w:rPr>
              <w:t>ΙΝΣΟΥΛΙΝΕΣ (ΨΥΓΕΙΟΥ)</w:t>
            </w:r>
          </w:p>
        </w:tc>
      </w:tr>
      <w:tr w:rsidR="00D63614" w:rsidRPr="006D1B4D" w:rsidTr="00AB115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6237C8" w:rsidRDefault="006237C8" w:rsidP="003154F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lastRenderedPageBreak/>
              <w:t>ACTRAPID PENFILL</w:t>
            </w:r>
          </w:p>
        </w:tc>
      </w:tr>
      <w:tr w:rsidR="00D63614" w:rsidRPr="006D1B4D" w:rsidTr="00AB1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6237C8" w:rsidRDefault="006237C8" w:rsidP="003154F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APIDRA SOLOSTAR</w:t>
            </w:r>
          </w:p>
        </w:tc>
      </w:tr>
      <w:tr w:rsidR="00D63614" w:rsidRPr="006D1B4D" w:rsidTr="00AB115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6237C8" w:rsidRDefault="006237C8" w:rsidP="003154F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HUMALOG KWICKPEN</w:t>
            </w:r>
          </w:p>
        </w:tc>
      </w:tr>
      <w:tr w:rsidR="00D63614" w:rsidRPr="006D1B4D" w:rsidTr="00AB1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6237C8" w:rsidRDefault="006237C8" w:rsidP="003154F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LEVEMIR FLEXPEN</w:t>
            </w:r>
          </w:p>
        </w:tc>
      </w:tr>
      <w:tr w:rsidR="00D63614" w:rsidRPr="006D1B4D" w:rsidTr="00AB115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6237C8" w:rsidRPr="003154F5" w:rsidRDefault="006237C8" w:rsidP="003154F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NOVOMIX 30 FLEXPEN</w:t>
            </w:r>
          </w:p>
        </w:tc>
      </w:tr>
      <w:tr w:rsidR="00D63614" w:rsidRPr="006D1B4D" w:rsidTr="00AB1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7F7FDC" w:rsidRDefault="007F7FDC" w:rsidP="003154F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TRESIBA INJ.</w:t>
            </w:r>
          </w:p>
        </w:tc>
      </w:tr>
      <w:tr w:rsidR="00D63614" w:rsidRPr="006D1B4D" w:rsidTr="00AB115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947307" w:rsidRDefault="00947307" w:rsidP="00B67131">
            <w:pPr>
              <w:spacing w:after="0" w:line="240" w:lineRule="auto"/>
              <w:jc w:val="center"/>
              <w:rPr>
                <w:rFonts w:ascii="Century Gothic" w:hAnsi="Century Gothic"/>
                <w:sz w:val="24"/>
                <w:szCs w:val="24"/>
                <w:u w:val="single"/>
                <w:lang w:val="en-US"/>
              </w:rPr>
            </w:pPr>
          </w:p>
          <w:p w:rsidR="00947307" w:rsidRDefault="00947307" w:rsidP="00B67131">
            <w:pPr>
              <w:spacing w:after="0" w:line="240" w:lineRule="auto"/>
              <w:jc w:val="center"/>
              <w:rPr>
                <w:rFonts w:ascii="Century Gothic" w:hAnsi="Century Gothic"/>
                <w:sz w:val="24"/>
                <w:szCs w:val="24"/>
                <w:u w:val="single"/>
                <w:lang w:val="en-US"/>
              </w:rPr>
            </w:pPr>
          </w:p>
          <w:p w:rsidR="0067610B" w:rsidRDefault="0067610B" w:rsidP="00B67131">
            <w:pPr>
              <w:spacing w:after="0" w:line="240" w:lineRule="auto"/>
              <w:jc w:val="center"/>
              <w:rPr>
                <w:rFonts w:ascii="Century Gothic" w:hAnsi="Century Gothic"/>
                <w:sz w:val="24"/>
                <w:szCs w:val="24"/>
                <w:u w:val="single"/>
                <w:lang w:val="en-US"/>
              </w:rPr>
            </w:pPr>
          </w:p>
          <w:p w:rsidR="006237C8" w:rsidRPr="00B67131" w:rsidRDefault="00B67131" w:rsidP="00B67131">
            <w:pPr>
              <w:spacing w:after="0" w:line="240" w:lineRule="auto"/>
              <w:jc w:val="center"/>
              <w:rPr>
                <w:rFonts w:ascii="Century Gothic" w:hAnsi="Century Gothic"/>
                <w:sz w:val="24"/>
                <w:szCs w:val="24"/>
                <w:u w:val="single"/>
              </w:rPr>
            </w:pPr>
            <w:r w:rsidRPr="00B67131">
              <w:rPr>
                <w:rFonts w:ascii="Century Gothic" w:hAnsi="Century Gothic"/>
                <w:sz w:val="24"/>
                <w:szCs w:val="24"/>
                <w:u w:val="single"/>
              </w:rPr>
              <w:t>ΑΝΑΛΩΣΙΜΑ ΣΑΚΧΑΡΩΔΗ ΔΙΑΒΗΤΗ</w:t>
            </w:r>
          </w:p>
        </w:tc>
      </w:tr>
      <w:tr w:rsidR="00D63614" w:rsidRPr="006D1B4D" w:rsidTr="00AB1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B67131" w:rsidRPr="00B67131" w:rsidRDefault="00B67131" w:rsidP="00B67131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ΣΚΑΡΦΙΣΤΗΡΕΣ 50 ΤΕΜΑΧΙΑ</w:t>
            </w:r>
          </w:p>
        </w:tc>
      </w:tr>
      <w:tr w:rsidR="00D63614" w:rsidRPr="006D1B4D" w:rsidTr="00AB115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B67131" w:rsidRPr="00B67131" w:rsidRDefault="00B67131" w:rsidP="00B67131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r w:rsidRPr="00B67131">
              <w:rPr>
                <w:rFonts w:ascii="Century Gothic" w:hAnsi="Century Gothic"/>
                <w:sz w:val="20"/>
                <w:szCs w:val="20"/>
              </w:rPr>
              <w:t>ΒΕΛΟΝΑΚΙΑ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ΓΙΑ ΤΗΝ ΠΕΝΑ ΙΝΣΟΥΛΙΝΗΣ 100 ΤΕΜ</w:t>
            </w:r>
          </w:p>
        </w:tc>
      </w:tr>
    </w:tbl>
    <w:p w:rsidR="00BA657C" w:rsidRPr="00BA657C" w:rsidRDefault="00BA657C" w:rsidP="00811753">
      <w:pPr>
        <w:spacing w:after="0" w:line="240" w:lineRule="auto"/>
        <w:jc w:val="center"/>
        <w:rPr>
          <w:rFonts w:ascii="Century Gothic" w:hAnsi="Century Gothic"/>
          <w:b/>
          <w:sz w:val="20"/>
          <w:szCs w:val="20"/>
          <w:u w:val="single"/>
        </w:rPr>
      </w:pPr>
    </w:p>
    <w:sectPr w:rsidR="00BA657C" w:rsidRPr="00BA657C" w:rsidSect="00516C3F">
      <w:headerReference w:type="default" r:id="rId8"/>
      <w:footerReference w:type="default" r:id="rId9"/>
      <w:pgSz w:w="11906" w:h="16838"/>
      <w:pgMar w:top="1440" w:right="1800" w:bottom="1440" w:left="1800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39F8" w:rsidRDefault="00F039F8" w:rsidP="00966507">
      <w:pPr>
        <w:spacing w:after="0" w:line="240" w:lineRule="auto"/>
      </w:pPr>
      <w:r>
        <w:separator/>
      </w:r>
    </w:p>
  </w:endnote>
  <w:endnote w:type="continuationSeparator" w:id="0">
    <w:p w:rsidR="00F039F8" w:rsidRDefault="00F039F8" w:rsidP="009665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0F0D" w:rsidRPr="0097574A" w:rsidRDefault="00620F0D" w:rsidP="006D1B4D">
    <w:pPr>
      <w:pStyle w:val="a6"/>
      <w:pBdr>
        <w:top w:val="thinThickSmallGap" w:sz="24" w:space="4" w:color="622423" w:themeColor="accent2" w:themeShade="7F"/>
      </w:pBdr>
      <w:spacing w:after="0"/>
      <w:jc w:val="center"/>
      <w:rPr>
        <w:rFonts w:cs="Arial"/>
        <w:b/>
        <w:bCs/>
        <w:sz w:val="20"/>
        <w:szCs w:val="20"/>
      </w:rPr>
    </w:pPr>
    <w:r w:rsidRPr="0097574A">
      <w:rPr>
        <w:rFonts w:cs="Arial"/>
        <w:b/>
        <w:bCs/>
        <w:sz w:val="20"/>
        <w:szCs w:val="20"/>
        <w:lang w:val="en-US"/>
      </w:rPr>
      <w:t>EQUALSOCIETY</w:t>
    </w:r>
    <w:r w:rsidRPr="0097574A">
      <w:rPr>
        <w:rFonts w:cs="Arial"/>
        <w:b/>
        <w:bCs/>
        <w:sz w:val="20"/>
        <w:szCs w:val="20"/>
      </w:rPr>
      <w:t>- Κοινωνία Ίσων Ευκαιριών</w:t>
    </w:r>
  </w:p>
  <w:p w:rsidR="00620F0D" w:rsidRPr="0097574A" w:rsidRDefault="00620F0D" w:rsidP="006D1B4D">
    <w:pPr>
      <w:pStyle w:val="a6"/>
      <w:pBdr>
        <w:top w:val="thinThickSmallGap" w:sz="24" w:space="4" w:color="622423" w:themeColor="accent2" w:themeShade="7F"/>
      </w:pBdr>
      <w:spacing w:after="0"/>
      <w:jc w:val="center"/>
      <w:rPr>
        <w:rFonts w:cs="Arial"/>
        <w:b/>
        <w:bCs/>
        <w:sz w:val="18"/>
        <w:szCs w:val="18"/>
      </w:rPr>
    </w:pPr>
    <w:r w:rsidRPr="0097574A">
      <w:rPr>
        <w:rFonts w:cs="Arial"/>
        <w:b/>
        <w:bCs/>
        <w:sz w:val="18"/>
        <w:szCs w:val="18"/>
      </w:rPr>
      <w:t>Μη Κυβερνητικός- Μη Κερδοσκοπικός Οργανισμός</w:t>
    </w:r>
  </w:p>
  <w:p w:rsidR="00620F0D" w:rsidRPr="0097574A" w:rsidRDefault="00620F0D" w:rsidP="006D1B4D">
    <w:pPr>
      <w:pStyle w:val="a6"/>
      <w:pBdr>
        <w:top w:val="thinThickSmallGap" w:sz="24" w:space="4" w:color="622423" w:themeColor="accent2" w:themeShade="7F"/>
      </w:pBdr>
      <w:spacing w:after="0"/>
      <w:jc w:val="center"/>
      <w:rPr>
        <w:rFonts w:cs="Arial"/>
        <w:b/>
        <w:bCs/>
        <w:sz w:val="16"/>
        <w:szCs w:val="16"/>
      </w:rPr>
    </w:pPr>
    <w:r w:rsidRPr="0097574A">
      <w:rPr>
        <w:rFonts w:cs="Arial"/>
        <w:b/>
        <w:bCs/>
        <w:sz w:val="16"/>
        <w:szCs w:val="16"/>
      </w:rPr>
      <w:t>Κατά του κοινωνικού αποκλεισμού, της ανεργίας και της φτώχειας</w:t>
    </w:r>
  </w:p>
  <w:p w:rsidR="00620F0D" w:rsidRDefault="00620F0D" w:rsidP="006D1B4D">
    <w:pPr>
      <w:pStyle w:val="a6"/>
      <w:pBdr>
        <w:top w:val="thinThickSmallGap" w:sz="24" w:space="4" w:color="622423" w:themeColor="accent2" w:themeShade="7F"/>
      </w:pBdr>
      <w:spacing w:after="0"/>
      <w:jc w:val="center"/>
      <w:rPr>
        <w:sz w:val="16"/>
        <w:szCs w:val="16"/>
      </w:rPr>
    </w:pPr>
    <w:r w:rsidRPr="0097574A">
      <w:rPr>
        <w:sz w:val="16"/>
        <w:szCs w:val="16"/>
      </w:rPr>
      <w:t>Λευκάδα:</w:t>
    </w:r>
    <w:r>
      <w:rPr>
        <w:sz w:val="16"/>
        <w:szCs w:val="16"/>
      </w:rPr>
      <w:t xml:space="preserve"> Γουλιέλμου Δαίρπφελδ&amp;</w:t>
    </w:r>
    <w:r w:rsidRPr="0097574A">
      <w:rPr>
        <w:sz w:val="16"/>
        <w:szCs w:val="16"/>
      </w:rPr>
      <w:t>Δημ. Βερροιώτη</w:t>
    </w:r>
    <w:r>
      <w:rPr>
        <w:sz w:val="16"/>
        <w:szCs w:val="16"/>
      </w:rPr>
      <w:t xml:space="preserve">, Τηλ: </w:t>
    </w:r>
    <w:r w:rsidRPr="0097574A">
      <w:rPr>
        <w:sz w:val="16"/>
        <w:szCs w:val="16"/>
      </w:rPr>
      <w:t>26450 22578</w:t>
    </w:r>
  </w:p>
  <w:p w:rsidR="00620F0D" w:rsidRPr="0097574A" w:rsidRDefault="00620F0D" w:rsidP="006D1B4D">
    <w:pPr>
      <w:pStyle w:val="a6"/>
      <w:pBdr>
        <w:top w:val="thinThickSmallGap" w:sz="24" w:space="4" w:color="622423" w:themeColor="accent2" w:themeShade="7F"/>
      </w:pBdr>
      <w:spacing w:after="0"/>
      <w:jc w:val="center"/>
      <w:rPr>
        <w:sz w:val="16"/>
        <w:szCs w:val="16"/>
      </w:rPr>
    </w:pPr>
    <w:r>
      <w:rPr>
        <w:sz w:val="16"/>
        <w:szCs w:val="16"/>
      </w:rPr>
      <w:t>Κοινωνικό φαρμακείο: Θ. Στράτου 1(έναντι ΟΤΕ) Τηλ. 26450 22788</w:t>
    </w:r>
  </w:p>
  <w:p w:rsidR="00620F0D" w:rsidRDefault="00F039F8" w:rsidP="006D1B4D">
    <w:pPr>
      <w:pStyle w:val="a6"/>
      <w:pBdr>
        <w:top w:val="thinThickSmallGap" w:sz="24" w:space="4" w:color="622423" w:themeColor="accent2" w:themeShade="7F"/>
      </w:pBdr>
      <w:spacing w:after="0"/>
      <w:jc w:val="center"/>
      <w:rPr>
        <w:color w:val="000080"/>
        <w:sz w:val="18"/>
        <w:szCs w:val="18"/>
        <w:u w:val="single"/>
      </w:rPr>
    </w:pPr>
    <w:hyperlink r:id="rId1" w:history="1">
      <w:r w:rsidR="00620F0D" w:rsidRPr="0097574A">
        <w:rPr>
          <w:color w:val="000080"/>
          <w:sz w:val="18"/>
          <w:szCs w:val="18"/>
          <w:u w:val="single"/>
          <w:lang w:val="en-US"/>
        </w:rPr>
        <w:t>www</w:t>
      </w:r>
      <w:r w:rsidR="00620F0D" w:rsidRPr="0097574A">
        <w:rPr>
          <w:color w:val="000080"/>
          <w:sz w:val="18"/>
          <w:szCs w:val="18"/>
          <w:u w:val="single"/>
        </w:rPr>
        <w:t>.</w:t>
      </w:r>
      <w:r w:rsidR="00620F0D" w:rsidRPr="0097574A">
        <w:rPr>
          <w:color w:val="000080"/>
          <w:sz w:val="18"/>
          <w:szCs w:val="18"/>
          <w:u w:val="single"/>
          <w:lang w:val="en-US"/>
        </w:rPr>
        <w:t>equalsociety</w:t>
      </w:r>
      <w:r w:rsidR="00620F0D" w:rsidRPr="0097574A">
        <w:rPr>
          <w:color w:val="000080"/>
          <w:sz w:val="18"/>
          <w:szCs w:val="18"/>
          <w:u w:val="single"/>
        </w:rPr>
        <w:t>.</w:t>
      </w:r>
      <w:r w:rsidR="00620F0D" w:rsidRPr="0097574A">
        <w:rPr>
          <w:color w:val="000080"/>
          <w:sz w:val="18"/>
          <w:szCs w:val="18"/>
          <w:u w:val="single"/>
          <w:lang w:val="en-US"/>
        </w:rPr>
        <w:t>gr</w:t>
      </w:r>
    </w:hyperlink>
    <w:r w:rsidR="00620F0D" w:rsidRPr="0097574A">
      <w:rPr>
        <w:rFonts w:cs="Arial"/>
        <w:sz w:val="18"/>
        <w:szCs w:val="18"/>
      </w:rPr>
      <w:t xml:space="preserve"> , </w:t>
    </w:r>
    <w:hyperlink r:id="rId2" w:history="1">
      <w:r w:rsidR="00620F0D" w:rsidRPr="0097574A">
        <w:rPr>
          <w:color w:val="000080"/>
          <w:sz w:val="18"/>
          <w:szCs w:val="18"/>
          <w:u w:val="single"/>
          <w:lang w:val="en-US"/>
        </w:rPr>
        <w:t>info</w:t>
      </w:r>
      <w:r w:rsidR="00620F0D" w:rsidRPr="0097574A">
        <w:rPr>
          <w:color w:val="000080"/>
          <w:sz w:val="18"/>
          <w:szCs w:val="18"/>
          <w:u w:val="single"/>
        </w:rPr>
        <w:t>@</w:t>
      </w:r>
      <w:r w:rsidR="00620F0D" w:rsidRPr="0097574A">
        <w:rPr>
          <w:color w:val="000080"/>
          <w:sz w:val="18"/>
          <w:szCs w:val="18"/>
          <w:u w:val="single"/>
          <w:lang w:val="en-US"/>
        </w:rPr>
        <w:t>equalsociety</w:t>
      </w:r>
      <w:r w:rsidR="00620F0D" w:rsidRPr="0097574A">
        <w:rPr>
          <w:color w:val="000080"/>
          <w:sz w:val="18"/>
          <w:szCs w:val="18"/>
          <w:u w:val="single"/>
        </w:rPr>
        <w:t>.</w:t>
      </w:r>
      <w:r w:rsidR="00620F0D" w:rsidRPr="0097574A">
        <w:rPr>
          <w:color w:val="000080"/>
          <w:sz w:val="18"/>
          <w:szCs w:val="18"/>
          <w:u w:val="single"/>
          <w:lang w:val="en-US"/>
        </w:rPr>
        <w:t>gr</w:t>
      </w:r>
    </w:hyperlink>
  </w:p>
  <w:p w:rsidR="00620F0D" w:rsidRPr="00E4610E" w:rsidRDefault="00620F0D" w:rsidP="006D1B4D">
    <w:pPr>
      <w:pStyle w:val="a6"/>
      <w:spacing w:after="0"/>
    </w:pPr>
    <w:r>
      <w:rPr>
        <w:noProof/>
        <w:lang w:eastAsia="el-GR"/>
      </w:rPr>
      <w:drawing>
        <wp:inline distT="0" distB="0" distL="0" distR="0">
          <wp:extent cx="3298190" cy="536575"/>
          <wp:effectExtent l="0" t="0" r="0" b="0"/>
          <wp:docPr id="6" name="Εικόνα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98190" cy="536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D322D6">
      <w:rPr>
        <w:rFonts w:cs="Arial"/>
        <w:b/>
        <w:bCs/>
        <w:noProof/>
        <w:sz w:val="20"/>
        <w:szCs w:val="20"/>
        <w:lang w:eastAsia="el-GR"/>
      </w:rPr>
      <mc:AlternateContent>
        <mc:Choice Requires="wpg">
          <w:drawing>
            <wp:anchor distT="0" distB="0" distL="114300" distR="114300" simplePos="0" relativeHeight="251660288" behindDoc="0" locked="0" layoutInCell="0" allowOverlap="1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452755" cy="302895"/>
              <wp:effectExtent l="0" t="1270" r="3175" b="3175"/>
              <wp:wrapNone/>
              <wp:docPr id="1" name="Group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rot="5400000">
                        <a:off x="0" y="0"/>
                        <a:ext cx="452755" cy="302895"/>
                        <a:chOff x="10217" y="9410"/>
                        <a:chExt cx="1566" cy="590"/>
                      </a:xfrm>
                    </wpg:grpSpPr>
                    <wps:wsp>
                      <wps:cNvPr id="2" name="AutoShape 7"/>
                      <wps:cNvSpPr>
                        <a:spLocks noChangeArrowheads="1"/>
                      </wps:cNvSpPr>
                      <wps:spPr bwMode="auto">
                        <a:xfrm>
                          <a:off x="11101" y="9410"/>
                          <a:ext cx="682" cy="590"/>
                        </a:xfrm>
                        <a:prstGeom prst="chevron">
                          <a:avLst>
                            <a:gd name="adj" fmla="val 76506"/>
                          </a:avLst>
                        </a:prstGeom>
                        <a:gradFill rotWithShape="0">
                          <a:gsLst>
                            <a:gs pos="0">
                              <a:schemeClr val="accen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50000"/>
                                <a:lumOff val="0"/>
                              </a:schemeClr>
                            </a:gs>
                          </a:gsLst>
                          <a:lin ang="27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AutoShape 8"/>
                      <wps:cNvSpPr>
                        <a:spLocks noChangeArrowheads="1"/>
                      </wps:cNvSpPr>
                      <wps:spPr bwMode="auto">
                        <a:xfrm>
                          <a:off x="10659" y="9410"/>
                          <a:ext cx="682" cy="590"/>
                        </a:xfrm>
                        <a:prstGeom prst="chevron">
                          <a:avLst>
                            <a:gd name="adj" fmla="val 76506"/>
                          </a:avLst>
                        </a:prstGeom>
                        <a:gradFill rotWithShape="0">
                          <a:gsLst>
                            <a:gs pos="0">
                              <a:schemeClr val="accen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50000"/>
                                <a:lumOff val="0"/>
                              </a:schemeClr>
                            </a:gs>
                          </a:gsLst>
                          <a:lin ang="27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AutoShape 9"/>
                      <wps:cNvSpPr>
                        <a:spLocks noChangeArrowheads="1"/>
                      </wps:cNvSpPr>
                      <wps:spPr bwMode="auto">
                        <a:xfrm>
                          <a:off x="10217" y="9410"/>
                          <a:ext cx="682" cy="590"/>
                        </a:xfrm>
                        <a:prstGeom prst="chevron">
                          <a:avLst>
                            <a:gd name="adj" fmla="val 76506"/>
                          </a:avLst>
                        </a:prstGeom>
                        <a:gradFill rotWithShape="0">
                          <a:gsLst>
                            <a:gs pos="0">
                              <a:schemeClr val="accen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50000"/>
                                <a:lumOff val="0"/>
                              </a:schemeClr>
                            </a:gs>
                          </a:gsLst>
                          <a:lin ang="27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6" o:spid="_x0000_s1026" style="position:absolute;margin-left:0;margin-top:0;width:35.65pt;height:23.85pt;rotation:90;z-index:251660288;mso-position-horizontal:center;mso-position-horizontal-relative:right-margin-area;mso-position-vertical:center;mso-position-vertical-relative:bottom-margin-area" coordorigin="10217,9410" coordsize="1566,5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" o:allowincell="f">
              <v:shapetype id="_x0000_t55" coordsize="21600,21600" o:spt="55" adj="16200" path="m@0,l,0@1,10800,,21600@0,21600,21600,10800xe">
                <v:stroke joinstyle="miter"/>
                <v:formulas>
                  <v:f eqn="val #0"/>
                  <v:f eqn="sum 21600 0 @0"/>
                  <v:f eqn="prod #0 1 2"/>
                </v:formulas>
                <v:path o:connecttype="custom" o:connectlocs="@2,0;@1,10800;@2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AutoShape 7" o:spid="_x0000_s1027" type="#_x0000_t55" style="position:absolute;left:11101;top:9410;width:682;height:5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CJYcIA&#10;AADaAAAADwAAAGRycy9kb3ducmV2LnhtbESPT4vCMBTE7wt+h/AEb2vaHGSpRhH/gCCyrPXg8dE8&#10;22LzUppo67c3Cwt7HGbmN8xiNdhGPKnztWMN6TQBQVw4U3Op4ZLvP79A+IBssHFMGl7kYbUcfSww&#10;M67nH3qeQykihH2GGqoQ2kxKX1Rk0U9dSxy9m+sshii7UpoO+wi3jVRJMpMWa44LFba0qai4nx9W&#10;Q75Wl9m3wlTl22t/9cedT087rSfjYT0HEWgI/+G/9sFoUPB7Jd4AuX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4IlhwgAAANoAAAAPAAAAAAAAAAAAAAAAAJgCAABkcnMvZG93&#10;bnJldi54bWxQSwUGAAAAAAQABAD1AAAAhwMAAAAA&#10;" adj="7304" fillcolor="#4f81bd [3204]" stroked="f" strokecolor="white [3212]">
                <v:fill color2="#243f60 [1604]" angle="45" focus="100%" type="gradient"/>
              </v:shape>
              <v:shape id="AutoShape 8" o:spid="_x0000_s1028" type="#_x0000_t55" style="position:absolute;left:10659;top:9410;width:682;height:5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QbEMMA&#10;AADaAAAADwAAAGRycy9kb3ducmV2LnhtbESPQWvCQBSE74X+h+UVvNVN9hDa1FXEKgilSI0Hj4/s&#10;axLMvg3ZbRL/fVcQPA4z8w2zWE22FQP1vnGsIZ0nIIhLZxquNJyK3esbCB+QDbaOScOVPKyWz08L&#10;zI0b+YeGY6hEhLDPUUMdQpdL6cuaLPq564ij9+t6iyHKvpKmxzHCbStVkmTSYsNxocaONjWVl+Of&#10;1VCs1Sk7KExV8Xkez/5r69Pvrdazl2n9ASLQFB7he3tvNLzD7Uq8AXL5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EQbEMMAAADaAAAADwAAAAAAAAAAAAAAAACYAgAAZHJzL2Rv&#10;d25yZXYueG1sUEsFBgAAAAAEAAQA9QAAAIgDAAAAAA==&#10;" adj="7304" fillcolor="#4f81bd [3204]" stroked="f" strokecolor="white [3212]">
                <v:fill color2="#243f60 [1604]" angle="45" focus="100%" type="gradient"/>
              </v:shape>
              <v:shape id="AutoShape 9" o:spid="_x0000_s1029" type="#_x0000_t55" style="position:absolute;left:10217;top:9410;width:682;height:5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xH98QA&#10;AADbAAAADwAAAGRycy9kb3ducmV2LnhtbESPQWvCQBCF74L/YZmCN90kB5HUVaRVEKRITQ4eh+w0&#10;Cc3Ohuxq0n/fORR6m+G9ee+b7X5ynXrSEFrPBtJVAoq48rbl2kBZnJYbUCEiW+w8k4EfCrDfzWdb&#10;zK0f+ZOet1grCeGQo4Emxj7XOlQNOQwr3xOL9uUHh1HWodZ2wFHCXaezJFlrhy1LQ4M9vTVUfd8e&#10;zkBxyMr1NcM0K97v4z1cjiH9OBqzeJkOr6AiTfHf/Hd9toIv9PKLDKB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0sR/fEAAAA2wAAAA8AAAAAAAAAAAAAAAAAmAIAAGRycy9k&#10;b3ducmV2LnhtbFBLBQYAAAAABAAEAPUAAACJAwAAAAA=&#10;" adj="7304" fillcolor="#4f81bd [3204]" stroked="f" strokecolor="white [3212]">
                <v:fill color2="#243f60 [1604]" angle="45" focus="100%" type="gradient"/>
              </v:shape>
              <w10:wrap anchorx="margin" anchory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39F8" w:rsidRDefault="00F039F8" w:rsidP="00966507">
      <w:pPr>
        <w:spacing w:after="0" w:line="240" w:lineRule="auto"/>
      </w:pPr>
      <w:r>
        <w:separator/>
      </w:r>
    </w:p>
  </w:footnote>
  <w:footnote w:type="continuationSeparator" w:id="0">
    <w:p w:rsidR="00F039F8" w:rsidRDefault="00F039F8" w:rsidP="009665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0F0D" w:rsidRDefault="00620F0D">
    <w:pPr>
      <w:pStyle w:val="a5"/>
    </w:pPr>
    <w:r>
      <w:rPr>
        <w:noProof/>
        <w:lang w:eastAsia="el-GR"/>
      </w:rPr>
      <w:drawing>
        <wp:inline distT="0" distB="0" distL="0" distR="0">
          <wp:extent cx="1146418" cy="1057275"/>
          <wp:effectExtent l="19050" t="0" r="0" b="0"/>
          <wp:docPr id="5" name="Εικόνα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9106" cy="105975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516C3F">
      <w:rPr>
        <w:noProof/>
        <w:lang w:eastAsia="el-GR"/>
      </w:rPr>
      <w:drawing>
        <wp:inline distT="0" distB="0" distL="0" distR="0">
          <wp:extent cx="1876425" cy="762000"/>
          <wp:effectExtent l="0" t="0" r="9525" b="0"/>
          <wp:docPr id="7" name="Εικόνα 1" descr="Αποτέλεσμα εικόνας για equal societ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Εικόνα 1" descr="Αποτέλεσμα εικόνας για equal society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5578" cy="76571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516C3F">
      <w:rPr>
        <w:noProof/>
        <w:lang w:eastAsia="el-GR"/>
      </w:rPr>
      <w:drawing>
        <wp:inline distT="0" distB="0" distL="0" distR="0">
          <wp:extent cx="1847850" cy="676275"/>
          <wp:effectExtent l="19050" t="0" r="0" b="0"/>
          <wp:docPr id="8" name="Εικόνα 3" descr="Αποτέλεσμα εικόνας για κοινωνικο φαρμακειο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Αποτέλεσμα εικόνας για κοινωνικο φαρμακειο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1511" cy="68859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el-GR"/>
      </w:rPr>
      <w:drawing>
        <wp:inline distT="0" distB="0" distL="0" distR="0">
          <wp:extent cx="5267325" cy="4857750"/>
          <wp:effectExtent l="19050" t="0" r="9525" b="0"/>
          <wp:docPr id="4" name="Εικόνα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67325" cy="4857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803A1B">
      <w:rPr>
        <w:noProof/>
        <w:lang w:eastAsia="el-GR"/>
      </w:rPr>
      <w:drawing>
        <wp:inline distT="0" distB="0" distL="0" distR="0">
          <wp:extent cx="1514475" cy="619125"/>
          <wp:effectExtent l="19050" t="0" r="9525" b="0"/>
          <wp:docPr id="3" name="Εικόνα 1" descr="Αποτέλεσμα εικόνας για δημοσ λευκαδασ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Αποτέλεσμα εικόνας για δημοσ λευκαδασ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9416" cy="6211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4D23"/>
    <w:rsid w:val="000034AB"/>
    <w:rsid w:val="0000446C"/>
    <w:rsid w:val="00004771"/>
    <w:rsid w:val="000057E1"/>
    <w:rsid w:val="00011B51"/>
    <w:rsid w:val="00017064"/>
    <w:rsid w:val="00017691"/>
    <w:rsid w:val="00022874"/>
    <w:rsid w:val="00026D83"/>
    <w:rsid w:val="000410AB"/>
    <w:rsid w:val="00045422"/>
    <w:rsid w:val="00046A9B"/>
    <w:rsid w:val="0004765B"/>
    <w:rsid w:val="000501EB"/>
    <w:rsid w:val="00056149"/>
    <w:rsid w:val="00057814"/>
    <w:rsid w:val="0006549C"/>
    <w:rsid w:val="00070546"/>
    <w:rsid w:val="00074C7F"/>
    <w:rsid w:val="00075DE2"/>
    <w:rsid w:val="00075FD5"/>
    <w:rsid w:val="00082313"/>
    <w:rsid w:val="000923B0"/>
    <w:rsid w:val="0009676E"/>
    <w:rsid w:val="00096792"/>
    <w:rsid w:val="000A273C"/>
    <w:rsid w:val="000A443A"/>
    <w:rsid w:val="000A7769"/>
    <w:rsid w:val="000C0916"/>
    <w:rsid w:val="000C3AF4"/>
    <w:rsid w:val="000D1AC0"/>
    <w:rsid w:val="000E12E1"/>
    <w:rsid w:val="000F113B"/>
    <w:rsid w:val="000F3708"/>
    <w:rsid w:val="000F37E5"/>
    <w:rsid w:val="000F5811"/>
    <w:rsid w:val="000F6DA9"/>
    <w:rsid w:val="0010033B"/>
    <w:rsid w:val="001110AE"/>
    <w:rsid w:val="00113A56"/>
    <w:rsid w:val="00121553"/>
    <w:rsid w:val="00136430"/>
    <w:rsid w:val="00137855"/>
    <w:rsid w:val="001415E7"/>
    <w:rsid w:val="001470DC"/>
    <w:rsid w:val="00152F39"/>
    <w:rsid w:val="00156EC6"/>
    <w:rsid w:val="001619C0"/>
    <w:rsid w:val="00164B64"/>
    <w:rsid w:val="00164F9F"/>
    <w:rsid w:val="00172542"/>
    <w:rsid w:val="00181187"/>
    <w:rsid w:val="00182A95"/>
    <w:rsid w:val="0019374C"/>
    <w:rsid w:val="001960D2"/>
    <w:rsid w:val="0019663D"/>
    <w:rsid w:val="0019759F"/>
    <w:rsid w:val="001A1F4C"/>
    <w:rsid w:val="001A2D80"/>
    <w:rsid w:val="001A3AC5"/>
    <w:rsid w:val="001A5B24"/>
    <w:rsid w:val="001A6A49"/>
    <w:rsid w:val="001B140C"/>
    <w:rsid w:val="001C2C6B"/>
    <w:rsid w:val="001C6D98"/>
    <w:rsid w:val="001D0B98"/>
    <w:rsid w:val="001D0F33"/>
    <w:rsid w:val="001D49A6"/>
    <w:rsid w:val="001D5499"/>
    <w:rsid w:val="001D793E"/>
    <w:rsid w:val="001E24F8"/>
    <w:rsid w:val="001E2527"/>
    <w:rsid w:val="001E2FD3"/>
    <w:rsid w:val="001F5DD5"/>
    <w:rsid w:val="001F7A79"/>
    <w:rsid w:val="0020074F"/>
    <w:rsid w:val="0020228E"/>
    <w:rsid w:val="002046BE"/>
    <w:rsid w:val="002144E5"/>
    <w:rsid w:val="00220743"/>
    <w:rsid w:val="002218B7"/>
    <w:rsid w:val="00223F93"/>
    <w:rsid w:val="00224026"/>
    <w:rsid w:val="002253A4"/>
    <w:rsid w:val="00226568"/>
    <w:rsid w:val="00230934"/>
    <w:rsid w:val="002348C4"/>
    <w:rsid w:val="00241A91"/>
    <w:rsid w:val="00245775"/>
    <w:rsid w:val="0024771E"/>
    <w:rsid w:val="00247B45"/>
    <w:rsid w:val="0025019E"/>
    <w:rsid w:val="002516E3"/>
    <w:rsid w:val="00251A94"/>
    <w:rsid w:val="002562B0"/>
    <w:rsid w:val="00261878"/>
    <w:rsid w:val="002623FE"/>
    <w:rsid w:val="00264444"/>
    <w:rsid w:val="002731CB"/>
    <w:rsid w:val="00281A72"/>
    <w:rsid w:val="00285634"/>
    <w:rsid w:val="00286B42"/>
    <w:rsid w:val="002A1C5B"/>
    <w:rsid w:val="002A3F35"/>
    <w:rsid w:val="002B39BD"/>
    <w:rsid w:val="002B3F12"/>
    <w:rsid w:val="002B5C55"/>
    <w:rsid w:val="002B5DC4"/>
    <w:rsid w:val="002C1486"/>
    <w:rsid w:val="002D09D9"/>
    <w:rsid w:val="002D2345"/>
    <w:rsid w:val="002E055A"/>
    <w:rsid w:val="002E27DF"/>
    <w:rsid w:val="002E7BE5"/>
    <w:rsid w:val="002F0291"/>
    <w:rsid w:val="002F2757"/>
    <w:rsid w:val="002F5821"/>
    <w:rsid w:val="002F67AF"/>
    <w:rsid w:val="003112D7"/>
    <w:rsid w:val="00313594"/>
    <w:rsid w:val="0031363C"/>
    <w:rsid w:val="003154F5"/>
    <w:rsid w:val="003169BF"/>
    <w:rsid w:val="00322D4A"/>
    <w:rsid w:val="003254D3"/>
    <w:rsid w:val="00326FFF"/>
    <w:rsid w:val="003319A9"/>
    <w:rsid w:val="003342CB"/>
    <w:rsid w:val="00334589"/>
    <w:rsid w:val="00335104"/>
    <w:rsid w:val="00353132"/>
    <w:rsid w:val="00353D66"/>
    <w:rsid w:val="00363697"/>
    <w:rsid w:val="00373020"/>
    <w:rsid w:val="003753CE"/>
    <w:rsid w:val="0037550E"/>
    <w:rsid w:val="0038095B"/>
    <w:rsid w:val="003827E4"/>
    <w:rsid w:val="00387080"/>
    <w:rsid w:val="0039051E"/>
    <w:rsid w:val="003917FC"/>
    <w:rsid w:val="00395403"/>
    <w:rsid w:val="003C2BE8"/>
    <w:rsid w:val="003C3874"/>
    <w:rsid w:val="003C5163"/>
    <w:rsid w:val="003C5830"/>
    <w:rsid w:val="003C7225"/>
    <w:rsid w:val="003D41CD"/>
    <w:rsid w:val="003D54E0"/>
    <w:rsid w:val="003D6B1C"/>
    <w:rsid w:val="003D76FC"/>
    <w:rsid w:val="003E19FD"/>
    <w:rsid w:val="003E42C9"/>
    <w:rsid w:val="003F1D70"/>
    <w:rsid w:val="003F21B1"/>
    <w:rsid w:val="00404DDD"/>
    <w:rsid w:val="004065C7"/>
    <w:rsid w:val="0042369E"/>
    <w:rsid w:val="0042405C"/>
    <w:rsid w:val="00424836"/>
    <w:rsid w:val="00425491"/>
    <w:rsid w:val="00427CE9"/>
    <w:rsid w:val="0044077B"/>
    <w:rsid w:val="004408CA"/>
    <w:rsid w:val="004411CA"/>
    <w:rsid w:val="00450DC8"/>
    <w:rsid w:val="00454D61"/>
    <w:rsid w:val="00455765"/>
    <w:rsid w:val="004603A3"/>
    <w:rsid w:val="00462F2B"/>
    <w:rsid w:val="00463193"/>
    <w:rsid w:val="004649B1"/>
    <w:rsid w:val="00473BA9"/>
    <w:rsid w:val="00476F2A"/>
    <w:rsid w:val="0048295D"/>
    <w:rsid w:val="00482EA4"/>
    <w:rsid w:val="00485C2C"/>
    <w:rsid w:val="00495618"/>
    <w:rsid w:val="00496FA3"/>
    <w:rsid w:val="004A13C7"/>
    <w:rsid w:val="004A1F31"/>
    <w:rsid w:val="004A7020"/>
    <w:rsid w:val="004A7E38"/>
    <w:rsid w:val="004B0B93"/>
    <w:rsid w:val="004B12F4"/>
    <w:rsid w:val="004B18F6"/>
    <w:rsid w:val="004B5D8B"/>
    <w:rsid w:val="004C0F6A"/>
    <w:rsid w:val="004C10C7"/>
    <w:rsid w:val="004C3B5C"/>
    <w:rsid w:val="004D38D5"/>
    <w:rsid w:val="004E0565"/>
    <w:rsid w:val="004F05A2"/>
    <w:rsid w:val="004F5867"/>
    <w:rsid w:val="0050776B"/>
    <w:rsid w:val="00512C05"/>
    <w:rsid w:val="00513EFC"/>
    <w:rsid w:val="00516C3F"/>
    <w:rsid w:val="00521ACF"/>
    <w:rsid w:val="00524A1E"/>
    <w:rsid w:val="00526855"/>
    <w:rsid w:val="00527A7F"/>
    <w:rsid w:val="0053314D"/>
    <w:rsid w:val="00535205"/>
    <w:rsid w:val="00535236"/>
    <w:rsid w:val="005356CD"/>
    <w:rsid w:val="00537790"/>
    <w:rsid w:val="005402BD"/>
    <w:rsid w:val="005503AB"/>
    <w:rsid w:val="00552126"/>
    <w:rsid w:val="00556976"/>
    <w:rsid w:val="00557E92"/>
    <w:rsid w:val="00557F61"/>
    <w:rsid w:val="00565896"/>
    <w:rsid w:val="0056770A"/>
    <w:rsid w:val="00570B83"/>
    <w:rsid w:val="005732AF"/>
    <w:rsid w:val="005754CE"/>
    <w:rsid w:val="00575B37"/>
    <w:rsid w:val="00586218"/>
    <w:rsid w:val="00587FC1"/>
    <w:rsid w:val="00597347"/>
    <w:rsid w:val="005A5E43"/>
    <w:rsid w:val="005B32F3"/>
    <w:rsid w:val="005C48C4"/>
    <w:rsid w:val="005C6CCB"/>
    <w:rsid w:val="005C71CF"/>
    <w:rsid w:val="005C7655"/>
    <w:rsid w:val="005D3C39"/>
    <w:rsid w:val="005D478F"/>
    <w:rsid w:val="005E0030"/>
    <w:rsid w:val="005E3FBA"/>
    <w:rsid w:val="00600439"/>
    <w:rsid w:val="00604297"/>
    <w:rsid w:val="00605B46"/>
    <w:rsid w:val="00611CAF"/>
    <w:rsid w:val="00612FEB"/>
    <w:rsid w:val="00616479"/>
    <w:rsid w:val="00616FF0"/>
    <w:rsid w:val="0062042E"/>
    <w:rsid w:val="00620F0D"/>
    <w:rsid w:val="006237C8"/>
    <w:rsid w:val="00627B19"/>
    <w:rsid w:val="006323EB"/>
    <w:rsid w:val="00635E45"/>
    <w:rsid w:val="00647A75"/>
    <w:rsid w:val="0065059E"/>
    <w:rsid w:val="00650920"/>
    <w:rsid w:val="00650FAE"/>
    <w:rsid w:val="0066049F"/>
    <w:rsid w:val="006608EC"/>
    <w:rsid w:val="00660EF0"/>
    <w:rsid w:val="00671AB5"/>
    <w:rsid w:val="00671B21"/>
    <w:rsid w:val="00673243"/>
    <w:rsid w:val="00674116"/>
    <w:rsid w:val="00675B4D"/>
    <w:rsid w:val="0067610B"/>
    <w:rsid w:val="006806B3"/>
    <w:rsid w:val="00681F6F"/>
    <w:rsid w:val="00694584"/>
    <w:rsid w:val="006A4F2D"/>
    <w:rsid w:val="006A611F"/>
    <w:rsid w:val="006B1D33"/>
    <w:rsid w:val="006B6A44"/>
    <w:rsid w:val="006D0144"/>
    <w:rsid w:val="006D1B4D"/>
    <w:rsid w:val="006D4A7B"/>
    <w:rsid w:val="006D6EC4"/>
    <w:rsid w:val="006E153A"/>
    <w:rsid w:val="006E42FE"/>
    <w:rsid w:val="006E4ED4"/>
    <w:rsid w:val="006E74CA"/>
    <w:rsid w:val="006E7ABD"/>
    <w:rsid w:val="006F13E2"/>
    <w:rsid w:val="007028BD"/>
    <w:rsid w:val="00711961"/>
    <w:rsid w:val="00711962"/>
    <w:rsid w:val="007146C1"/>
    <w:rsid w:val="00716038"/>
    <w:rsid w:val="00720B01"/>
    <w:rsid w:val="00735F91"/>
    <w:rsid w:val="007365A4"/>
    <w:rsid w:val="00743493"/>
    <w:rsid w:val="00745838"/>
    <w:rsid w:val="00750BFE"/>
    <w:rsid w:val="00750E45"/>
    <w:rsid w:val="007611BA"/>
    <w:rsid w:val="00765017"/>
    <w:rsid w:val="0076613F"/>
    <w:rsid w:val="00770EAC"/>
    <w:rsid w:val="00772D34"/>
    <w:rsid w:val="007769A0"/>
    <w:rsid w:val="0078379B"/>
    <w:rsid w:val="00786F5A"/>
    <w:rsid w:val="00790859"/>
    <w:rsid w:val="007A2495"/>
    <w:rsid w:val="007A78F5"/>
    <w:rsid w:val="007B0107"/>
    <w:rsid w:val="007B0A19"/>
    <w:rsid w:val="007B5BB5"/>
    <w:rsid w:val="007B7CCF"/>
    <w:rsid w:val="007C2243"/>
    <w:rsid w:val="007C76AD"/>
    <w:rsid w:val="007D2E80"/>
    <w:rsid w:val="007D5918"/>
    <w:rsid w:val="007D7799"/>
    <w:rsid w:val="007F0AAD"/>
    <w:rsid w:val="007F0EF8"/>
    <w:rsid w:val="007F58DA"/>
    <w:rsid w:val="007F6B95"/>
    <w:rsid w:val="007F7FDC"/>
    <w:rsid w:val="008011D2"/>
    <w:rsid w:val="00803A1B"/>
    <w:rsid w:val="00807548"/>
    <w:rsid w:val="00811753"/>
    <w:rsid w:val="008127A0"/>
    <w:rsid w:val="0081380B"/>
    <w:rsid w:val="00815422"/>
    <w:rsid w:val="00820CF5"/>
    <w:rsid w:val="00821F7E"/>
    <w:rsid w:val="00822F4E"/>
    <w:rsid w:val="00823D39"/>
    <w:rsid w:val="008260E3"/>
    <w:rsid w:val="008346AD"/>
    <w:rsid w:val="00836FA6"/>
    <w:rsid w:val="00841BF4"/>
    <w:rsid w:val="00844813"/>
    <w:rsid w:val="00845511"/>
    <w:rsid w:val="00845B53"/>
    <w:rsid w:val="00845F6F"/>
    <w:rsid w:val="008476C4"/>
    <w:rsid w:val="00853C49"/>
    <w:rsid w:val="00854979"/>
    <w:rsid w:val="0086264E"/>
    <w:rsid w:val="00863202"/>
    <w:rsid w:val="00863A87"/>
    <w:rsid w:val="008649F6"/>
    <w:rsid w:val="00865291"/>
    <w:rsid w:val="00876882"/>
    <w:rsid w:val="00876C99"/>
    <w:rsid w:val="008804C0"/>
    <w:rsid w:val="00883EC3"/>
    <w:rsid w:val="00886FF0"/>
    <w:rsid w:val="00887F54"/>
    <w:rsid w:val="008910F8"/>
    <w:rsid w:val="0089540B"/>
    <w:rsid w:val="00897A0C"/>
    <w:rsid w:val="00897AED"/>
    <w:rsid w:val="00897C3F"/>
    <w:rsid w:val="008A0883"/>
    <w:rsid w:val="008A2971"/>
    <w:rsid w:val="008A58AC"/>
    <w:rsid w:val="008B462E"/>
    <w:rsid w:val="008B7186"/>
    <w:rsid w:val="008C2CF9"/>
    <w:rsid w:val="008C4FA3"/>
    <w:rsid w:val="008D607F"/>
    <w:rsid w:val="008E1930"/>
    <w:rsid w:val="008E320F"/>
    <w:rsid w:val="008E35F5"/>
    <w:rsid w:val="008F54D5"/>
    <w:rsid w:val="008F5956"/>
    <w:rsid w:val="008F7BD3"/>
    <w:rsid w:val="00902C15"/>
    <w:rsid w:val="00904D7F"/>
    <w:rsid w:val="009050ED"/>
    <w:rsid w:val="00906561"/>
    <w:rsid w:val="00913691"/>
    <w:rsid w:val="009218EB"/>
    <w:rsid w:val="00922171"/>
    <w:rsid w:val="00922FF1"/>
    <w:rsid w:val="009253A5"/>
    <w:rsid w:val="00926C38"/>
    <w:rsid w:val="0093094A"/>
    <w:rsid w:val="00933BF1"/>
    <w:rsid w:val="0093472A"/>
    <w:rsid w:val="0093606A"/>
    <w:rsid w:val="0094028C"/>
    <w:rsid w:val="0094217B"/>
    <w:rsid w:val="00947307"/>
    <w:rsid w:val="00952BDF"/>
    <w:rsid w:val="0095515D"/>
    <w:rsid w:val="00957BBB"/>
    <w:rsid w:val="00966507"/>
    <w:rsid w:val="0096736A"/>
    <w:rsid w:val="009723B4"/>
    <w:rsid w:val="009742B6"/>
    <w:rsid w:val="009765EE"/>
    <w:rsid w:val="00977A56"/>
    <w:rsid w:val="0098554C"/>
    <w:rsid w:val="009910E5"/>
    <w:rsid w:val="00993D1E"/>
    <w:rsid w:val="009943E2"/>
    <w:rsid w:val="00997660"/>
    <w:rsid w:val="009A0A1F"/>
    <w:rsid w:val="009A3D13"/>
    <w:rsid w:val="009A55E6"/>
    <w:rsid w:val="009B1B1E"/>
    <w:rsid w:val="009B5823"/>
    <w:rsid w:val="009B7A08"/>
    <w:rsid w:val="009C051E"/>
    <w:rsid w:val="009D3C44"/>
    <w:rsid w:val="009E07D4"/>
    <w:rsid w:val="009E1C1C"/>
    <w:rsid w:val="009E528F"/>
    <w:rsid w:val="009E7797"/>
    <w:rsid w:val="009F419C"/>
    <w:rsid w:val="009F6A86"/>
    <w:rsid w:val="009F6BB2"/>
    <w:rsid w:val="009F7DAE"/>
    <w:rsid w:val="00A035B3"/>
    <w:rsid w:val="00A0501D"/>
    <w:rsid w:val="00A10486"/>
    <w:rsid w:val="00A108E8"/>
    <w:rsid w:val="00A122F3"/>
    <w:rsid w:val="00A1245E"/>
    <w:rsid w:val="00A17CF8"/>
    <w:rsid w:val="00A209E0"/>
    <w:rsid w:val="00A313BB"/>
    <w:rsid w:val="00A337CD"/>
    <w:rsid w:val="00A4072A"/>
    <w:rsid w:val="00A420F7"/>
    <w:rsid w:val="00A42447"/>
    <w:rsid w:val="00A44A83"/>
    <w:rsid w:val="00A52E3A"/>
    <w:rsid w:val="00A54E07"/>
    <w:rsid w:val="00A57693"/>
    <w:rsid w:val="00A62991"/>
    <w:rsid w:val="00A63CDA"/>
    <w:rsid w:val="00A646FD"/>
    <w:rsid w:val="00A73BE6"/>
    <w:rsid w:val="00A73F3D"/>
    <w:rsid w:val="00A7561A"/>
    <w:rsid w:val="00A76446"/>
    <w:rsid w:val="00A77A5F"/>
    <w:rsid w:val="00A80387"/>
    <w:rsid w:val="00A84B51"/>
    <w:rsid w:val="00A967DD"/>
    <w:rsid w:val="00AA03A5"/>
    <w:rsid w:val="00AA0ADF"/>
    <w:rsid w:val="00AA1A92"/>
    <w:rsid w:val="00AA35A3"/>
    <w:rsid w:val="00AA3D0E"/>
    <w:rsid w:val="00AA5790"/>
    <w:rsid w:val="00AA6CF6"/>
    <w:rsid w:val="00AB0232"/>
    <w:rsid w:val="00AB0C17"/>
    <w:rsid w:val="00AB115A"/>
    <w:rsid w:val="00AB2D91"/>
    <w:rsid w:val="00AC4B25"/>
    <w:rsid w:val="00AD2ECE"/>
    <w:rsid w:val="00AD3182"/>
    <w:rsid w:val="00AE5FBE"/>
    <w:rsid w:val="00AF2C00"/>
    <w:rsid w:val="00B05DF5"/>
    <w:rsid w:val="00B06838"/>
    <w:rsid w:val="00B136F8"/>
    <w:rsid w:val="00B1447F"/>
    <w:rsid w:val="00B15646"/>
    <w:rsid w:val="00B1799F"/>
    <w:rsid w:val="00B20356"/>
    <w:rsid w:val="00B212BA"/>
    <w:rsid w:val="00B2287B"/>
    <w:rsid w:val="00B22E2D"/>
    <w:rsid w:val="00B25B68"/>
    <w:rsid w:val="00B30561"/>
    <w:rsid w:val="00B34786"/>
    <w:rsid w:val="00B451E3"/>
    <w:rsid w:val="00B46853"/>
    <w:rsid w:val="00B476E1"/>
    <w:rsid w:val="00B53192"/>
    <w:rsid w:val="00B56EC3"/>
    <w:rsid w:val="00B67131"/>
    <w:rsid w:val="00B67AA0"/>
    <w:rsid w:val="00B72498"/>
    <w:rsid w:val="00B75572"/>
    <w:rsid w:val="00B75EBF"/>
    <w:rsid w:val="00B77010"/>
    <w:rsid w:val="00B868B2"/>
    <w:rsid w:val="00B875CE"/>
    <w:rsid w:val="00B911FB"/>
    <w:rsid w:val="00B919AA"/>
    <w:rsid w:val="00B938FE"/>
    <w:rsid w:val="00BA3FE5"/>
    <w:rsid w:val="00BA513C"/>
    <w:rsid w:val="00BA657C"/>
    <w:rsid w:val="00BA751D"/>
    <w:rsid w:val="00BB0CBF"/>
    <w:rsid w:val="00BB136F"/>
    <w:rsid w:val="00BC1504"/>
    <w:rsid w:val="00BC2E14"/>
    <w:rsid w:val="00BC6E9E"/>
    <w:rsid w:val="00BD15B3"/>
    <w:rsid w:val="00BD1C9C"/>
    <w:rsid w:val="00BD303F"/>
    <w:rsid w:val="00BD6A06"/>
    <w:rsid w:val="00BD6C0D"/>
    <w:rsid w:val="00BD72FB"/>
    <w:rsid w:val="00BE1486"/>
    <w:rsid w:val="00BE2588"/>
    <w:rsid w:val="00BE644D"/>
    <w:rsid w:val="00BF1CCA"/>
    <w:rsid w:val="00BF3E61"/>
    <w:rsid w:val="00BF5433"/>
    <w:rsid w:val="00BF6BE0"/>
    <w:rsid w:val="00BF7ED6"/>
    <w:rsid w:val="00C021F2"/>
    <w:rsid w:val="00C039A4"/>
    <w:rsid w:val="00C03F82"/>
    <w:rsid w:val="00C11A31"/>
    <w:rsid w:val="00C134B1"/>
    <w:rsid w:val="00C13EEA"/>
    <w:rsid w:val="00C17C13"/>
    <w:rsid w:val="00C21C2F"/>
    <w:rsid w:val="00C252A5"/>
    <w:rsid w:val="00C32216"/>
    <w:rsid w:val="00C3324A"/>
    <w:rsid w:val="00C363E2"/>
    <w:rsid w:val="00C4001C"/>
    <w:rsid w:val="00C4115A"/>
    <w:rsid w:val="00C4442A"/>
    <w:rsid w:val="00C52412"/>
    <w:rsid w:val="00C55517"/>
    <w:rsid w:val="00C573FE"/>
    <w:rsid w:val="00C601BC"/>
    <w:rsid w:val="00C6446E"/>
    <w:rsid w:val="00C66DD4"/>
    <w:rsid w:val="00C72902"/>
    <w:rsid w:val="00C81F66"/>
    <w:rsid w:val="00C83DAF"/>
    <w:rsid w:val="00C841B7"/>
    <w:rsid w:val="00C935A6"/>
    <w:rsid w:val="00CA2DC8"/>
    <w:rsid w:val="00CA6717"/>
    <w:rsid w:val="00CB6B09"/>
    <w:rsid w:val="00CC00E9"/>
    <w:rsid w:val="00CC1ADA"/>
    <w:rsid w:val="00CC4BE8"/>
    <w:rsid w:val="00CC4D23"/>
    <w:rsid w:val="00CD1664"/>
    <w:rsid w:val="00CD4C58"/>
    <w:rsid w:val="00CF02CB"/>
    <w:rsid w:val="00CF6A64"/>
    <w:rsid w:val="00CF7DC9"/>
    <w:rsid w:val="00D03899"/>
    <w:rsid w:val="00D149DA"/>
    <w:rsid w:val="00D1573D"/>
    <w:rsid w:val="00D20CB3"/>
    <w:rsid w:val="00D25656"/>
    <w:rsid w:val="00D31D84"/>
    <w:rsid w:val="00D322D6"/>
    <w:rsid w:val="00D342B4"/>
    <w:rsid w:val="00D460C5"/>
    <w:rsid w:val="00D469BB"/>
    <w:rsid w:val="00D50E93"/>
    <w:rsid w:val="00D51A84"/>
    <w:rsid w:val="00D5523A"/>
    <w:rsid w:val="00D5665E"/>
    <w:rsid w:val="00D63614"/>
    <w:rsid w:val="00D747E6"/>
    <w:rsid w:val="00D7672A"/>
    <w:rsid w:val="00D76F9B"/>
    <w:rsid w:val="00D80C3C"/>
    <w:rsid w:val="00D85899"/>
    <w:rsid w:val="00D91295"/>
    <w:rsid w:val="00D9222C"/>
    <w:rsid w:val="00D9234E"/>
    <w:rsid w:val="00D923EF"/>
    <w:rsid w:val="00D938F4"/>
    <w:rsid w:val="00D93B7E"/>
    <w:rsid w:val="00D95878"/>
    <w:rsid w:val="00DA0EDE"/>
    <w:rsid w:val="00DA3357"/>
    <w:rsid w:val="00DA42DA"/>
    <w:rsid w:val="00DA566F"/>
    <w:rsid w:val="00DD370E"/>
    <w:rsid w:val="00DD79EA"/>
    <w:rsid w:val="00DE0246"/>
    <w:rsid w:val="00DE7635"/>
    <w:rsid w:val="00DF2A4E"/>
    <w:rsid w:val="00DF490F"/>
    <w:rsid w:val="00DF6487"/>
    <w:rsid w:val="00DF749F"/>
    <w:rsid w:val="00E0095A"/>
    <w:rsid w:val="00E00DBA"/>
    <w:rsid w:val="00E03604"/>
    <w:rsid w:val="00E06209"/>
    <w:rsid w:val="00E06F48"/>
    <w:rsid w:val="00E111F4"/>
    <w:rsid w:val="00E13C0E"/>
    <w:rsid w:val="00E14320"/>
    <w:rsid w:val="00E15121"/>
    <w:rsid w:val="00E15A67"/>
    <w:rsid w:val="00E17B46"/>
    <w:rsid w:val="00E26E20"/>
    <w:rsid w:val="00E3351A"/>
    <w:rsid w:val="00E379E9"/>
    <w:rsid w:val="00E43267"/>
    <w:rsid w:val="00E45E04"/>
    <w:rsid w:val="00E4610E"/>
    <w:rsid w:val="00E472EF"/>
    <w:rsid w:val="00E513E0"/>
    <w:rsid w:val="00E66CD8"/>
    <w:rsid w:val="00E675EA"/>
    <w:rsid w:val="00E84367"/>
    <w:rsid w:val="00E93190"/>
    <w:rsid w:val="00EA1158"/>
    <w:rsid w:val="00EA25FA"/>
    <w:rsid w:val="00EA302A"/>
    <w:rsid w:val="00EA4731"/>
    <w:rsid w:val="00EA749D"/>
    <w:rsid w:val="00EA77CF"/>
    <w:rsid w:val="00EB5E77"/>
    <w:rsid w:val="00EC3E46"/>
    <w:rsid w:val="00EC4322"/>
    <w:rsid w:val="00EC43A1"/>
    <w:rsid w:val="00EC770E"/>
    <w:rsid w:val="00ED5390"/>
    <w:rsid w:val="00ED5CE0"/>
    <w:rsid w:val="00EE1A21"/>
    <w:rsid w:val="00EE1CEB"/>
    <w:rsid w:val="00EE32D6"/>
    <w:rsid w:val="00EF0A0F"/>
    <w:rsid w:val="00EF14F2"/>
    <w:rsid w:val="00EF2258"/>
    <w:rsid w:val="00F00C9A"/>
    <w:rsid w:val="00F02C19"/>
    <w:rsid w:val="00F039F8"/>
    <w:rsid w:val="00F03A81"/>
    <w:rsid w:val="00F0745E"/>
    <w:rsid w:val="00F129F2"/>
    <w:rsid w:val="00F15794"/>
    <w:rsid w:val="00F21C5C"/>
    <w:rsid w:val="00F26D73"/>
    <w:rsid w:val="00F30F4B"/>
    <w:rsid w:val="00F31E64"/>
    <w:rsid w:val="00F3613F"/>
    <w:rsid w:val="00F41095"/>
    <w:rsid w:val="00F41E53"/>
    <w:rsid w:val="00F4667D"/>
    <w:rsid w:val="00F55F41"/>
    <w:rsid w:val="00F56ED2"/>
    <w:rsid w:val="00F610C6"/>
    <w:rsid w:val="00F62D7B"/>
    <w:rsid w:val="00F63C74"/>
    <w:rsid w:val="00F66314"/>
    <w:rsid w:val="00F720EB"/>
    <w:rsid w:val="00F77FC2"/>
    <w:rsid w:val="00F87C8B"/>
    <w:rsid w:val="00F91550"/>
    <w:rsid w:val="00F92D1E"/>
    <w:rsid w:val="00FA00C6"/>
    <w:rsid w:val="00FA3808"/>
    <w:rsid w:val="00FB24E5"/>
    <w:rsid w:val="00FB6A22"/>
    <w:rsid w:val="00FB6D9C"/>
    <w:rsid w:val="00FE09C6"/>
    <w:rsid w:val="00FE34F6"/>
    <w:rsid w:val="00FE7FBE"/>
    <w:rsid w:val="00FF0E42"/>
    <w:rsid w:val="00FF356B"/>
    <w:rsid w:val="00FF3E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3899"/>
    <w:pPr>
      <w:spacing w:after="200" w:line="276" w:lineRule="auto"/>
    </w:pPr>
    <w:rPr>
      <w:sz w:val="22"/>
      <w:szCs w:val="22"/>
      <w:lang w:eastAsia="en-US"/>
    </w:rPr>
  </w:style>
  <w:style w:type="paragraph" w:styleId="3">
    <w:name w:val="heading 3"/>
    <w:basedOn w:val="a"/>
    <w:link w:val="3Char"/>
    <w:uiPriority w:val="9"/>
    <w:qFormat/>
    <w:rsid w:val="00D938F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uiPriority w:val="20"/>
    <w:qFormat/>
    <w:rsid w:val="00CC4D23"/>
    <w:rPr>
      <w:i/>
      <w:iCs/>
    </w:rPr>
  </w:style>
  <w:style w:type="character" w:styleId="a4">
    <w:name w:val="Strong"/>
    <w:uiPriority w:val="22"/>
    <w:qFormat/>
    <w:rsid w:val="00CC4D23"/>
    <w:rPr>
      <w:b/>
      <w:bCs/>
    </w:rPr>
  </w:style>
  <w:style w:type="paragraph" w:styleId="a5">
    <w:name w:val="header"/>
    <w:basedOn w:val="a"/>
    <w:link w:val="Char"/>
    <w:uiPriority w:val="99"/>
    <w:unhideWhenUsed/>
    <w:rsid w:val="00966507"/>
    <w:pPr>
      <w:tabs>
        <w:tab w:val="center" w:pos="4153"/>
        <w:tab w:val="right" w:pos="8306"/>
      </w:tabs>
    </w:pPr>
  </w:style>
  <w:style w:type="character" w:customStyle="1" w:styleId="Char">
    <w:name w:val="Κεφαλίδα Char"/>
    <w:link w:val="a5"/>
    <w:uiPriority w:val="99"/>
    <w:rsid w:val="00966507"/>
    <w:rPr>
      <w:sz w:val="22"/>
      <w:szCs w:val="22"/>
      <w:lang w:eastAsia="en-US"/>
    </w:rPr>
  </w:style>
  <w:style w:type="paragraph" w:styleId="a6">
    <w:name w:val="footer"/>
    <w:basedOn w:val="a"/>
    <w:link w:val="Char0"/>
    <w:uiPriority w:val="99"/>
    <w:unhideWhenUsed/>
    <w:rsid w:val="00966507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link w:val="a6"/>
    <w:uiPriority w:val="99"/>
    <w:rsid w:val="00966507"/>
    <w:rPr>
      <w:sz w:val="22"/>
      <w:szCs w:val="22"/>
      <w:lang w:eastAsia="en-US"/>
    </w:rPr>
  </w:style>
  <w:style w:type="character" w:customStyle="1" w:styleId="3Char">
    <w:name w:val="Επικεφαλίδα 3 Char"/>
    <w:basedOn w:val="a0"/>
    <w:link w:val="3"/>
    <w:uiPriority w:val="9"/>
    <w:rsid w:val="00D938F4"/>
    <w:rPr>
      <w:rFonts w:ascii="Times New Roman" w:eastAsia="Times New Roman" w:hAnsi="Times New Roman"/>
      <w:b/>
      <w:bCs/>
      <w:sz w:val="27"/>
      <w:szCs w:val="27"/>
    </w:rPr>
  </w:style>
  <w:style w:type="paragraph" w:styleId="a7">
    <w:name w:val="Balloon Text"/>
    <w:basedOn w:val="a"/>
    <w:link w:val="Char1"/>
    <w:uiPriority w:val="99"/>
    <w:semiHidden/>
    <w:unhideWhenUsed/>
    <w:rsid w:val="00803A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7"/>
    <w:uiPriority w:val="99"/>
    <w:semiHidden/>
    <w:rsid w:val="00803A1B"/>
    <w:rPr>
      <w:rFonts w:ascii="Tahoma" w:hAnsi="Tahoma" w:cs="Tahoma"/>
      <w:sz w:val="16"/>
      <w:szCs w:val="16"/>
      <w:lang w:eastAsia="en-US"/>
    </w:rPr>
  </w:style>
  <w:style w:type="table" w:styleId="a8">
    <w:name w:val="Table Grid"/>
    <w:basedOn w:val="a1"/>
    <w:uiPriority w:val="59"/>
    <w:rsid w:val="006D1B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">
    <w:name w:val="Light Shading Accent 1"/>
    <w:basedOn w:val="a1"/>
    <w:uiPriority w:val="60"/>
    <w:rsid w:val="006D1B4D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3899"/>
    <w:pPr>
      <w:spacing w:after="200" w:line="276" w:lineRule="auto"/>
    </w:pPr>
    <w:rPr>
      <w:sz w:val="22"/>
      <w:szCs w:val="22"/>
      <w:lang w:eastAsia="en-US"/>
    </w:rPr>
  </w:style>
  <w:style w:type="paragraph" w:styleId="3">
    <w:name w:val="heading 3"/>
    <w:basedOn w:val="a"/>
    <w:link w:val="3Char"/>
    <w:uiPriority w:val="9"/>
    <w:qFormat/>
    <w:rsid w:val="00D938F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uiPriority w:val="20"/>
    <w:qFormat/>
    <w:rsid w:val="00CC4D23"/>
    <w:rPr>
      <w:i/>
      <w:iCs/>
    </w:rPr>
  </w:style>
  <w:style w:type="character" w:styleId="a4">
    <w:name w:val="Strong"/>
    <w:uiPriority w:val="22"/>
    <w:qFormat/>
    <w:rsid w:val="00CC4D23"/>
    <w:rPr>
      <w:b/>
      <w:bCs/>
    </w:rPr>
  </w:style>
  <w:style w:type="paragraph" w:styleId="a5">
    <w:name w:val="header"/>
    <w:basedOn w:val="a"/>
    <w:link w:val="Char"/>
    <w:uiPriority w:val="99"/>
    <w:unhideWhenUsed/>
    <w:rsid w:val="00966507"/>
    <w:pPr>
      <w:tabs>
        <w:tab w:val="center" w:pos="4153"/>
        <w:tab w:val="right" w:pos="8306"/>
      </w:tabs>
    </w:pPr>
  </w:style>
  <w:style w:type="character" w:customStyle="1" w:styleId="Char">
    <w:name w:val="Κεφαλίδα Char"/>
    <w:link w:val="a5"/>
    <w:uiPriority w:val="99"/>
    <w:rsid w:val="00966507"/>
    <w:rPr>
      <w:sz w:val="22"/>
      <w:szCs w:val="22"/>
      <w:lang w:eastAsia="en-US"/>
    </w:rPr>
  </w:style>
  <w:style w:type="paragraph" w:styleId="a6">
    <w:name w:val="footer"/>
    <w:basedOn w:val="a"/>
    <w:link w:val="Char0"/>
    <w:uiPriority w:val="99"/>
    <w:unhideWhenUsed/>
    <w:rsid w:val="00966507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link w:val="a6"/>
    <w:uiPriority w:val="99"/>
    <w:rsid w:val="00966507"/>
    <w:rPr>
      <w:sz w:val="22"/>
      <w:szCs w:val="22"/>
      <w:lang w:eastAsia="en-US"/>
    </w:rPr>
  </w:style>
  <w:style w:type="character" w:customStyle="1" w:styleId="3Char">
    <w:name w:val="Επικεφαλίδα 3 Char"/>
    <w:basedOn w:val="a0"/>
    <w:link w:val="3"/>
    <w:uiPriority w:val="9"/>
    <w:rsid w:val="00D938F4"/>
    <w:rPr>
      <w:rFonts w:ascii="Times New Roman" w:eastAsia="Times New Roman" w:hAnsi="Times New Roman"/>
      <w:b/>
      <w:bCs/>
      <w:sz w:val="27"/>
      <w:szCs w:val="27"/>
    </w:rPr>
  </w:style>
  <w:style w:type="paragraph" w:styleId="a7">
    <w:name w:val="Balloon Text"/>
    <w:basedOn w:val="a"/>
    <w:link w:val="Char1"/>
    <w:uiPriority w:val="99"/>
    <w:semiHidden/>
    <w:unhideWhenUsed/>
    <w:rsid w:val="00803A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7"/>
    <w:uiPriority w:val="99"/>
    <w:semiHidden/>
    <w:rsid w:val="00803A1B"/>
    <w:rPr>
      <w:rFonts w:ascii="Tahoma" w:hAnsi="Tahoma" w:cs="Tahoma"/>
      <w:sz w:val="16"/>
      <w:szCs w:val="16"/>
      <w:lang w:eastAsia="en-US"/>
    </w:rPr>
  </w:style>
  <w:style w:type="table" w:styleId="a8">
    <w:name w:val="Table Grid"/>
    <w:basedOn w:val="a1"/>
    <w:uiPriority w:val="59"/>
    <w:rsid w:val="006D1B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">
    <w:name w:val="Light Shading Accent 1"/>
    <w:basedOn w:val="a1"/>
    <w:uiPriority w:val="60"/>
    <w:rsid w:val="006D1B4D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056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88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9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95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30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1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5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1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49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hyperlink" Target="mailto:info@equalsociety.gr" TargetMode="External"/><Relationship Id="rId1" Type="http://schemas.openxmlformats.org/officeDocument/2006/relationships/hyperlink" Target="http://www.equalsociety.gr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389020-166D-4269-BEE7-A7A2F1AD6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92</Words>
  <Characters>5899</Characters>
  <Application>Microsoft Office Word</Application>
  <DocSecurity>0</DocSecurity>
  <Lines>49</Lines>
  <Paragraphs>1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inonikos_leitourgos</cp:lastModifiedBy>
  <cp:revision>5</cp:revision>
  <cp:lastPrinted>2023-07-17T11:28:00Z</cp:lastPrinted>
  <dcterms:created xsi:type="dcterms:W3CDTF">2023-07-17T11:24:00Z</dcterms:created>
  <dcterms:modified xsi:type="dcterms:W3CDTF">2023-07-17T11:28:00Z</dcterms:modified>
</cp:coreProperties>
</file>